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CE9B4" w14:textId="7CBAAEB0" w:rsidR="00E54ED7" w:rsidRDefault="00E54ED7" w:rsidP="00E54ED7">
      <w:pPr>
        <w:pStyle w:val="Heading1"/>
        <w:numPr>
          <w:ilvl w:val="0"/>
          <w:numId w:val="0"/>
        </w:numPr>
        <w:spacing w:before="0"/>
      </w:pPr>
      <w:bookmarkStart w:id="0" w:name="_Toc181843839"/>
      <w:r w:rsidRPr="00387C8F">
        <w:t>Appendix 3</w:t>
      </w:r>
      <w:r>
        <w:tab/>
      </w:r>
      <w:r>
        <w:tab/>
      </w:r>
      <w:r w:rsidRPr="004433C7">
        <w:t xml:space="preserve">Organizational </w:t>
      </w:r>
      <w:r>
        <w:t>table</w:t>
      </w:r>
      <w:r w:rsidRPr="004433C7">
        <w:t xml:space="preserve"> for </w:t>
      </w:r>
      <w:r>
        <w:t>motions to compel</w:t>
      </w:r>
      <w:bookmarkEnd w:id="0"/>
    </w:p>
    <w:p w14:paraId="60BCE552" w14:textId="77777777" w:rsidR="00D52369" w:rsidRDefault="00D52369" w:rsidP="00D52369">
      <w:pPr>
        <w:autoSpaceDE w:val="0"/>
        <w:autoSpaceDN w:val="0"/>
        <w:adjustRightInd w:val="0"/>
        <w:rPr>
          <w:rFonts w:cs="Arial"/>
          <w:b/>
          <w:bCs/>
          <w:szCs w:val="21"/>
        </w:rPr>
      </w:pPr>
    </w:p>
    <w:p w14:paraId="37534BB9" w14:textId="737EC0F1" w:rsidR="00A8277B" w:rsidRPr="004433C7" w:rsidRDefault="00A8277B" w:rsidP="00D52369">
      <w:pPr>
        <w:autoSpaceDE w:val="0"/>
        <w:autoSpaceDN w:val="0"/>
        <w:adjustRightInd w:val="0"/>
        <w:spacing w:after="120"/>
        <w:rPr>
          <w:rFonts w:cs="Arial"/>
          <w:b/>
          <w:bCs/>
          <w:szCs w:val="21"/>
        </w:rPr>
      </w:pPr>
      <w:r w:rsidRPr="004433C7">
        <w:rPr>
          <w:rFonts w:cs="Arial"/>
          <w:b/>
          <w:bCs/>
          <w:szCs w:val="21"/>
        </w:rPr>
        <w:t>Guidance:</w:t>
      </w:r>
    </w:p>
    <w:p w14:paraId="118CD2A6" w14:textId="46B2E179" w:rsidR="00A8277B" w:rsidRPr="004433C7" w:rsidRDefault="00A8277B" w:rsidP="00D52369">
      <w:pPr>
        <w:numPr>
          <w:ilvl w:val="0"/>
          <w:numId w:val="7"/>
        </w:numPr>
        <w:autoSpaceDE w:val="0"/>
        <w:autoSpaceDN w:val="0"/>
        <w:adjustRightInd w:val="0"/>
        <w:ind w:left="450" w:hanging="270"/>
        <w:rPr>
          <w:rFonts w:cs="Arial"/>
          <w:bCs/>
          <w:szCs w:val="21"/>
        </w:rPr>
      </w:pPr>
      <w:r w:rsidRPr="004433C7">
        <w:rPr>
          <w:rFonts w:cs="Arial"/>
          <w:bCs/>
          <w:szCs w:val="21"/>
        </w:rPr>
        <w:t xml:space="preserve">A </w:t>
      </w:r>
      <w:r w:rsidR="00E10080">
        <w:rPr>
          <w:rFonts w:cs="Arial"/>
          <w:bCs/>
          <w:szCs w:val="21"/>
        </w:rPr>
        <w:t>participant</w:t>
      </w:r>
      <w:r w:rsidR="00E10080" w:rsidRPr="004433C7">
        <w:rPr>
          <w:rFonts w:cs="Arial"/>
          <w:bCs/>
          <w:szCs w:val="21"/>
        </w:rPr>
        <w:t xml:space="preserve"> </w:t>
      </w:r>
      <w:r w:rsidRPr="004433C7">
        <w:rPr>
          <w:rFonts w:cs="Arial"/>
          <w:b/>
          <w:bCs/>
          <w:szCs w:val="21"/>
        </w:rPr>
        <w:t>can only</w:t>
      </w:r>
      <w:r w:rsidRPr="004433C7">
        <w:rPr>
          <w:rFonts w:cs="Arial"/>
          <w:bCs/>
          <w:szCs w:val="21"/>
        </w:rPr>
        <w:t xml:space="preserve"> file a motion to compel in relation to its own information requests (</w:t>
      </w:r>
      <w:r w:rsidRPr="00D52369">
        <w:rPr>
          <w:rFonts w:cs="Arial"/>
          <w:b/>
          <w:szCs w:val="21"/>
        </w:rPr>
        <w:t>IRs</w:t>
      </w:r>
      <w:r w:rsidRPr="004433C7">
        <w:rPr>
          <w:rFonts w:cs="Arial"/>
          <w:bCs/>
          <w:szCs w:val="21"/>
        </w:rPr>
        <w:t>).</w:t>
      </w:r>
    </w:p>
    <w:p w14:paraId="6279E6FF" w14:textId="2A00E19E" w:rsidR="00A8277B" w:rsidRPr="004433C7" w:rsidRDefault="00A8277B" w:rsidP="00D52369">
      <w:pPr>
        <w:numPr>
          <w:ilvl w:val="0"/>
          <w:numId w:val="7"/>
        </w:numPr>
        <w:autoSpaceDE w:val="0"/>
        <w:autoSpaceDN w:val="0"/>
        <w:adjustRightInd w:val="0"/>
        <w:ind w:left="450" w:hanging="270"/>
        <w:rPr>
          <w:rFonts w:cs="Arial"/>
          <w:bCs/>
          <w:szCs w:val="21"/>
        </w:rPr>
      </w:pPr>
      <w:r w:rsidRPr="004433C7">
        <w:rPr>
          <w:rFonts w:cs="Arial"/>
          <w:bCs/>
          <w:szCs w:val="21"/>
        </w:rPr>
        <w:t xml:space="preserve">A </w:t>
      </w:r>
      <w:r w:rsidR="00E10080">
        <w:rPr>
          <w:rFonts w:cs="Arial"/>
          <w:bCs/>
          <w:szCs w:val="21"/>
        </w:rPr>
        <w:t>participant</w:t>
      </w:r>
      <w:r w:rsidRPr="004433C7">
        <w:rPr>
          <w:rFonts w:cs="Arial"/>
          <w:bCs/>
          <w:szCs w:val="21"/>
        </w:rPr>
        <w:t xml:space="preserve"> filing a motion to compel must explain in detail why </w:t>
      </w:r>
      <w:r w:rsidR="00EF4084">
        <w:rPr>
          <w:rFonts w:cs="Arial"/>
          <w:bCs/>
          <w:szCs w:val="21"/>
        </w:rPr>
        <w:t>a specific</w:t>
      </w:r>
      <w:r w:rsidRPr="004433C7">
        <w:rPr>
          <w:rFonts w:cs="Arial"/>
          <w:bCs/>
          <w:szCs w:val="21"/>
        </w:rPr>
        <w:t xml:space="preserve"> IR response (or </w:t>
      </w:r>
      <w:r w:rsidR="00EF4084">
        <w:rPr>
          <w:rFonts w:cs="Arial"/>
          <w:bCs/>
          <w:szCs w:val="21"/>
        </w:rPr>
        <w:t>part of the IR response</w:t>
      </w:r>
      <w:r w:rsidRPr="004433C7">
        <w:rPr>
          <w:rFonts w:cs="Arial"/>
          <w:bCs/>
          <w:szCs w:val="21"/>
        </w:rPr>
        <w:t xml:space="preserve">) </w:t>
      </w:r>
      <w:r w:rsidR="00192E04">
        <w:rPr>
          <w:rFonts w:cs="Arial"/>
          <w:bCs/>
          <w:szCs w:val="21"/>
        </w:rPr>
        <w:t>is</w:t>
      </w:r>
      <w:r w:rsidRPr="004433C7">
        <w:rPr>
          <w:rFonts w:cs="Arial"/>
          <w:bCs/>
          <w:szCs w:val="21"/>
        </w:rPr>
        <w:t xml:space="preserve"> inadequate. </w:t>
      </w:r>
    </w:p>
    <w:p w14:paraId="799FA36B" w14:textId="395DBEDC" w:rsidR="00A8277B" w:rsidRPr="004433C7" w:rsidRDefault="00D52369" w:rsidP="00D52369">
      <w:pPr>
        <w:numPr>
          <w:ilvl w:val="0"/>
          <w:numId w:val="7"/>
        </w:numPr>
        <w:autoSpaceDE w:val="0"/>
        <w:autoSpaceDN w:val="0"/>
        <w:adjustRightInd w:val="0"/>
        <w:ind w:left="450" w:hanging="270"/>
        <w:rPr>
          <w:rFonts w:cs="Arial"/>
          <w:bCs/>
          <w:szCs w:val="21"/>
        </w:rPr>
      </w:pPr>
      <w:r>
        <w:rPr>
          <w:rFonts w:cs="Arial"/>
          <w:bCs/>
          <w:szCs w:val="21"/>
        </w:rPr>
        <w:t>A</w:t>
      </w:r>
      <w:r w:rsidRPr="004433C7">
        <w:rPr>
          <w:rFonts w:cs="Arial"/>
          <w:bCs/>
          <w:szCs w:val="21"/>
        </w:rPr>
        <w:t>s the motion to compel process unfolds</w:t>
      </w:r>
      <w:r>
        <w:rPr>
          <w:rFonts w:cs="Arial"/>
          <w:bCs/>
          <w:szCs w:val="21"/>
        </w:rPr>
        <w:t xml:space="preserve">, </w:t>
      </w:r>
      <w:r w:rsidR="00192E04">
        <w:rPr>
          <w:rFonts w:cs="Arial"/>
          <w:bCs/>
          <w:szCs w:val="21"/>
        </w:rPr>
        <w:t>participants</w:t>
      </w:r>
      <w:r w:rsidR="00192E04" w:rsidRPr="004433C7">
        <w:rPr>
          <w:rFonts w:cs="Arial"/>
          <w:bCs/>
          <w:szCs w:val="21"/>
        </w:rPr>
        <w:t xml:space="preserve"> </w:t>
      </w:r>
      <w:r w:rsidR="00A8277B" w:rsidRPr="004433C7">
        <w:rPr>
          <w:rFonts w:cs="Arial"/>
          <w:bCs/>
          <w:szCs w:val="21"/>
        </w:rPr>
        <w:t>are encouraged to provide each other with editable documents</w:t>
      </w:r>
      <w:r w:rsidR="00A8277B">
        <w:rPr>
          <w:rFonts w:cs="Arial"/>
          <w:bCs/>
          <w:szCs w:val="21"/>
        </w:rPr>
        <w:t xml:space="preserve"> </w:t>
      </w:r>
      <w:r>
        <w:rPr>
          <w:rFonts w:cs="Arial"/>
          <w:bCs/>
          <w:szCs w:val="21"/>
        </w:rPr>
        <w:t>that</w:t>
      </w:r>
      <w:r w:rsidR="00A8277B">
        <w:rPr>
          <w:rFonts w:cs="Arial"/>
          <w:bCs/>
          <w:szCs w:val="21"/>
        </w:rPr>
        <w:t xml:space="preserve"> can be populated with each additional submission</w:t>
      </w:r>
      <w:r w:rsidR="00A8277B" w:rsidRPr="004433C7">
        <w:rPr>
          <w:rFonts w:cs="Arial"/>
          <w:bCs/>
          <w:szCs w:val="21"/>
        </w:rPr>
        <w:t xml:space="preserve">, </w:t>
      </w:r>
      <w:r w:rsidR="00192E04">
        <w:rPr>
          <w:rFonts w:cs="Arial"/>
          <w:bCs/>
          <w:szCs w:val="21"/>
        </w:rPr>
        <w:t>to the extent</w:t>
      </w:r>
      <w:r w:rsidR="00192E04" w:rsidRPr="004433C7">
        <w:rPr>
          <w:rFonts w:cs="Arial"/>
          <w:bCs/>
          <w:szCs w:val="21"/>
        </w:rPr>
        <w:t xml:space="preserve"> </w:t>
      </w:r>
      <w:r w:rsidR="00A8277B" w:rsidRPr="004433C7">
        <w:rPr>
          <w:rFonts w:cs="Arial"/>
          <w:bCs/>
          <w:szCs w:val="21"/>
        </w:rPr>
        <w:t>possible.</w:t>
      </w:r>
    </w:p>
    <w:p w14:paraId="7C4D3774" w14:textId="77777777" w:rsidR="00A8277B" w:rsidRPr="004433C7" w:rsidRDefault="00A8277B" w:rsidP="00A8277B">
      <w:pPr>
        <w:autoSpaceDE w:val="0"/>
        <w:autoSpaceDN w:val="0"/>
        <w:adjustRightInd w:val="0"/>
        <w:ind w:left="720"/>
        <w:rPr>
          <w:rFonts w:cs="Arial"/>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49"/>
        <w:gridCol w:w="3359"/>
        <w:gridCol w:w="5626"/>
        <w:gridCol w:w="4724"/>
        <w:gridCol w:w="3934"/>
      </w:tblGrid>
      <w:tr w:rsidR="00912616" w:rsidRPr="00D52369" w14:paraId="07E7E0B8" w14:textId="77777777" w:rsidTr="00912616">
        <w:trPr>
          <w:trHeight w:val="503"/>
          <w:tblHeader/>
        </w:trPr>
        <w:tc>
          <w:tcPr>
            <w:tcW w:w="2995" w:type="pct"/>
            <w:gridSpan w:val="4"/>
            <w:shd w:val="clear" w:color="auto" w:fill="BFBFBF" w:themeFill="background1" w:themeFillShade="BF"/>
            <w:tcMar>
              <w:left w:w="58" w:type="dxa"/>
              <w:right w:w="58" w:type="dxa"/>
            </w:tcMar>
            <w:vAlign w:val="center"/>
          </w:tcPr>
          <w:p w14:paraId="7812EDAA" w14:textId="58C47CAD" w:rsidR="00912616" w:rsidRPr="00D52369" w:rsidRDefault="00415698" w:rsidP="00912616">
            <w:pPr>
              <w:spacing w:before="40" w:after="40"/>
              <w:ind w:firstLine="120"/>
              <w:rPr>
                <w:rFonts w:cs="Arial"/>
                <w:b/>
                <w:bCs/>
                <w:sz w:val="20"/>
                <w:szCs w:val="20"/>
              </w:rPr>
            </w:pPr>
            <w:r>
              <w:rPr>
                <w:rFonts w:cs="Arial"/>
                <w:b/>
                <w:bCs/>
                <w:sz w:val="20"/>
                <w:szCs w:val="20"/>
              </w:rPr>
              <w:t>Participant</w:t>
            </w:r>
            <w:r w:rsidR="00912616">
              <w:rPr>
                <w:rFonts w:cs="Arial"/>
                <w:b/>
                <w:bCs/>
                <w:sz w:val="20"/>
                <w:szCs w:val="20"/>
              </w:rPr>
              <w:t xml:space="preserve"> to whom this motion to compel is directed (referred to as “the Respondent”)</w:t>
            </w:r>
          </w:p>
        </w:tc>
        <w:tc>
          <w:tcPr>
            <w:tcW w:w="2005" w:type="pct"/>
            <w:gridSpan w:val="2"/>
            <w:shd w:val="clear" w:color="auto" w:fill="auto"/>
            <w:vAlign w:val="center"/>
          </w:tcPr>
          <w:p w14:paraId="3D9B3FB5" w14:textId="0AD79288" w:rsidR="00912616" w:rsidRPr="00D52369" w:rsidRDefault="00912616" w:rsidP="00666C35">
            <w:pPr>
              <w:spacing w:before="40" w:after="40"/>
              <w:ind w:left="208"/>
              <w:jc w:val="center"/>
              <w:rPr>
                <w:rFonts w:cs="Arial"/>
                <w:b/>
                <w:bCs/>
                <w:sz w:val="20"/>
                <w:szCs w:val="20"/>
              </w:rPr>
            </w:pPr>
          </w:p>
        </w:tc>
      </w:tr>
      <w:tr w:rsidR="00912616" w:rsidRPr="00D52369" w14:paraId="5CECCAC3" w14:textId="77777777" w:rsidTr="003B0131">
        <w:trPr>
          <w:trHeight w:val="440"/>
          <w:tblHeader/>
        </w:trPr>
        <w:tc>
          <w:tcPr>
            <w:tcW w:w="208" w:type="pct"/>
            <w:shd w:val="clear" w:color="auto" w:fill="D9D9D9" w:themeFill="background1" w:themeFillShade="D9"/>
            <w:tcMar>
              <w:left w:w="58" w:type="dxa"/>
              <w:right w:w="58" w:type="dxa"/>
            </w:tcMar>
            <w:vAlign w:val="center"/>
          </w:tcPr>
          <w:p w14:paraId="4E09E95C" w14:textId="04EFD580" w:rsidR="00912616" w:rsidRPr="00D52369" w:rsidRDefault="00912616" w:rsidP="00912616">
            <w:pPr>
              <w:spacing w:before="40" w:after="40"/>
              <w:ind w:left="162" w:right="49"/>
              <w:jc w:val="center"/>
              <w:rPr>
                <w:rFonts w:cs="Arial"/>
                <w:b/>
                <w:bCs/>
                <w:sz w:val="20"/>
                <w:szCs w:val="20"/>
              </w:rPr>
            </w:pPr>
            <w:r w:rsidRPr="00D52369">
              <w:rPr>
                <w:rFonts w:cs="Arial"/>
                <w:b/>
                <w:bCs/>
                <w:sz w:val="20"/>
                <w:szCs w:val="20"/>
              </w:rPr>
              <w:t xml:space="preserve">IR </w:t>
            </w:r>
            <w:r w:rsidR="004912ED">
              <w:rPr>
                <w:rFonts w:cs="Arial"/>
                <w:b/>
                <w:bCs/>
                <w:sz w:val="20"/>
                <w:szCs w:val="20"/>
              </w:rPr>
              <w:t>No.</w:t>
            </w:r>
          </w:p>
        </w:tc>
        <w:tc>
          <w:tcPr>
            <w:tcW w:w="706" w:type="pct"/>
            <w:shd w:val="clear" w:color="auto" w:fill="BDD6EE" w:themeFill="accent1" w:themeFillTint="66"/>
            <w:tcMar>
              <w:left w:w="58" w:type="dxa"/>
              <w:right w:w="58" w:type="dxa"/>
            </w:tcMar>
            <w:vAlign w:val="center"/>
          </w:tcPr>
          <w:p w14:paraId="6D4A3CE8" w14:textId="6C6478B9" w:rsidR="00912616" w:rsidRPr="00D52369" w:rsidRDefault="00912616" w:rsidP="00912616">
            <w:pPr>
              <w:spacing w:before="40" w:after="40"/>
              <w:ind w:left="162" w:right="49"/>
              <w:jc w:val="center"/>
              <w:rPr>
                <w:rFonts w:cs="Arial"/>
                <w:b/>
                <w:bCs/>
                <w:sz w:val="20"/>
                <w:szCs w:val="20"/>
              </w:rPr>
            </w:pPr>
            <w:r w:rsidRPr="00D52369">
              <w:rPr>
                <w:rFonts w:cs="Arial"/>
                <w:b/>
                <w:bCs/>
                <w:sz w:val="20"/>
                <w:szCs w:val="20"/>
              </w:rPr>
              <w:t>IR wording</w:t>
            </w:r>
            <w:r w:rsidRPr="00D52369">
              <w:rPr>
                <w:rStyle w:val="FootnoteReference"/>
                <w:rFonts w:cs="Arial"/>
                <w:b/>
                <w:bCs/>
                <w:sz w:val="20"/>
                <w:szCs w:val="20"/>
              </w:rPr>
              <w:footnoteReference w:id="2"/>
            </w:r>
          </w:p>
        </w:tc>
        <w:tc>
          <w:tcPr>
            <w:tcW w:w="778" w:type="pct"/>
            <w:shd w:val="clear" w:color="auto" w:fill="BDD6EE" w:themeFill="accent1" w:themeFillTint="66"/>
            <w:tcMar>
              <w:left w:w="58" w:type="dxa"/>
              <w:right w:w="58" w:type="dxa"/>
            </w:tcMar>
            <w:vAlign w:val="center"/>
          </w:tcPr>
          <w:p w14:paraId="540F8791" w14:textId="73EC8E52" w:rsidR="00912616" w:rsidRPr="00D52369" w:rsidRDefault="00912616" w:rsidP="00912616">
            <w:pPr>
              <w:spacing w:before="40" w:after="40"/>
              <w:ind w:left="185"/>
              <w:jc w:val="center"/>
              <w:rPr>
                <w:rFonts w:cs="Arial"/>
                <w:b/>
                <w:bCs/>
                <w:sz w:val="20"/>
                <w:szCs w:val="20"/>
              </w:rPr>
            </w:pPr>
            <w:r w:rsidRPr="00D52369">
              <w:rPr>
                <w:rFonts w:cs="Arial"/>
                <w:b/>
                <w:bCs/>
                <w:sz w:val="20"/>
                <w:szCs w:val="20"/>
              </w:rPr>
              <w:t>IR response</w:t>
            </w:r>
            <w:r w:rsidRPr="00D52369">
              <w:rPr>
                <w:rStyle w:val="FootnoteReference"/>
                <w:rFonts w:cs="Arial"/>
                <w:b/>
                <w:bCs/>
                <w:sz w:val="20"/>
                <w:szCs w:val="20"/>
              </w:rPr>
              <w:footnoteReference w:id="3"/>
            </w:r>
          </w:p>
        </w:tc>
        <w:tc>
          <w:tcPr>
            <w:tcW w:w="1303" w:type="pct"/>
            <w:shd w:val="clear" w:color="auto" w:fill="FFE599" w:themeFill="accent4" w:themeFillTint="66"/>
            <w:tcMar>
              <w:left w:w="58" w:type="dxa"/>
              <w:right w:w="58" w:type="dxa"/>
            </w:tcMar>
            <w:vAlign w:val="center"/>
          </w:tcPr>
          <w:p w14:paraId="72D0A61B" w14:textId="0D4EDBE6" w:rsidR="00912616" w:rsidRPr="00D52369" w:rsidRDefault="00DE2C41" w:rsidP="00912616">
            <w:pPr>
              <w:spacing w:before="40" w:after="40"/>
              <w:ind w:left="208"/>
              <w:jc w:val="center"/>
              <w:rPr>
                <w:rFonts w:cs="Arial"/>
                <w:b/>
                <w:bCs/>
                <w:sz w:val="20"/>
                <w:szCs w:val="20"/>
              </w:rPr>
            </w:pPr>
            <w:r>
              <w:rPr>
                <w:rFonts w:cs="Arial"/>
                <w:b/>
                <w:bCs/>
                <w:sz w:val="20"/>
                <w:szCs w:val="20"/>
              </w:rPr>
              <w:t>Motion filer</w:t>
            </w:r>
            <w:r w:rsidR="00912616" w:rsidRPr="00D52369">
              <w:rPr>
                <w:rFonts w:cs="Arial"/>
                <w:b/>
                <w:bCs/>
                <w:sz w:val="20"/>
                <w:szCs w:val="20"/>
              </w:rPr>
              <w:t xml:space="preserve">’s explanation for </w:t>
            </w:r>
            <w:r w:rsidR="00161847">
              <w:rPr>
                <w:rFonts w:cs="Arial"/>
                <w:b/>
                <w:bCs/>
                <w:sz w:val="20"/>
                <w:szCs w:val="20"/>
              </w:rPr>
              <w:t>why</w:t>
            </w:r>
            <w:r w:rsidR="00851020">
              <w:rPr>
                <w:rFonts w:cs="Arial"/>
                <w:b/>
                <w:bCs/>
                <w:sz w:val="20"/>
                <w:szCs w:val="20"/>
              </w:rPr>
              <w:t xml:space="preserve"> the</w:t>
            </w:r>
            <w:r w:rsidR="00161847" w:rsidRPr="00D52369">
              <w:rPr>
                <w:rFonts w:cs="Arial"/>
                <w:b/>
                <w:bCs/>
                <w:sz w:val="20"/>
                <w:szCs w:val="20"/>
              </w:rPr>
              <w:t xml:space="preserve"> </w:t>
            </w:r>
            <w:r w:rsidR="00912616" w:rsidRPr="00D52369">
              <w:rPr>
                <w:rFonts w:cs="Arial"/>
                <w:b/>
                <w:bCs/>
                <w:sz w:val="20"/>
                <w:szCs w:val="20"/>
              </w:rPr>
              <w:t xml:space="preserve">IR response </w:t>
            </w:r>
            <w:r w:rsidR="00161847">
              <w:rPr>
                <w:rFonts w:cs="Arial"/>
                <w:b/>
                <w:bCs/>
                <w:sz w:val="20"/>
                <w:szCs w:val="20"/>
              </w:rPr>
              <w:t>is</w:t>
            </w:r>
            <w:r w:rsidR="00912616" w:rsidRPr="00D52369">
              <w:rPr>
                <w:rFonts w:cs="Arial"/>
                <w:b/>
                <w:bCs/>
                <w:sz w:val="20"/>
                <w:szCs w:val="20"/>
              </w:rPr>
              <w:t xml:space="preserve"> inadequate</w:t>
            </w:r>
            <w:r w:rsidR="00912616" w:rsidRPr="00D52369">
              <w:rPr>
                <w:rStyle w:val="FootnoteReference"/>
                <w:rFonts w:cs="Arial"/>
                <w:b/>
                <w:bCs/>
                <w:sz w:val="20"/>
                <w:szCs w:val="20"/>
              </w:rPr>
              <w:footnoteReference w:id="4"/>
            </w:r>
          </w:p>
        </w:tc>
        <w:tc>
          <w:tcPr>
            <w:tcW w:w="1094" w:type="pct"/>
            <w:shd w:val="clear" w:color="auto" w:fill="FFE599" w:themeFill="accent4" w:themeFillTint="66"/>
            <w:vAlign w:val="center"/>
          </w:tcPr>
          <w:p w14:paraId="4981513E" w14:textId="64550570" w:rsidR="00912616" w:rsidRPr="00D52369" w:rsidRDefault="00DE2C41" w:rsidP="00912616">
            <w:pPr>
              <w:spacing w:before="40" w:after="40"/>
              <w:ind w:hanging="14"/>
              <w:jc w:val="center"/>
              <w:rPr>
                <w:rFonts w:cs="Arial"/>
                <w:b/>
                <w:bCs/>
                <w:sz w:val="20"/>
                <w:szCs w:val="20"/>
              </w:rPr>
            </w:pPr>
            <w:r>
              <w:rPr>
                <w:rFonts w:cs="Arial"/>
                <w:b/>
                <w:bCs/>
                <w:sz w:val="20"/>
                <w:szCs w:val="20"/>
              </w:rPr>
              <w:t>Respondent’s comments on</w:t>
            </w:r>
            <w:r w:rsidR="00912616" w:rsidRPr="00D52369">
              <w:rPr>
                <w:rFonts w:cs="Arial"/>
                <w:b/>
                <w:bCs/>
                <w:sz w:val="20"/>
                <w:szCs w:val="20"/>
              </w:rPr>
              <w:t xml:space="preserve"> </w:t>
            </w:r>
            <w:r>
              <w:rPr>
                <w:rFonts w:cs="Arial"/>
                <w:b/>
                <w:bCs/>
                <w:sz w:val="20"/>
                <w:szCs w:val="20"/>
              </w:rPr>
              <w:br/>
              <w:t>m</w:t>
            </w:r>
            <w:r w:rsidR="00912616" w:rsidRPr="00D52369">
              <w:rPr>
                <w:rFonts w:cs="Arial"/>
                <w:b/>
                <w:bCs/>
                <w:sz w:val="20"/>
                <w:szCs w:val="20"/>
              </w:rPr>
              <w:t>otion to compel</w:t>
            </w:r>
          </w:p>
        </w:tc>
        <w:tc>
          <w:tcPr>
            <w:tcW w:w="911" w:type="pct"/>
            <w:shd w:val="clear" w:color="auto" w:fill="FFE599" w:themeFill="accent4" w:themeFillTint="66"/>
            <w:vAlign w:val="center"/>
          </w:tcPr>
          <w:p w14:paraId="0116A60C" w14:textId="32A02BAB" w:rsidR="00912616" w:rsidRPr="00D52369" w:rsidRDefault="00DE2C41" w:rsidP="00912616">
            <w:pPr>
              <w:spacing w:before="40" w:after="40"/>
              <w:ind w:left="31" w:hanging="31"/>
              <w:jc w:val="center"/>
              <w:rPr>
                <w:rFonts w:cs="Arial"/>
                <w:b/>
                <w:bCs/>
                <w:sz w:val="20"/>
                <w:szCs w:val="20"/>
              </w:rPr>
            </w:pPr>
            <w:r>
              <w:rPr>
                <w:rFonts w:cs="Arial"/>
                <w:b/>
                <w:bCs/>
                <w:sz w:val="20"/>
                <w:szCs w:val="20"/>
              </w:rPr>
              <w:t>Motion filer</w:t>
            </w:r>
            <w:r w:rsidR="00912616" w:rsidRPr="00D52369">
              <w:rPr>
                <w:rFonts w:cs="Arial"/>
                <w:b/>
                <w:bCs/>
                <w:sz w:val="20"/>
                <w:szCs w:val="20"/>
              </w:rPr>
              <w:t>’s reply</w:t>
            </w:r>
            <w:r>
              <w:rPr>
                <w:rFonts w:cs="Arial"/>
                <w:b/>
                <w:bCs/>
                <w:sz w:val="20"/>
                <w:szCs w:val="20"/>
              </w:rPr>
              <w:t xml:space="preserve"> comments</w:t>
            </w:r>
          </w:p>
        </w:tc>
      </w:tr>
      <w:tr w:rsidR="00912616" w:rsidRPr="00D52369" w14:paraId="54B2A4D9" w14:textId="77777777" w:rsidTr="00DE2C41">
        <w:trPr>
          <w:trHeight w:val="464"/>
        </w:trPr>
        <w:tc>
          <w:tcPr>
            <w:tcW w:w="208" w:type="pct"/>
            <w:tcMar>
              <w:left w:w="58" w:type="dxa"/>
              <w:right w:w="58" w:type="dxa"/>
            </w:tcMar>
          </w:tcPr>
          <w:p w14:paraId="65A49DC7"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7745B833"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48B885B9"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69EED429" w14:textId="77777777" w:rsidR="00912616" w:rsidRPr="00D52369" w:rsidRDefault="00912616" w:rsidP="00912616">
            <w:pPr>
              <w:spacing w:before="40" w:after="40"/>
              <w:rPr>
                <w:rFonts w:cs="Arial"/>
                <w:bCs/>
                <w:sz w:val="20"/>
                <w:szCs w:val="20"/>
              </w:rPr>
            </w:pPr>
          </w:p>
        </w:tc>
        <w:tc>
          <w:tcPr>
            <w:tcW w:w="1094" w:type="pct"/>
          </w:tcPr>
          <w:p w14:paraId="0A4E0D74" w14:textId="77777777" w:rsidR="00912616" w:rsidRPr="00D52369" w:rsidRDefault="00912616" w:rsidP="00912616">
            <w:pPr>
              <w:spacing w:before="40" w:after="40"/>
              <w:rPr>
                <w:rFonts w:cs="Arial"/>
                <w:bCs/>
                <w:sz w:val="20"/>
                <w:szCs w:val="20"/>
              </w:rPr>
            </w:pPr>
          </w:p>
        </w:tc>
        <w:tc>
          <w:tcPr>
            <w:tcW w:w="911" w:type="pct"/>
          </w:tcPr>
          <w:p w14:paraId="6F66C579" w14:textId="77777777" w:rsidR="00912616" w:rsidRPr="00D52369" w:rsidRDefault="00912616" w:rsidP="00912616">
            <w:pPr>
              <w:spacing w:before="40" w:after="40"/>
              <w:rPr>
                <w:rFonts w:cs="Arial"/>
                <w:bCs/>
                <w:sz w:val="20"/>
                <w:szCs w:val="20"/>
              </w:rPr>
            </w:pPr>
          </w:p>
        </w:tc>
      </w:tr>
      <w:tr w:rsidR="00912616" w:rsidRPr="00D52369" w14:paraId="19FCD2A9" w14:textId="77777777" w:rsidTr="00DE2C41">
        <w:trPr>
          <w:trHeight w:val="465"/>
        </w:trPr>
        <w:tc>
          <w:tcPr>
            <w:tcW w:w="208" w:type="pct"/>
            <w:tcMar>
              <w:left w:w="58" w:type="dxa"/>
              <w:right w:w="58" w:type="dxa"/>
            </w:tcMar>
          </w:tcPr>
          <w:p w14:paraId="646AF644"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76767BF2"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3A7DECAC"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0BED62C5" w14:textId="77777777" w:rsidR="00912616" w:rsidRPr="00D52369" w:rsidRDefault="00912616" w:rsidP="00912616">
            <w:pPr>
              <w:spacing w:before="40" w:after="40"/>
              <w:rPr>
                <w:rFonts w:cs="Arial"/>
                <w:bCs/>
                <w:sz w:val="20"/>
                <w:szCs w:val="20"/>
              </w:rPr>
            </w:pPr>
          </w:p>
        </w:tc>
        <w:tc>
          <w:tcPr>
            <w:tcW w:w="1094" w:type="pct"/>
          </w:tcPr>
          <w:p w14:paraId="2CF2E2B4" w14:textId="77777777" w:rsidR="00912616" w:rsidRPr="00D52369" w:rsidRDefault="00912616" w:rsidP="00912616">
            <w:pPr>
              <w:spacing w:before="40" w:after="40"/>
              <w:rPr>
                <w:rFonts w:cs="Arial"/>
                <w:bCs/>
                <w:sz w:val="20"/>
                <w:szCs w:val="20"/>
              </w:rPr>
            </w:pPr>
          </w:p>
        </w:tc>
        <w:tc>
          <w:tcPr>
            <w:tcW w:w="911" w:type="pct"/>
          </w:tcPr>
          <w:p w14:paraId="7CEFE3A3" w14:textId="77777777" w:rsidR="00912616" w:rsidRPr="00D52369" w:rsidRDefault="00912616" w:rsidP="00912616">
            <w:pPr>
              <w:spacing w:before="40" w:after="40"/>
              <w:rPr>
                <w:rFonts w:cs="Arial"/>
                <w:bCs/>
                <w:sz w:val="20"/>
                <w:szCs w:val="20"/>
              </w:rPr>
            </w:pPr>
          </w:p>
        </w:tc>
      </w:tr>
      <w:tr w:rsidR="00912616" w:rsidRPr="00D52369" w14:paraId="590A24EE" w14:textId="77777777" w:rsidTr="00DE2C41">
        <w:trPr>
          <w:trHeight w:val="465"/>
        </w:trPr>
        <w:tc>
          <w:tcPr>
            <w:tcW w:w="208" w:type="pct"/>
            <w:tcMar>
              <w:left w:w="58" w:type="dxa"/>
              <w:right w:w="58" w:type="dxa"/>
            </w:tcMar>
          </w:tcPr>
          <w:p w14:paraId="132A6D59"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5DB19B8A"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01A8DD6B"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46431502" w14:textId="77777777" w:rsidR="00912616" w:rsidRPr="00D52369" w:rsidRDefault="00912616" w:rsidP="00912616">
            <w:pPr>
              <w:spacing w:before="40" w:after="40"/>
              <w:rPr>
                <w:rFonts w:cs="Arial"/>
                <w:bCs/>
                <w:sz w:val="20"/>
                <w:szCs w:val="20"/>
              </w:rPr>
            </w:pPr>
          </w:p>
        </w:tc>
        <w:tc>
          <w:tcPr>
            <w:tcW w:w="1094" w:type="pct"/>
          </w:tcPr>
          <w:p w14:paraId="1689BDFB" w14:textId="77777777" w:rsidR="00912616" w:rsidRPr="00D52369" w:rsidRDefault="00912616" w:rsidP="00912616">
            <w:pPr>
              <w:spacing w:before="40" w:after="40"/>
              <w:rPr>
                <w:rFonts w:cs="Arial"/>
                <w:bCs/>
                <w:sz w:val="20"/>
                <w:szCs w:val="20"/>
              </w:rPr>
            </w:pPr>
          </w:p>
        </w:tc>
        <w:tc>
          <w:tcPr>
            <w:tcW w:w="911" w:type="pct"/>
          </w:tcPr>
          <w:p w14:paraId="3D49F35E" w14:textId="77777777" w:rsidR="00912616" w:rsidRPr="00D52369" w:rsidRDefault="00912616" w:rsidP="00912616">
            <w:pPr>
              <w:spacing w:before="40" w:after="40"/>
              <w:rPr>
                <w:rFonts w:cs="Arial"/>
                <w:bCs/>
                <w:sz w:val="20"/>
                <w:szCs w:val="20"/>
              </w:rPr>
            </w:pPr>
          </w:p>
        </w:tc>
      </w:tr>
      <w:tr w:rsidR="00912616" w:rsidRPr="00D52369" w14:paraId="2BC948E5" w14:textId="77777777" w:rsidTr="00DE2C41">
        <w:trPr>
          <w:trHeight w:val="465"/>
        </w:trPr>
        <w:tc>
          <w:tcPr>
            <w:tcW w:w="208" w:type="pct"/>
            <w:tcMar>
              <w:left w:w="58" w:type="dxa"/>
              <w:right w:w="58" w:type="dxa"/>
            </w:tcMar>
          </w:tcPr>
          <w:p w14:paraId="753798BF"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70EBD2DE"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220575AD"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46803E65" w14:textId="77777777" w:rsidR="00912616" w:rsidRPr="00D52369" w:rsidRDefault="00912616" w:rsidP="00912616">
            <w:pPr>
              <w:spacing w:before="40" w:after="40"/>
              <w:rPr>
                <w:rFonts w:cs="Arial"/>
                <w:bCs/>
                <w:sz w:val="20"/>
                <w:szCs w:val="20"/>
              </w:rPr>
            </w:pPr>
          </w:p>
        </w:tc>
        <w:tc>
          <w:tcPr>
            <w:tcW w:w="1094" w:type="pct"/>
          </w:tcPr>
          <w:p w14:paraId="40E68CA5" w14:textId="77777777" w:rsidR="00912616" w:rsidRPr="00D52369" w:rsidRDefault="00912616" w:rsidP="00912616">
            <w:pPr>
              <w:spacing w:before="40" w:after="40"/>
              <w:rPr>
                <w:rFonts w:cs="Arial"/>
                <w:bCs/>
                <w:sz w:val="20"/>
                <w:szCs w:val="20"/>
              </w:rPr>
            </w:pPr>
          </w:p>
        </w:tc>
        <w:tc>
          <w:tcPr>
            <w:tcW w:w="911" w:type="pct"/>
          </w:tcPr>
          <w:p w14:paraId="67AE7B9E" w14:textId="77777777" w:rsidR="00912616" w:rsidRPr="00D52369" w:rsidRDefault="00912616" w:rsidP="00912616">
            <w:pPr>
              <w:spacing w:before="40" w:after="40"/>
              <w:rPr>
                <w:rFonts w:cs="Arial"/>
                <w:bCs/>
                <w:sz w:val="20"/>
                <w:szCs w:val="20"/>
              </w:rPr>
            </w:pPr>
          </w:p>
        </w:tc>
      </w:tr>
      <w:tr w:rsidR="00912616" w:rsidRPr="00D52369" w14:paraId="6EEDA569" w14:textId="77777777" w:rsidTr="00DE2C41">
        <w:trPr>
          <w:trHeight w:val="465"/>
        </w:trPr>
        <w:tc>
          <w:tcPr>
            <w:tcW w:w="208" w:type="pct"/>
            <w:tcMar>
              <w:left w:w="58" w:type="dxa"/>
              <w:right w:w="58" w:type="dxa"/>
            </w:tcMar>
          </w:tcPr>
          <w:p w14:paraId="63FE53A1"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2EDB2A8B"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28FBF548"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64FD9C60" w14:textId="77777777" w:rsidR="00912616" w:rsidRPr="00D52369" w:rsidRDefault="00912616" w:rsidP="00912616">
            <w:pPr>
              <w:spacing w:before="40" w:after="40"/>
              <w:rPr>
                <w:rFonts w:cs="Arial"/>
                <w:bCs/>
                <w:sz w:val="20"/>
                <w:szCs w:val="20"/>
              </w:rPr>
            </w:pPr>
          </w:p>
        </w:tc>
        <w:tc>
          <w:tcPr>
            <w:tcW w:w="1094" w:type="pct"/>
          </w:tcPr>
          <w:p w14:paraId="70650B2E" w14:textId="77777777" w:rsidR="00912616" w:rsidRPr="00D52369" w:rsidRDefault="00912616" w:rsidP="00912616">
            <w:pPr>
              <w:spacing w:before="40" w:after="40"/>
              <w:rPr>
                <w:rFonts w:cs="Arial"/>
                <w:bCs/>
                <w:sz w:val="20"/>
                <w:szCs w:val="20"/>
              </w:rPr>
            </w:pPr>
          </w:p>
        </w:tc>
        <w:tc>
          <w:tcPr>
            <w:tcW w:w="911" w:type="pct"/>
          </w:tcPr>
          <w:p w14:paraId="6F6ACAA9" w14:textId="77777777" w:rsidR="00912616" w:rsidRPr="00D52369" w:rsidRDefault="00912616" w:rsidP="00912616">
            <w:pPr>
              <w:spacing w:before="40" w:after="40"/>
              <w:rPr>
                <w:rFonts w:cs="Arial"/>
                <w:bCs/>
                <w:sz w:val="20"/>
                <w:szCs w:val="20"/>
              </w:rPr>
            </w:pPr>
          </w:p>
        </w:tc>
      </w:tr>
      <w:tr w:rsidR="00912616" w:rsidRPr="00D52369" w14:paraId="0A3B65A1" w14:textId="77777777" w:rsidTr="00DE2C41">
        <w:trPr>
          <w:trHeight w:val="465"/>
        </w:trPr>
        <w:tc>
          <w:tcPr>
            <w:tcW w:w="208" w:type="pct"/>
            <w:tcMar>
              <w:left w:w="58" w:type="dxa"/>
              <w:right w:w="58" w:type="dxa"/>
            </w:tcMar>
          </w:tcPr>
          <w:p w14:paraId="2DEF9C44"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5C4A9E90"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35B1ED8E"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05F32201" w14:textId="77777777" w:rsidR="00912616" w:rsidRPr="00D52369" w:rsidRDefault="00912616" w:rsidP="00912616">
            <w:pPr>
              <w:spacing w:before="40" w:after="40"/>
              <w:rPr>
                <w:rFonts w:cs="Arial"/>
                <w:bCs/>
                <w:sz w:val="20"/>
                <w:szCs w:val="20"/>
              </w:rPr>
            </w:pPr>
          </w:p>
        </w:tc>
        <w:tc>
          <w:tcPr>
            <w:tcW w:w="1094" w:type="pct"/>
          </w:tcPr>
          <w:p w14:paraId="5B6C236E" w14:textId="77777777" w:rsidR="00912616" w:rsidRPr="00D52369" w:rsidRDefault="00912616" w:rsidP="00912616">
            <w:pPr>
              <w:spacing w:before="40" w:after="40"/>
              <w:rPr>
                <w:rFonts w:cs="Arial"/>
                <w:bCs/>
                <w:sz w:val="20"/>
                <w:szCs w:val="20"/>
              </w:rPr>
            </w:pPr>
          </w:p>
        </w:tc>
        <w:tc>
          <w:tcPr>
            <w:tcW w:w="911" w:type="pct"/>
          </w:tcPr>
          <w:p w14:paraId="5E980D19" w14:textId="77777777" w:rsidR="00912616" w:rsidRPr="00D52369" w:rsidRDefault="00912616" w:rsidP="00912616">
            <w:pPr>
              <w:spacing w:before="40" w:after="40"/>
              <w:rPr>
                <w:rFonts w:cs="Arial"/>
                <w:bCs/>
                <w:sz w:val="20"/>
                <w:szCs w:val="20"/>
              </w:rPr>
            </w:pPr>
          </w:p>
        </w:tc>
      </w:tr>
      <w:tr w:rsidR="00912616" w:rsidRPr="00D52369" w14:paraId="5E334069" w14:textId="77777777" w:rsidTr="00DE2C41">
        <w:trPr>
          <w:trHeight w:val="465"/>
        </w:trPr>
        <w:tc>
          <w:tcPr>
            <w:tcW w:w="208" w:type="pct"/>
            <w:tcMar>
              <w:left w:w="58" w:type="dxa"/>
              <w:right w:w="58" w:type="dxa"/>
            </w:tcMar>
          </w:tcPr>
          <w:p w14:paraId="23B69A65" w14:textId="77777777" w:rsidR="00912616" w:rsidRPr="00D52369" w:rsidRDefault="00912616" w:rsidP="00912616">
            <w:pPr>
              <w:spacing w:before="40" w:after="40"/>
              <w:rPr>
                <w:rFonts w:cs="Arial"/>
                <w:bCs/>
                <w:sz w:val="20"/>
                <w:szCs w:val="20"/>
              </w:rPr>
            </w:pPr>
          </w:p>
        </w:tc>
        <w:tc>
          <w:tcPr>
            <w:tcW w:w="706" w:type="pct"/>
            <w:shd w:val="clear" w:color="auto" w:fill="auto"/>
            <w:tcMar>
              <w:left w:w="58" w:type="dxa"/>
              <w:right w:w="58" w:type="dxa"/>
            </w:tcMar>
          </w:tcPr>
          <w:p w14:paraId="2F4DE46B" w14:textId="77777777" w:rsidR="00912616" w:rsidRPr="00D52369" w:rsidRDefault="00912616" w:rsidP="00912616">
            <w:pPr>
              <w:spacing w:before="40" w:after="40"/>
              <w:rPr>
                <w:rFonts w:cs="Arial"/>
                <w:bCs/>
                <w:sz w:val="20"/>
                <w:szCs w:val="20"/>
              </w:rPr>
            </w:pPr>
          </w:p>
        </w:tc>
        <w:tc>
          <w:tcPr>
            <w:tcW w:w="778" w:type="pct"/>
            <w:shd w:val="clear" w:color="auto" w:fill="auto"/>
            <w:tcMar>
              <w:left w:w="58" w:type="dxa"/>
              <w:right w:w="58" w:type="dxa"/>
            </w:tcMar>
          </w:tcPr>
          <w:p w14:paraId="5A409A89" w14:textId="77777777" w:rsidR="00912616" w:rsidRPr="00D52369" w:rsidRDefault="00912616" w:rsidP="00912616">
            <w:pPr>
              <w:spacing w:before="40" w:after="40"/>
              <w:rPr>
                <w:rFonts w:cs="Arial"/>
                <w:bCs/>
                <w:sz w:val="20"/>
                <w:szCs w:val="20"/>
              </w:rPr>
            </w:pPr>
          </w:p>
        </w:tc>
        <w:tc>
          <w:tcPr>
            <w:tcW w:w="1303" w:type="pct"/>
            <w:shd w:val="clear" w:color="auto" w:fill="auto"/>
            <w:tcMar>
              <w:left w:w="58" w:type="dxa"/>
              <w:right w:w="58" w:type="dxa"/>
            </w:tcMar>
          </w:tcPr>
          <w:p w14:paraId="7B75666A" w14:textId="77777777" w:rsidR="00912616" w:rsidRPr="00D52369" w:rsidRDefault="00912616" w:rsidP="00912616">
            <w:pPr>
              <w:spacing w:before="40" w:after="40"/>
              <w:rPr>
                <w:rFonts w:cs="Arial"/>
                <w:bCs/>
                <w:sz w:val="20"/>
                <w:szCs w:val="20"/>
              </w:rPr>
            </w:pPr>
          </w:p>
        </w:tc>
        <w:tc>
          <w:tcPr>
            <w:tcW w:w="1094" w:type="pct"/>
          </w:tcPr>
          <w:p w14:paraId="61E6D8E2" w14:textId="77777777" w:rsidR="00912616" w:rsidRPr="00D52369" w:rsidRDefault="00912616" w:rsidP="00912616">
            <w:pPr>
              <w:spacing w:before="40" w:after="40"/>
              <w:rPr>
                <w:rFonts w:cs="Arial"/>
                <w:bCs/>
                <w:sz w:val="20"/>
                <w:szCs w:val="20"/>
              </w:rPr>
            </w:pPr>
          </w:p>
        </w:tc>
        <w:tc>
          <w:tcPr>
            <w:tcW w:w="911" w:type="pct"/>
          </w:tcPr>
          <w:p w14:paraId="701B30FD" w14:textId="77777777" w:rsidR="00912616" w:rsidRPr="00D52369" w:rsidRDefault="00912616" w:rsidP="00912616">
            <w:pPr>
              <w:spacing w:before="40" w:after="40"/>
              <w:rPr>
                <w:rFonts w:cs="Arial"/>
                <w:bCs/>
                <w:sz w:val="20"/>
                <w:szCs w:val="20"/>
              </w:rPr>
            </w:pPr>
          </w:p>
        </w:tc>
      </w:tr>
      <w:tr w:rsidR="00DE2C41" w:rsidRPr="00D52369" w14:paraId="48B9D52B" w14:textId="77777777" w:rsidTr="00DE2C41">
        <w:trPr>
          <w:trHeight w:val="465"/>
        </w:trPr>
        <w:tc>
          <w:tcPr>
            <w:tcW w:w="208" w:type="pct"/>
            <w:tcMar>
              <w:left w:w="58" w:type="dxa"/>
              <w:right w:w="58" w:type="dxa"/>
            </w:tcMar>
          </w:tcPr>
          <w:p w14:paraId="007845C5" w14:textId="77777777" w:rsidR="00DE2C41" w:rsidRPr="00D52369" w:rsidRDefault="00DE2C41" w:rsidP="00912616">
            <w:pPr>
              <w:spacing w:before="40" w:after="40"/>
              <w:rPr>
                <w:rFonts w:cs="Arial"/>
                <w:bCs/>
                <w:sz w:val="20"/>
                <w:szCs w:val="20"/>
              </w:rPr>
            </w:pPr>
          </w:p>
        </w:tc>
        <w:tc>
          <w:tcPr>
            <w:tcW w:w="706" w:type="pct"/>
            <w:shd w:val="clear" w:color="auto" w:fill="auto"/>
            <w:tcMar>
              <w:left w:w="58" w:type="dxa"/>
              <w:right w:w="58" w:type="dxa"/>
            </w:tcMar>
          </w:tcPr>
          <w:p w14:paraId="211956EF" w14:textId="77777777" w:rsidR="00DE2C41" w:rsidRPr="00D52369" w:rsidRDefault="00DE2C41" w:rsidP="00912616">
            <w:pPr>
              <w:spacing w:before="40" w:after="40"/>
              <w:rPr>
                <w:rFonts w:cs="Arial"/>
                <w:bCs/>
                <w:sz w:val="20"/>
                <w:szCs w:val="20"/>
              </w:rPr>
            </w:pPr>
          </w:p>
        </w:tc>
        <w:tc>
          <w:tcPr>
            <w:tcW w:w="778" w:type="pct"/>
            <w:shd w:val="clear" w:color="auto" w:fill="auto"/>
            <w:tcMar>
              <w:left w:w="58" w:type="dxa"/>
              <w:right w:w="58" w:type="dxa"/>
            </w:tcMar>
          </w:tcPr>
          <w:p w14:paraId="6428C36C" w14:textId="77777777" w:rsidR="00DE2C41" w:rsidRPr="00D52369" w:rsidRDefault="00DE2C41" w:rsidP="00912616">
            <w:pPr>
              <w:spacing w:before="40" w:after="40"/>
              <w:rPr>
                <w:rFonts w:cs="Arial"/>
                <w:bCs/>
                <w:sz w:val="20"/>
                <w:szCs w:val="20"/>
              </w:rPr>
            </w:pPr>
          </w:p>
        </w:tc>
        <w:tc>
          <w:tcPr>
            <w:tcW w:w="1303" w:type="pct"/>
            <w:shd w:val="clear" w:color="auto" w:fill="auto"/>
            <w:tcMar>
              <w:left w:w="58" w:type="dxa"/>
              <w:right w:w="58" w:type="dxa"/>
            </w:tcMar>
          </w:tcPr>
          <w:p w14:paraId="0ADDFF36" w14:textId="77777777" w:rsidR="00DE2C41" w:rsidRPr="00D52369" w:rsidRDefault="00DE2C41" w:rsidP="00912616">
            <w:pPr>
              <w:spacing w:before="40" w:after="40"/>
              <w:rPr>
                <w:rFonts w:cs="Arial"/>
                <w:bCs/>
                <w:sz w:val="20"/>
                <w:szCs w:val="20"/>
              </w:rPr>
            </w:pPr>
          </w:p>
        </w:tc>
        <w:tc>
          <w:tcPr>
            <w:tcW w:w="1094" w:type="pct"/>
          </w:tcPr>
          <w:p w14:paraId="019464E2" w14:textId="77777777" w:rsidR="00DE2C41" w:rsidRPr="00D52369" w:rsidRDefault="00DE2C41" w:rsidP="00912616">
            <w:pPr>
              <w:spacing w:before="40" w:after="40"/>
              <w:rPr>
                <w:rFonts w:cs="Arial"/>
                <w:bCs/>
                <w:sz w:val="20"/>
                <w:szCs w:val="20"/>
              </w:rPr>
            </w:pPr>
          </w:p>
        </w:tc>
        <w:tc>
          <w:tcPr>
            <w:tcW w:w="911" w:type="pct"/>
          </w:tcPr>
          <w:p w14:paraId="34EED04C" w14:textId="77777777" w:rsidR="00DE2C41" w:rsidRPr="00D52369" w:rsidRDefault="00DE2C41" w:rsidP="00912616">
            <w:pPr>
              <w:spacing w:before="40" w:after="40"/>
              <w:rPr>
                <w:rFonts w:cs="Arial"/>
                <w:bCs/>
                <w:sz w:val="20"/>
                <w:szCs w:val="20"/>
              </w:rPr>
            </w:pPr>
          </w:p>
        </w:tc>
      </w:tr>
      <w:tr w:rsidR="00DE2C41" w:rsidRPr="00D52369" w14:paraId="276E02D3" w14:textId="77777777" w:rsidTr="00DE2C41">
        <w:trPr>
          <w:trHeight w:val="465"/>
        </w:trPr>
        <w:tc>
          <w:tcPr>
            <w:tcW w:w="208" w:type="pct"/>
            <w:tcMar>
              <w:left w:w="58" w:type="dxa"/>
              <w:right w:w="58" w:type="dxa"/>
            </w:tcMar>
          </w:tcPr>
          <w:p w14:paraId="70877114" w14:textId="77777777" w:rsidR="00DE2C41" w:rsidRPr="00D52369" w:rsidRDefault="00DE2C41" w:rsidP="00912616">
            <w:pPr>
              <w:spacing w:before="40" w:after="40"/>
              <w:rPr>
                <w:rFonts w:cs="Arial"/>
                <w:bCs/>
                <w:sz w:val="20"/>
                <w:szCs w:val="20"/>
              </w:rPr>
            </w:pPr>
          </w:p>
        </w:tc>
        <w:tc>
          <w:tcPr>
            <w:tcW w:w="706" w:type="pct"/>
            <w:shd w:val="clear" w:color="auto" w:fill="auto"/>
            <w:tcMar>
              <w:left w:w="58" w:type="dxa"/>
              <w:right w:w="58" w:type="dxa"/>
            </w:tcMar>
          </w:tcPr>
          <w:p w14:paraId="170A06B4" w14:textId="77777777" w:rsidR="00DE2C41" w:rsidRPr="00D52369" w:rsidRDefault="00DE2C41" w:rsidP="00912616">
            <w:pPr>
              <w:spacing w:before="40" w:after="40"/>
              <w:rPr>
                <w:rFonts w:cs="Arial"/>
                <w:bCs/>
                <w:sz w:val="20"/>
                <w:szCs w:val="20"/>
              </w:rPr>
            </w:pPr>
          </w:p>
        </w:tc>
        <w:tc>
          <w:tcPr>
            <w:tcW w:w="778" w:type="pct"/>
            <w:shd w:val="clear" w:color="auto" w:fill="auto"/>
            <w:tcMar>
              <w:left w:w="58" w:type="dxa"/>
              <w:right w:w="58" w:type="dxa"/>
            </w:tcMar>
          </w:tcPr>
          <w:p w14:paraId="76AFD35F" w14:textId="77777777" w:rsidR="00DE2C41" w:rsidRPr="00D52369" w:rsidRDefault="00DE2C41" w:rsidP="00912616">
            <w:pPr>
              <w:spacing w:before="40" w:after="40"/>
              <w:rPr>
                <w:rFonts w:cs="Arial"/>
                <w:bCs/>
                <w:sz w:val="20"/>
                <w:szCs w:val="20"/>
              </w:rPr>
            </w:pPr>
          </w:p>
        </w:tc>
        <w:tc>
          <w:tcPr>
            <w:tcW w:w="1303" w:type="pct"/>
            <w:shd w:val="clear" w:color="auto" w:fill="auto"/>
            <w:tcMar>
              <w:left w:w="58" w:type="dxa"/>
              <w:right w:w="58" w:type="dxa"/>
            </w:tcMar>
          </w:tcPr>
          <w:p w14:paraId="524CD541" w14:textId="77777777" w:rsidR="00DE2C41" w:rsidRPr="00D52369" w:rsidRDefault="00DE2C41" w:rsidP="00912616">
            <w:pPr>
              <w:spacing w:before="40" w:after="40"/>
              <w:rPr>
                <w:rFonts w:cs="Arial"/>
                <w:bCs/>
                <w:sz w:val="20"/>
                <w:szCs w:val="20"/>
              </w:rPr>
            </w:pPr>
          </w:p>
        </w:tc>
        <w:tc>
          <w:tcPr>
            <w:tcW w:w="1094" w:type="pct"/>
          </w:tcPr>
          <w:p w14:paraId="689DEE43" w14:textId="77777777" w:rsidR="00DE2C41" w:rsidRPr="00D52369" w:rsidRDefault="00DE2C41" w:rsidP="00912616">
            <w:pPr>
              <w:spacing w:before="40" w:after="40"/>
              <w:rPr>
                <w:rFonts w:cs="Arial"/>
                <w:bCs/>
                <w:sz w:val="20"/>
                <w:szCs w:val="20"/>
              </w:rPr>
            </w:pPr>
          </w:p>
        </w:tc>
        <w:tc>
          <w:tcPr>
            <w:tcW w:w="911" w:type="pct"/>
          </w:tcPr>
          <w:p w14:paraId="0DCA5D67" w14:textId="77777777" w:rsidR="00DE2C41" w:rsidRPr="00D52369" w:rsidRDefault="00DE2C41" w:rsidP="00912616">
            <w:pPr>
              <w:spacing w:before="40" w:after="40"/>
              <w:rPr>
                <w:rFonts w:cs="Arial"/>
                <w:bCs/>
                <w:sz w:val="20"/>
                <w:szCs w:val="20"/>
              </w:rPr>
            </w:pPr>
          </w:p>
        </w:tc>
      </w:tr>
      <w:tr w:rsidR="00DE2C41" w:rsidRPr="00D52369" w14:paraId="329DD7F0" w14:textId="77777777" w:rsidTr="00DE2C41">
        <w:trPr>
          <w:trHeight w:val="465"/>
        </w:trPr>
        <w:tc>
          <w:tcPr>
            <w:tcW w:w="208" w:type="pct"/>
            <w:tcMar>
              <w:left w:w="58" w:type="dxa"/>
              <w:right w:w="58" w:type="dxa"/>
            </w:tcMar>
          </w:tcPr>
          <w:p w14:paraId="59FCE4A9" w14:textId="77777777" w:rsidR="00DE2C41" w:rsidRPr="00D52369" w:rsidRDefault="00DE2C41" w:rsidP="00912616">
            <w:pPr>
              <w:spacing w:before="40" w:after="40"/>
              <w:rPr>
                <w:rFonts w:cs="Arial"/>
                <w:bCs/>
                <w:sz w:val="20"/>
                <w:szCs w:val="20"/>
              </w:rPr>
            </w:pPr>
          </w:p>
        </w:tc>
        <w:tc>
          <w:tcPr>
            <w:tcW w:w="706" w:type="pct"/>
            <w:shd w:val="clear" w:color="auto" w:fill="auto"/>
            <w:tcMar>
              <w:left w:w="58" w:type="dxa"/>
              <w:right w:w="58" w:type="dxa"/>
            </w:tcMar>
          </w:tcPr>
          <w:p w14:paraId="55DD05BA" w14:textId="77777777" w:rsidR="00DE2C41" w:rsidRPr="00D52369" w:rsidRDefault="00DE2C41" w:rsidP="00912616">
            <w:pPr>
              <w:spacing w:before="40" w:after="40"/>
              <w:rPr>
                <w:rFonts w:cs="Arial"/>
                <w:bCs/>
                <w:sz w:val="20"/>
                <w:szCs w:val="20"/>
              </w:rPr>
            </w:pPr>
          </w:p>
        </w:tc>
        <w:tc>
          <w:tcPr>
            <w:tcW w:w="778" w:type="pct"/>
            <w:shd w:val="clear" w:color="auto" w:fill="auto"/>
            <w:tcMar>
              <w:left w:w="58" w:type="dxa"/>
              <w:right w:w="58" w:type="dxa"/>
            </w:tcMar>
          </w:tcPr>
          <w:p w14:paraId="1B31A4B6" w14:textId="77777777" w:rsidR="00DE2C41" w:rsidRPr="00D52369" w:rsidRDefault="00DE2C41" w:rsidP="00912616">
            <w:pPr>
              <w:spacing w:before="40" w:after="40"/>
              <w:rPr>
                <w:rFonts w:cs="Arial"/>
                <w:bCs/>
                <w:sz w:val="20"/>
                <w:szCs w:val="20"/>
              </w:rPr>
            </w:pPr>
          </w:p>
        </w:tc>
        <w:tc>
          <w:tcPr>
            <w:tcW w:w="1303" w:type="pct"/>
            <w:shd w:val="clear" w:color="auto" w:fill="auto"/>
            <w:tcMar>
              <w:left w:w="58" w:type="dxa"/>
              <w:right w:w="58" w:type="dxa"/>
            </w:tcMar>
          </w:tcPr>
          <w:p w14:paraId="5A88A26C" w14:textId="77777777" w:rsidR="00DE2C41" w:rsidRPr="00D52369" w:rsidRDefault="00DE2C41" w:rsidP="00912616">
            <w:pPr>
              <w:spacing w:before="40" w:after="40"/>
              <w:rPr>
                <w:rFonts w:cs="Arial"/>
                <w:bCs/>
                <w:sz w:val="20"/>
                <w:szCs w:val="20"/>
              </w:rPr>
            </w:pPr>
          </w:p>
        </w:tc>
        <w:tc>
          <w:tcPr>
            <w:tcW w:w="1094" w:type="pct"/>
          </w:tcPr>
          <w:p w14:paraId="46CBEDF0" w14:textId="77777777" w:rsidR="00DE2C41" w:rsidRPr="00D52369" w:rsidRDefault="00DE2C41" w:rsidP="00912616">
            <w:pPr>
              <w:spacing w:before="40" w:after="40"/>
              <w:rPr>
                <w:rFonts w:cs="Arial"/>
                <w:bCs/>
                <w:sz w:val="20"/>
                <w:szCs w:val="20"/>
              </w:rPr>
            </w:pPr>
          </w:p>
        </w:tc>
        <w:tc>
          <w:tcPr>
            <w:tcW w:w="911" w:type="pct"/>
          </w:tcPr>
          <w:p w14:paraId="1873EED3" w14:textId="77777777" w:rsidR="00DE2C41" w:rsidRPr="00D52369" w:rsidRDefault="00DE2C41" w:rsidP="00912616">
            <w:pPr>
              <w:spacing w:before="40" w:after="40"/>
              <w:rPr>
                <w:rFonts w:cs="Arial"/>
                <w:bCs/>
                <w:sz w:val="20"/>
                <w:szCs w:val="20"/>
              </w:rPr>
            </w:pPr>
          </w:p>
        </w:tc>
      </w:tr>
    </w:tbl>
    <w:p w14:paraId="1164A953" w14:textId="77777777" w:rsidR="00DC4B01" w:rsidRPr="00DC134A" w:rsidRDefault="00DC4B01" w:rsidP="00B61EB5">
      <w:pPr>
        <w:rPr>
          <w:rFonts w:cs="Arial"/>
          <w:b/>
          <w:szCs w:val="21"/>
        </w:rPr>
      </w:pPr>
    </w:p>
    <w:sectPr w:rsidR="00DC4B01" w:rsidRPr="00DC134A" w:rsidSect="00387C8F">
      <w:headerReference w:type="default" r:id="rId11"/>
      <w:footnotePr>
        <w:numRestart w:val="eachSect"/>
      </w:footnotePr>
      <w:pgSz w:w="24480" w:h="15840" w:code="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9093" w14:textId="77777777" w:rsidR="001223CB" w:rsidRDefault="001223CB" w:rsidP="008417EF">
      <w:r>
        <w:separator/>
      </w:r>
    </w:p>
    <w:p w14:paraId="0FE3228F" w14:textId="77777777" w:rsidR="001223CB" w:rsidRDefault="001223CB" w:rsidP="008417EF"/>
    <w:p w14:paraId="17B1828C" w14:textId="77777777" w:rsidR="001223CB" w:rsidRDefault="001223CB"/>
  </w:endnote>
  <w:endnote w:type="continuationSeparator" w:id="0">
    <w:p w14:paraId="1BC23A12" w14:textId="77777777" w:rsidR="001223CB" w:rsidRDefault="001223CB" w:rsidP="008417EF">
      <w:r>
        <w:continuationSeparator/>
      </w:r>
    </w:p>
    <w:p w14:paraId="053A8FFF" w14:textId="77777777" w:rsidR="001223CB" w:rsidRDefault="001223CB" w:rsidP="008417EF"/>
    <w:p w14:paraId="32B2D9BE" w14:textId="77777777" w:rsidR="001223CB" w:rsidRDefault="001223CB"/>
  </w:endnote>
  <w:endnote w:type="continuationNotice" w:id="1">
    <w:p w14:paraId="58C4F490" w14:textId="77777777" w:rsidR="001223CB" w:rsidRDefault="0012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9BD25" w14:textId="77777777" w:rsidR="001223CB" w:rsidRDefault="001223CB" w:rsidP="008417EF">
      <w:r>
        <w:separator/>
      </w:r>
    </w:p>
  </w:footnote>
  <w:footnote w:type="continuationSeparator" w:id="0">
    <w:p w14:paraId="2D9A3794" w14:textId="77777777" w:rsidR="001223CB" w:rsidRDefault="001223CB" w:rsidP="008417EF">
      <w:r>
        <w:continuationSeparator/>
      </w:r>
    </w:p>
    <w:p w14:paraId="1052E337" w14:textId="77777777" w:rsidR="001223CB" w:rsidRDefault="001223CB" w:rsidP="008417EF"/>
    <w:p w14:paraId="56E35C2B" w14:textId="77777777" w:rsidR="001223CB" w:rsidRDefault="001223CB"/>
  </w:footnote>
  <w:footnote w:type="continuationNotice" w:id="1">
    <w:p w14:paraId="05AF1BAC" w14:textId="77777777" w:rsidR="001223CB" w:rsidRDefault="001223CB"/>
  </w:footnote>
  <w:footnote w:id="2">
    <w:p w14:paraId="4D2A2DCF" w14:textId="77777777" w:rsidR="00975B93" w:rsidRPr="00364632" w:rsidRDefault="00975B93" w:rsidP="00666C35">
      <w:pPr>
        <w:tabs>
          <w:tab w:val="left" w:pos="270"/>
        </w:tabs>
        <w:autoSpaceDE w:val="0"/>
        <w:autoSpaceDN w:val="0"/>
        <w:adjustRightInd w:val="0"/>
        <w:ind w:left="274" w:hanging="274"/>
        <w:rPr>
          <w:rFonts w:cs="Arial"/>
          <w:sz w:val="18"/>
          <w:szCs w:val="20"/>
        </w:rPr>
      </w:pPr>
      <w:r w:rsidRPr="00364632">
        <w:rPr>
          <w:rFonts w:cs="Arial"/>
          <w:sz w:val="18"/>
          <w:szCs w:val="20"/>
          <w:vertAlign w:val="superscript"/>
        </w:rPr>
        <w:footnoteRef/>
      </w:r>
      <w:r w:rsidRPr="00364632">
        <w:rPr>
          <w:rFonts w:cs="Arial"/>
          <w:sz w:val="18"/>
          <w:szCs w:val="20"/>
        </w:rPr>
        <w:t xml:space="preserve"> </w:t>
      </w:r>
      <w:r w:rsidRPr="00364632">
        <w:rPr>
          <w:rFonts w:cs="Arial"/>
          <w:sz w:val="18"/>
          <w:szCs w:val="20"/>
        </w:rPr>
        <w:tab/>
        <w:t>Insert the relevant text of the IR that was asked. If the entire question is relevant to your submission, insert the full text. References and preambles can be removed, unless they are essential to your submission.</w:t>
      </w:r>
    </w:p>
  </w:footnote>
  <w:footnote w:id="3">
    <w:p w14:paraId="485AB5B8" w14:textId="77777777" w:rsidR="00975B93" w:rsidRPr="00364632" w:rsidRDefault="00975B93" w:rsidP="00666C35">
      <w:pPr>
        <w:tabs>
          <w:tab w:val="left" w:pos="270"/>
        </w:tabs>
        <w:autoSpaceDE w:val="0"/>
        <w:autoSpaceDN w:val="0"/>
        <w:adjustRightInd w:val="0"/>
        <w:ind w:left="274" w:hanging="274"/>
        <w:rPr>
          <w:rFonts w:cs="Arial"/>
          <w:sz w:val="18"/>
          <w:szCs w:val="20"/>
        </w:rPr>
      </w:pPr>
      <w:r w:rsidRPr="00364632">
        <w:rPr>
          <w:rFonts w:cs="Arial"/>
          <w:sz w:val="18"/>
          <w:szCs w:val="20"/>
          <w:vertAlign w:val="superscript"/>
        </w:rPr>
        <w:footnoteRef/>
      </w:r>
      <w:r w:rsidRPr="00364632">
        <w:rPr>
          <w:rFonts w:cs="Arial"/>
          <w:sz w:val="18"/>
          <w:szCs w:val="20"/>
          <w:vertAlign w:val="superscript"/>
        </w:rPr>
        <w:t xml:space="preserve"> </w:t>
      </w:r>
      <w:r w:rsidRPr="00364632">
        <w:rPr>
          <w:rFonts w:cs="Arial"/>
          <w:sz w:val="18"/>
          <w:szCs w:val="20"/>
        </w:rPr>
        <w:tab/>
        <w:t>Insert the relevant text of the IR response. If the entire response is relevant to your submission, insert the full text.</w:t>
      </w:r>
    </w:p>
  </w:footnote>
  <w:footnote w:id="4">
    <w:p w14:paraId="4C721054" w14:textId="0E96C5FE" w:rsidR="00975B93" w:rsidRPr="00B550EA" w:rsidRDefault="00975B93" w:rsidP="00912616">
      <w:pPr>
        <w:pStyle w:val="FootnoteText"/>
        <w:tabs>
          <w:tab w:val="left" w:pos="270"/>
        </w:tabs>
        <w:ind w:left="270" w:hanging="270"/>
        <w:rPr>
          <w:rFonts w:ascii="Times New Roman" w:hAnsi="Times New Roman"/>
        </w:rPr>
      </w:pPr>
      <w:r w:rsidRPr="00364632">
        <w:rPr>
          <w:rStyle w:val="FootnoteReference"/>
          <w:rFonts w:cs="Arial"/>
        </w:rPr>
        <w:footnoteRef/>
      </w:r>
      <w:r w:rsidRPr="00364632">
        <w:rPr>
          <w:rFonts w:cs="Arial"/>
        </w:rPr>
        <w:t xml:space="preserve"> </w:t>
      </w:r>
      <w:r>
        <w:rPr>
          <w:rFonts w:cs="Arial"/>
        </w:rPr>
        <w:tab/>
      </w:r>
      <w:r w:rsidR="00161847">
        <w:rPr>
          <w:rFonts w:cs="Arial"/>
        </w:rPr>
        <w:t>E</w:t>
      </w:r>
      <w:r w:rsidRPr="00364632">
        <w:rPr>
          <w:rFonts w:cs="Arial"/>
        </w:rPr>
        <w:t xml:space="preserve">xplain </w:t>
      </w:r>
      <w:r>
        <w:rPr>
          <w:rFonts w:cs="Arial"/>
        </w:rPr>
        <w:t xml:space="preserve">in detail </w:t>
      </w:r>
      <w:r w:rsidRPr="00364632">
        <w:rPr>
          <w:rFonts w:cs="Arial"/>
        </w:rPr>
        <w:t xml:space="preserve">why you consider the IR response </w:t>
      </w:r>
      <w:r w:rsidR="00161847">
        <w:rPr>
          <w:rFonts w:cs="Arial"/>
        </w:rPr>
        <w:t xml:space="preserve">or part(s) of it </w:t>
      </w:r>
      <w:r w:rsidRPr="00364632">
        <w:rPr>
          <w:rFonts w:cs="Arial"/>
        </w:rPr>
        <w:t>to be inadequate</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44E3B" w14:textId="0956BBB8" w:rsidR="00975B93" w:rsidRPr="00AE2615" w:rsidRDefault="00975B93" w:rsidP="000610E1">
    <w:pPr>
      <w:pStyle w:val="Header"/>
      <w:ind w:left="-450" w:right="-450"/>
      <w:jc w:val="center"/>
      <w:rPr>
        <w:sz w:val="21"/>
        <w:szCs w:val="21"/>
      </w:rPr>
    </w:pPr>
  </w:p>
  <w:p w14:paraId="780A1F06" w14:textId="77777777" w:rsidR="00975B93" w:rsidRDefault="00975B9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E37B1"/>
    <w:multiLevelType w:val="hybridMultilevel"/>
    <w:tmpl w:val="C11AA76E"/>
    <w:lvl w:ilvl="0" w:tplc="CC9E46F8">
      <w:start w:val="1"/>
      <w:numFmt w:val="decimal"/>
      <w:lvlText w:val="%1)"/>
      <w:lvlJc w:val="left"/>
      <w:pPr>
        <w:ind w:left="720" w:hanging="360"/>
      </w:pPr>
      <w:rPr>
        <w:rFonts w:ascii="Arial" w:eastAsiaTheme="minorHAns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694386"/>
    <w:multiLevelType w:val="hybridMultilevel"/>
    <w:tmpl w:val="366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77B"/>
    <w:multiLevelType w:val="hybridMultilevel"/>
    <w:tmpl w:val="E6169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0A0A96"/>
    <w:multiLevelType w:val="hybridMultilevel"/>
    <w:tmpl w:val="7A56C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173AA8"/>
    <w:multiLevelType w:val="multilevel"/>
    <w:tmpl w:val="01BCCB9E"/>
    <w:lvl w:ilvl="0">
      <w:start w:val="1"/>
      <w:numFmt w:val="decimal"/>
      <w:pStyle w:val="Heading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1080" w:hanging="1080"/>
      </w:pPr>
      <w:rPr>
        <w:rFonts w:hint="default"/>
        <w:sz w:val="21"/>
        <w:szCs w:val="21"/>
      </w:rPr>
    </w:lvl>
    <w:lvl w:ilvl="2">
      <w:start w:val="1"/>
      <w:numFmt w:val="decimal"/>
      <w:pStyle w:val="Heading3"/>
      <w:lvlText w:val="%1.%2.%3"/>
      <w:lvlJc w:val="left"/>
      <w:pPr>
        <w:tabs>
          <w:tab w:val="num" w:pos="0"/>
        </w:tabs>
        <w:ind w:left="1080" w:hanging="10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68B67D5"/>
    <w:multiLevelType w:val="hybridMultilevel"/>
    <w:tmpl w:val="25409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222941"/>
    <w:multiLevelType w:val="hybridMultilevel"/>
    <w:tmpl w:val="251853F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4C7FE2"/>
    <w:multiLevelType w:val="hybridMultilevel"/>
    <w:tmpl w:val="9E5CC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2CF6"/>
    <w:multiLevelType w:val="hybridMultilevel"/>
    <w:tmpl w:val="106A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9EC"/>
    <w:multiLevelType w:val="hybridMultilevel"/>
    <w:tmpl w:val="59BA8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8832E6"/>
    <w:multiLevelType w:val="hybridMultilevel"/>
    <w:tmpl w:val="48A2EE1E"/>
    <w:lvl w:ilvl="0" w:tplc="A38CD792">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7715B7"/>
    <w:multiLevelType w:val="multilevel"/>
    <w:tmpl w:val="A2C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A4884"/>
    <w:multiLevelType w:val="hybridMultilevel"/>
    <w:tmpl w:val="82F0B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E66DB7"/>
    <w:multiLevelType w:val="multilevel"/>
    <w:tmpl w:val="64965A64"/>
    <w:lvl w:ilvl="0">
      <w:start w:val="1"/>
      <w:numFmt w:val="decimal"/>
      <w:suff w:val="nothing"/>
      <w:lvlText w:val="Chapter %1"/>
      <w:lvlJc w:val="left"/>
      <w:pPr>
        <w:ind w:left="1080" w:firstLine="0"/>
      </w:pPr>
      <w:rPr>
        <w:rFonts w:hint="default"/>
      </w:rPr>
    </w:lvl>
    <w:lvl w:ilvl="1">
      <w:start w:val="1"/>
      <w:numFmt w:val="none"/>
      <w:lvlText w:val="1.1"/>
      <w:lvlJc w:val="left"/>
      <w:pPr>
        <w:tabs>
          <w:tab w:val="num" w:pos="1080"/>
        </w:tabs>
        <w:ind w:left="1080" w:firstLine="0"/>
      </w:pPr>
      <w:rPr>
        <w:rFonts w:hint="default"/>
      </w:rPr>
    </w:lvl>
    <w:lvl w:ilvl="2">
      <w:start w:val="1"/>
      <w:numFmt w:val="none"/>
      <w:lvlText w:val="1.1.1"/>
      <w:lvlJc w:val="left"/>
      <w:pPr>
        <w:tabs>
          <w:tab w:val="num" w:pos="1080"/>
        </w:tabs>
        <w:ind w:left="1080" w:firstLine="0"/>
      </w:pPr>
      <w:rPr>
        <w:rFonts w:hint="default"/>
      </w:rPr>
    </w:lvl>
    <w:lvl w:ilvl="3">
      <w:start w:val="1"/>
      <w:numFmt w:val="none"/>
      <w:lvlText w:val="1.1.1.1"/>
      <w:lvlJc w:val="left"/>
      <w:pPr>
        <w:tabs>
          <w:tab w:val="num" w:pos="1080"/>
        </w:tabs>
        <w:ind w:left="1080" w:firstLine="0"/>
      </w:pPr>
      <w:rPr>
        <w:rFonts w:hint="default"/>
      </w:rPr>
    </w:lvl>
    <w:lvl w:ilvl="4">
      <w:start w:val="1"/>
      <w:numFmt w:val="none"/>
      <w:pStyle w:val="Heading5"/>
      <w:suff w:val="nothing"/>
      <w:lvlText w:val=""/>
      <w:lvlJc w:val="left"/>
      <w:pPr>
        <w:ind w:left="1080" w:firstLine="0"/>
      </w:pPr>
      <w:rPr>
        <w:rFonts w:hint="default"/>
      </w:rPr>
    </w:lvl>
    <w:lvl w:ilvl="5">
      <w:start w:val="1"/>
      <w:numFmt w:val="none"/>
      <w:pStyle w:val="Heading6"/>
      <w:suff w:val="nothing"/>
      <w:lvlText w:val="Views of the Board"/>
      <w:lvlJc w:val="left"/>
      <w:pPr>
        <w:ind w:left="1080" w:firstLine="0"/>
      </w:pPr>
      <w:rPr>
        <w:rFonts w:ascii="Times New Roman" w:hAnsi="Times New Roman" w:hint="default"/>
        <w:b/>
        <w:i/>
        <w:sz w:val="24"/>
        <w:szCs w:val="24"/>
      </w:rPr>
    </w:lvl>
    <w:lvl w:ilvl="6">
      <w:start w:val="1"/>
      <w:numFmt w:val="none"/>
      <w:pStyle w:val="Heading7"/>
      <w:suff w:val="nothing"/>
      <w:lvlText w:val=""/>
      <w:lvlJc w:val="left"/>
      <w:pPr>
        <w:ind w:left="108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080" w:firstLine="0"/>
      </w:pPr>
      <w:rPr>
        <w:rFonts w:hint="default"/>
      </w:rPr>
    </w:lvl>
  </w:abstractNum>
  <w:abstractNum w:abstractNumId="14" w15:restartNumberingAfterBreak="0">
    <w:nsid w:val="674B01EA"/>
    <w:multiLevelType w:val="hybridMultilevel"/>
    <w:tmpl w:val="5EC2B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030BA9"/>
    <w:multiLevelType w:val="hybridMultilevel"/>
    <w:tmpl w:val="58E6049A"/>
    <w:lvl w:ilvl="0" w:tplc="04090011">
      <w:start w:val="1"/>
      <w:numFmt w:val="decimal"/>
      <w:lvlText w:val="%1)"/>
      <w:lvlJc w:val="left"/>
      <w:pPr>
        <w:ind w:left="720" w:hanging="360"/>
      </w:pPr>
      <w:rPr>
        <w:strike w:val="0"/>
        <w:color w:val="000000" w:themeColor="text1"/>
      </w:r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8A3468A"/>
    <w:multiLevelType w:val="hybridMultilevel"/>
    <w:tmpl w:val="229075B0"/>
    <w:lvl w:ilvl="0" w:tplc="780E0F8C">
      <w:start w:val="7"/>
      <w:numFmt w:val="decimal"/>
      <w:lvlText w:val="%1)"/>
      <w:lvlJc w:val="left"/>
      <w:pPr>
        <w:ind w:left="720" w:hanging="360"/>
      </w:pPr>
      <w:rPr>
        <w:rFonts w:hint="default"/>
        <w:strike w:val="0"/>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A33FEC"/>
    <w:multiLevelType w:val="hybridMultilevel"/>
    <w:tmpl w:val="191A7656"/>
    <w:lvl w:ilvl="0" w:tplc="10090001">
      <w:start w:val="1"/>
      <w:numFmt w:val="bullet"/>
      <w:lvlText w:val=""/>
      <w:lvlJc w:val="left"/>
      <w:pPr>
        <w:ind w:left="1586" w:hanging="360"/>
      </w:pPr>
      <w:rPr>
        <w:rFonts w:ascii="Symbol" w:hAnsi="Symbol" w:hint="default"/>
      </w:rPr>
    </w:lvl>
    <w:lvl w:ilvl="1" w:tplc="10090003" w:tentative="1">
      <w:start w:val="1"/>
      <w:numFmt w:val="bullet"/>
      <w:lvlText w:val="o"/>
      <w:lvlJc w:val="left"/>
      <w:pPr>
        <w:ind w:left="2306" w:hanging="360"/>
      </w:pPr>
      <w:rPr>
        <w:rFonts w:ascii="Courier New" w:hAnsi="Courier New" w:cs="Courier New" w:hint="default"/>
      </w:rPr>
    </w:lvl>
    <w:lvl w:ilvl="2" w:tplc="10090005" w:tentative="1">
      <w:start w:val="1"/>
      <w:numFmt w:val="bullet"/>
      <w:lvlText w:val=""/>
      <w:lvlJc w:val="left"/>
      <w:pPr>
        <w:ind w:left="3026" w:hanging="360"/>
      </w:pPr>
      <w:rPr>
        <w:rFonts w:ascii="Wingdings" w:hAnsi="Wingdings" w:hint="default"/>
      </w:rPr>
    </w:lvl>
    <w:lvl w:ilvl="3" w:tplc="10090001" w:tentative="1">
      <w:start w:val="1"/>
      <w:numFmt w:val="bullet"/>
      <w:lvlText w:val=""/>
      <w:lvlJc w:val="left"/>
      <w:pPr>
        <w:ind w:left="3746" w:hanging="360"/>
      </w:pPr>
      <w:rPr>
        <w:rFonts w:ascii="Symbol" w:hAnsi="Symbol" w:hint="default"/>
      </w:rPr>
    </w:lvl>
    <w:lvl w:ilvl="4" w:tplc="10090003" w:tentative="1">
      <w:start w:val="1"/>
      <w:numFmt w:val="bullet"/>
      <w:lvlText w:val="o"/>
      <w:lvlJc w:val="left"/>
      <w:pPr>
        <w:ind w:left="4466" w:hanging="360"/>
      </w:pPr>
      <w:rPr>
        <w:rFonts w:ascii="Courier New" w:hAnsi="Courier New" w:cs="Courier New" w:hint="default"/>
      </w:rPr>
    </w:lvl>
    <w:lvl w:ilvl="5" w:tplc="10090005" w:tentative="1">
      <w:start w:val="1"/>
      <w:numFmt w:val="bullet"/>
      <w:lvlText w:val=""/>
      <w:lvlJc w:val="left"/>
      <w:pPr>
        <w:ind w:left="5186" w:hanging="360"/>
      </w:pPr>
      <w:rPr>
        <w:rFonts w:ascii="Wingdings" w:hAnsi="Wingdings" w:hint="default"/>
      </w:rPr>
    </w:lvl>
    <w:lvl w:ilvl="6" w:tplc="10090001" w:tentative="1">
      <w:start w:val="1"/>
      <w:numFmt w:val="bullet"/>
      <w:lvlText w:val=""/>
      <w:lvlJc w:val="left"/>
      <w:pPr>
        <w:ind w:left="5906" w:hanging="360"/>
      </w:pPr>
      <w:rPr>
        <w:rFonts w:ascii="Symbol" w:hAnsi="Symbol" w:hint="default"/>
      </w:rPr>
    </w:lvl>
    <w:lvl w:ilvl="7" w:tplc="10090003" w:tentative="1">
      <w:start w:val="1"/>
      <w:numFmt w:val="bullet"/>
      <w:lvlText w:val="o"/>
      <w:lvlJc w:val="left"/>
      <w:pPr>
        <w:ind w:left="6626" w:hanging="360"/>
      </w:pPr>
      <w:rPr>
        <w:rFonts w:ascii="Courier New" w:hAnsi="Courier New" w:cs="Courier New" w:hint="default"/>
      </w:rPr>
    </w:lvl>
    <w:lvl w:ilvl="8" w:tplc="10090005" w:tentative="1">
      <w:start w:val="1"/>
      <w:numFmt w:val="bullet"/>
      <w:lvlText w:val=""/>
      <w:lvlJc w:val="left"/>
      <w:pPr>
        <w:ind w:left="7346" w:hanging="360"/>
      </w:pPr>
      <w:rPr>
        <w:rFonts w:ascii="Wingdings" w:hAnsi="Wingdings" w:hint="default"/>
      </w:rPr>
    </w:lvl>
  </w:abstractNum>
  <w:abstractNum w:abstractNumId="18" w15:restartNumberingAfterBreak="0">
    <w:nsid w:val="7C7572AB"/>
    <w:multiLevelType w:val="hybridMultilevel"/>
    <w:tmpl w:val="B06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860239">
    <w:abstractNumId w:val="4"/>
  </w:num>
  <w:num w:numId="2" w16cid:durableId="1311522303">
    <w:abstractNumId w:val="13"/>
  </w:num>
  <w:num w:numId="3" w16cid:durableId="1685981535">
    <w:abstractNumId w:val="8"/>
  </w:num>
  <w:num w:numId="4" w16cid:durableId="86467576">
    <w:abstractNumId w:val="6"/>
  </w:num>
  <w:num w:numId="5" w16cid:durableId="1813129809">
    <w:abstractNumId w:val="0"/>
  </w:num>
  <w:num w:numId="6" w16cid:durableId="427191774">
    <w:abstractNumId w:val="12"/>
  </w:num>
  <w:num w:numId="7" w16cid:durableId="1520506149">
    <w:abstractNumId w:val="7"/>
  </w:num>
  <w:num w:numId="8" w16cid:durableId="1868443941">
    <w:abstractNumId w:val="15"/>
  </w:num>
  <w:num w:numId="9" w16cid:durableId="792872058">
    <w:abstractNumId w:val="9"/>
  </w:num>
  <w:num w:numId="10" w16cid:durableId="229384276">
    <w:abstractNumId w:val="4"/>
  </w:num>
  <w:num w:numId="11" w16cid:durableId="724184245">
    <w:abstractNumId w:val="4"/>
  </w:num>
  <w:num w:numId="12" w16cid:durableId="1268385580">
    <w:abstractNumId w:val="17"/>
  </w:num>
  <w:num w:numId="13" w16cid:durableId="2030983804">
    <w:abstractNumId w:val="11"/>
  </w:num>
  <w:num w:numId="14" w16cid:durableId="582570066">
    <w:abstractNumId w:val="18"/>
  </w:num>
  <w:num w:numId="15" w16cid:durableId="1660304621">
    <w:abstractNumId w:val="3"/>
  </w:num>
  <w:num w:numId="16" w16cid:durableId="2020307829">
    <w:abstractNumId w:val="16"/>
  </w:num>
  <w:num w:numId="17" w16cid:durableId="868449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86985">
    <w:abstractNumId w:val="10"/>
  </w:num>
  <w:num w:numId="19" w16cid:durableId="1165975023">
    <w:abstractNumId w:val="14"/>
  </w:num>
  <w:num w:numId="20" w16cid:durableId="798574442">
    <w:abstractNumId w:val="5"/>
  </w:num>
  <w:num w:numId="21" w16cid:durableId="345712569">
    <w:abstractNumId w:val="1"/>
  </w:num>
  <w:num w:numId="22" w16cid:durableId="131236766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2E"/>
    <w:rsid w:val="00000F48"/>
    <w:rsid w:val="000023F6"/>
    <w:rsid w:val="0000245F"/>
    <w:rsid w:val="00002624"/>
    <w:rsid w:val="00002A3B"/>
    <w:rsid w:val="00002F01"/>
    <w:rsid w:val="00004F58"/>
    <w:rsid w:val="00005639"/>
    <w:rsid w:val="00005B07"/>
    <w:rsid w:val="00006A2C"/>
    <w:rsid w:val="00006FF0"/>
    <w:rsid w:val="00007B2F"/>
    <w:rsid w:val="0001004B"/>
    <w:rsid w:val="00010300"/>
    <w:rsid w:val="00011D58"/>
    <w:rsid w:val="00011F10"/>
    <w:rsid w:val="000124E7"/>
    <w:rsid w:val="00012D12"/>
    <w:rsid w:val="00012D1A"/>
    <w:rsid w:val="00014623"/>
    <w:rsid w:val="00014EBF"/>
    <w:rsid w:val="000150D7"/>
    <w:rsid w:val="00015257"/>
    <w:rsid w:val="000155E6"/>
    <w:rsid w:val="00015F56"/>
    <w:rsid w:val="000162D9"/>
    <w:rsid w:val="00016A91"/>
    <w:rsid w:val="00017DB6"/>
    <w:rsid w:val="000204B7"/>
    <w:rsid w:val="00020EB3"/>
    <w:rsid w:val="0002199B"/>
    <w:rsid w:val="00021C88"/>
    <w:rsid w:val="00022450"/>
    <w:rsid w:val="000224FA"/>
    <w:rsid w:val="00023150"/>
    <w:rsid w:val="00023C90"/>
    <w:rsid w:val="00024503"/>
    <w:rsid w:val="000246CC"/>
    <w:rsid w:val="00024CC1"/>
    <w:rsid w:val="00025D4A"/>
    <w:rsid w:val="0002609F"/>
    <w:rsid w:val="00026819"/>
    <w:rsid w:val="000268A7"/>
    <w:rsid w:val="00026DA9"/>
    <w:rsid w:val="000271A7"/>
    <w:rsid w:val="000273F1"/>
    <w:rsid w:val="00027BBC"/>
    <w:rsid w:val="00027FA1"/>
    <w:rsid w:val="000310AE"/>
    <w:rsid w:val="00031158"/>
    <w:rsid w:val="00031286"/>
    <w:rsid w:val="00031496"/>
    <w:rsid w:val="0003178C"/>
    <w:rsid w:val="000318A1"/>
    <w:rsid w:val="00031AB7"/>
    <w:rsid w:val="00031F4C"/>
    <w:rsid w:val="0003203F"/>
    <w:rsid w:val="00032B8A"/>
    <w:rsid w:val="000335D5"/>
    <w:rsid w:val="00033819"/>
    <w:rsid w:val="00033DE2"/>
    <w:rsid w:val="000342FD"/>
    <w:rsid w:val="00034593"/>
    <w:rsid w:val="00034C02"/>
    <w:rsid w:val="00034E8A"/>
    <w:rsid w:val="000357E5"/>
    <w:rsid w:val="00035802"/>
    <w:rsid w:val="00035E33"/>
    <w:rsid w:val="00035F16"/>
    <w:rsid w:val="000360FB"/>
    <w:rsid w:val="00037582"/>
    <w:rsid w:val="0003784A"/>
    <w:rsid w:val="00040206"/>
    <w:rsid w:val="000407AF"/>
    <w:rsid w:val="00040821"/>
    <w:rsid w:val="000412BE"/>
    <w:rsid w:val="00041320"/>
    <w:rsid w:val="00041E19"/>
    <w:rsid w:val="00041FAD"/>
    <w:rsid w:val="00042C00"/>
    <w:rsid w:val="00042E60"/>
    <w:rsid w:val="0004326B"/>
    <w:rsid w:val="000434C0"/>
    <w:rsid w:val="00044378"/>
    <w:rsid w:val="00044714"/>
    <w:rsid w:val="000449D9"/>
    <w:rsid w:val="00044C20"/>
    <w:rsid w:val="00044C7B"/>
    <w:rsid w:val="00045475"/>
    <w:rsid w:val="000456F8"/>
    <w:rsid w:val="00045A9F"/>
    <w:rsid w:val="00045BED"/>
    <w:rsid w:val="00046675"/>
    <w:rsid w:val="00046E4B"/>
    <w:rsid w:val="000474F6"/>
    <w:rsid w:val="000476FB"/>
    <w:rsid w:val="00047ADD"/>
    <w:rsid w:val="00051067"/>
    <w:rsid w:val="00051AED"/>
    <w:rsid w:val="00051B10"/>
    <w:rsid w:val="00051FA2"/>
    <w:rsid w:val="00052204"/>
    <w:rsid w:val="000529FF"/>
    <w:rsid w:val="00053E2C"/>
    <w:rsid w:val="00054CCC"/>
    <w:rsid w:val="000556B0"/>
    <w:rsid w:val="000569FC"/>
    <w:rsid w:val="00057CBC"/>
    <w:rsid w:val="000602BB"/>
    <w:rsid w:val="0006077E"/>
    <w:rsid w:val="00060ADC"/>
    <w:rsid w:val="00060BF4"/>
    <w:rsid w:val="000610E1"/>
    <w:rsid w:val="00061CD2"/>
    <w:rsid w:val="00062976"/>
    <w:rsid w:val="000631E2"/>
    <w:rsid w:val="000632EF"/>
    <w:rsid w:val="0006334E"/>
    <w:rsid w:val="0006344E"/>
    <w:rsid w:val="000638CC"/>
    <w:rsid w:val="00063F55"/>
    <w:rsid w:val="00064C24"/>
    <w:rsid w:val="000654EB"/>
    <w:rsid w:val="00066EAF"/>
    <w:rsid w:val="00067DFD"/>
    <w:rsid w:val="0007015B"/>
    <w:rsid w:val="000704B4"/>
    <w:rsid w:val="00070938"/>
    <w:rsid w:val="0007129E"/>
    <w:rsid w:val="00071750"/>
    <w:rsid w:val="00071AF5"/>
    <w:rsid w:val="00071E3C"/>
    <w:rsid w:val="00072777"/>
    <w:rsid w:val="0007277D"/>
    <w:rsid w:val="000728DF"/>
    <w:rsid w:val="0007300C"/>
    <w:rsid w:val="0007330D"/>
    <w:rsid w:val="0007501C"/>
    <w:rsid w:val="0007595B"/>
    <w:rsid w:val="00075C23"/>
    <w:rsid w:val="0007691D"/>
    <w:rsid w:val="00077EE3"/>
    <w:rsid w:val="0008027A"/>
    <w:rsid w:val="00080BE8"/>
    <w:rsid w:val="00081A95"/>
    <w:rsid w:val="000826E9"/>
    <w:rsid w:val="000840B0"/>
    <w:rsid w:val="000845C5"/>
    <w:rsid w:val="00084D8F"/>
    <w:rsid w:val="0008518A"/>
    <w:rsid w:val="00085CD3"/>
    <w:rsid w:val="000861FC"/>
    <w:rsid w:val="00086E2A"/>
    <w:rsid w:val="00087196"/>
    <w:rsid w:val="00087297"/>
    <w:rsid w:val="000875AA"/>
    <w:rsid w:val="00087987"/>
    <w:rsid w:val="00091694"/>
    <w:rsid w:val="00091A97"/>
    <w:rsid w:val="000922F5"/>
    <w:rsid w:val="000924AC"/>
    <w:rsid w:val="00093CDE"/>
    <w:rsid w:val="0009437E"/>
    <w:rsid w:val="0009481A"/>
    <w:rsid w:val="0009503F"/>
    <w:rsid w:val="0009590E"/>
    <w:rsid w:val="00095AB2"/>
    <w:rsid w:val="00095FEC"/>
    <w:rsid w:val="00096583"/>
    <w:rsid w:val="00096626"/>
    <w:rsid w:val="00096B64"/>
    <w:rsid w:val="00096DBB"/>
    <w:rsid w:val="000978CA"/>
    <w:rsid w:val="000A0097"/>
    <w:rsid w:val="000A0AFC"/>
    <w:rsid w:val="000A111C"/>
    <w:rsid w:val="000A19F2"/>
    <w:rsid w:val="000A2143"/>
    <w:rsid w:val="000A21DC"/>
    <w:rsid w:val="000A231F"/>
    <w:rsid w:val="000A32EE"/>
    <w:rsid w:val="000A3321"/>
    <w:rsid w:val="000A384B"/>
    <w:rsid w:val="000A4DC5"/>
    <w:rsid w:val="000A5F46"/>
    <w:rsid w:val="000A79E4"/>
    <w:rsid w:val="000B024B"/>
    <w:rsid w:val="000B0294"/>
    <w:rsid w:val="000B279B"/>
    <w:rsid w:val="000B37DE"/>
    <w:rsid w:val="000B38A7"/>
    <w:rsid w:val="000B3CEF"/>
    <w:rsid w:val="000B3DF9"/>
    <w:rsid w:val="000B4352"/>
    <w:rsid w:val="000B4416"/>
    <w:rsid w:val="000B52AF"/>
    <w:rsid w:val="000B5571"/>
    <w:rsid w:val="000B57A7"/>
    <w:rsid w:val="000B6A19"/>
    <w:rsid w:val="000C0168"/>
    <w:rsid w:val="000C0E21"/>
    <w:rsid w:val="000C115A"/>
    <w:rsid w:val="000C12A0"/>
    <w:rsid w:val="000C1D47"/>
    <w:rsid w:val="000C2801"/>
    <w:rsid w:val="000C280C"/>
    <w:rsid w:val="000C38E7"/>
    <w:rsid w:val="000C3B8E"/>
    <w:rsid w:val="000C692B"/>
    <w:rsid w:val="000C6C67"/>
    <w:rsid w:val="000C75C1"/>
    <w:rsid w:val="000C7AAB"/>
    <w:rsid w:val="000D04AA"/>
    <w:rsid w:val="000D078E"/>
    <w:rsid w:val="000D0907"/>
    <w:rsid w:val="000D386F"/>
    <w:rsid w:val="000D3B55"/>
    <w:rsid w:val="000D429F"/>
    <w:rsid w:val="000D4547"/>
    <w:rsid w:val="000D4875"/>
    <w:rsid w:val="000D4D10"/>
    <w:rsid w:val="000D4D8C"/>
    <w:rsid w:val="000D4E51"/>
    <w:rsid w:val="000D4EA1"/>
    <w:rsid w:val="000D5B76"/>
    <w:rsid w:val="000D61EA"/>
    <w:rsid w:val="000D7494"/>
    <w:rsid w:val="000D75C8"/>
    <w:rsid w:val="000D77C9"/>
    <w:rsid w:val="000D7BF1"/>
    <w:rsid w:val="000E007B"/>
    <w:rsid w:val="000E0417"/>
    <w:rsid w:val="000E0962"/>
    <w:rsid w:val="000E168E"/>
    <w:rsid w:val="000E16C9"/>
    <w:rsid w:val="000E18E8"/>
    <w:rsid w:val="000E1D83"/>
    <w:rsid w:val="000E1F31"/>
    <w:rsid w:val="000E3FD5"/>
    <w:rsid w:val="000E460D"/>
    <w:rsid w:val="000E5390"/>
    <w:rsid w:val="000E5B84"/>
    <w:rsid w:val="000E5E8E"/>
    <w:rsid w:val="000E67BB"/>
    <w:rsid w:val="000E6D4E"/>
    <w:rsid w:val="000E7A03"/>
    <w:rsid w:val="000E7B45"/>
    <w:rsid w:val="000F020B"/>
    <w:rsid w:val="000F0B2F"/>
    <w:rsid w:val="000F14C9"/>
    <w:rsid w:val="000F16BC"/>
    <w:rsid w:val="000F1B6C"/>
    <w:rsid w:val="000F1F4E"/>
    <w:rsid w:val="000F2037"/>
    <w:rsid w:val="000F2F6F"/>
    <w:rsid w:val="000F34AF"/>
    <w:rsid w:val="000F5F03"/>
    <w:rsid w:val="000F6243"/>
    <w:rsid w:val="000F6A8E"/>
    <w:rsid w:val="000F6FA2"/>
    <w:rsid w:val="000F7458"/>
    <w:rsid w:val="000F7794"/>
    <w:rsid w:val="000F7A31"/>
    <w:rsid w:val="000F7D09"/>
    <w:rsid w:val="000F7E19"/>
    <w:rsid w:val="001008F3"/>
    <w:rsid w:val="00100A42"/>
    <w:rsid w:val="00100B3B"/>
    <w:rsid w:val="0010174B"/>
    <w:rsid w:val="00101DE5"/>
    <w:rsid w:val="00101F4D"/>
    <w:rsid w:val="00102EE2"/>
    <w:rsid w:val="00103227"/>
    <w:rsid w:val="00103ABE"/>
    <w:rsid w:val="00104D91"/>
    <w:rsid w:val="00105672"/>
    <w:rsid w:val="0010596C"/>
    <w:rsid w:val="00105A74"/>
    <w:rsid w:val="00106CCA"/>
    <w:rsid w:val="001070CE"/>
    <w:rsid w:val="001075FB"/>
    <w:rsid w:val="001101F5"/>
    <w:rsid w:val="0011096A"/>
    <w:rsid w:val="00110CC3"/>
    <w:rsid w:val="00111FF2"/>
    <w:rsid w:val="0011295D"/>
    <w:rsid w:val="00113FBE"/>
    <w:rsid w:val="001140AD"/>
    <w:rsid w:val="0011515E"/>
    <w:rsid w:val="00115810"/>
    <w:rsid w:val="00115CCB"/>
    <w:rsid w:val="00116058"/>
    <w:rsid w:val="001168C6"/>
    <w:rsid w:val="00116CAF"/>
    <w:rsid w:val="00117198"/>
    <w:rsid w:val="0011769D"/>
    <w:rsid w:val="00117AEC"/>
    <w:rsid w:val="001203D2"/>
    <w:rsid w:val="00120417"/>
    <w:rsid w:val="00120BE1"/>
    <w:rsid w:val="00121091"/>
    <w:rsid w:val="001210F1"/>
    <w:rsid w:val="001212E5"/>
    <w:rsid w:val="001223CB"/>
    <w:rsid w:val="001242DB"/>
    <w:rsid w:val="0012471C"/>
    <w:rsid w:val="001249AC"/>
    <w:rsid w:val="00124A3B"/>
    <w:rsid w:val="00124EBA"/>
    <w:rsid w:val="0012508A"/>
    <w:rsid w:val="00125306"/>
    <w:rsid w:val="00125720"/>
    <w:rsid w:val="001266AA"/>
    <w:rsid w:val="00126968"/>
    <w:rsid w:val="001270EF"/>
    <w:rsid w:val="001312A3"/>
    <w:rsid w:val="00131397"/>
    <w:rsid w:val="00131668"/>
    <w:rsid w:val="0013207B"/>
    <w:rsid w:val="0013215C"/>
    <w:rsid w:val="001321CC"/>
    <w:rsid w:val="00132E06"/>
    <w:rsid w:val="001341B8"/>
    <w:rsid w:val="00134F77"/>
    <w:rsid w:val="00135B9D"/>
    <w:rsid w:val="00135D3D"/>
    <w:rsid w:val="00136253"/>
    <w:rsid w:val="001365F9"/>
    <w:rsid w:val="00136743"/>
    <w:rsid w:val="001378D4"/>
    <w:rsid w:val="00137C40"/>
    <w:rsid w:val="001403C7"/>
    <w:rsid w:val="00140595"/>
    <w:rsid w:val="00140D5C"/>
    <w:rsid w:val="001414EB"/>
    <w:rsid w:val="00141EF1"/>
    <w:rsid w:val="001423D2"/>
    <w:rsid w:val="0014288F"/>
    <w:rsid w:val="00143097"/>
    <w:rsid w:val="001431E4"/>
    <w:rsid w:val="001438AA"/>
    <w:rsid w:val="00144317"/>
    <w:rsid w:val="00146E61"/>
    <w:rsid w:val="001501A8"/>
    <w:rsid w:val="001509AE"/>
    <w:rsid w:val="00151713"/>
    <w:rsid w:val="00151801"/>
    <w:rsid w:val="00151A87"/>
    <w:rsid w:val="00152003"/>
    <w:rsid w:val="0015236B"/>
    <w:rsid w:val="001525CF"/>
    <w:rsid w:val="001535A4"/>
    <w:rsid w:val="00153825"/>
    <w:rsid w:val="00153A55"/>
    <w:rsid w:val="00153F26"/>
    <w:rsid w:val="0015489A"/>
    <w:rsid w:val="00154979"/>
    <w:rsid w:val="00154CB4"/>
    <w:rsid w:val="00155A3B"/>
    <w:rsid w:val="00155C03"/>
    <w:rsid w:val="00155D76"/>
    <w:rsid w:val="00156365"/>
    <w:rsid w:val="001563A5"/>
    <w:rsid w:val="001571A8"/>
    <w:rsid w:val="0015757D"/>
    <w:rsid w:val="001609E9"/>
    <w:rsid w:val="0016106A"/>
    <w:rsid w:val="00161847"/>
    <w:rsid w:val="00161E3F"/>
    <w:rsid w:val="00162BEC"/>
    <w:rsid w:val="00162FDA"/>
    <w:rsid w:val="001639CB"/>
    <w:rsid w:val="00164195"/>
    <w:rsid w:val="001643C8"/>
    <w:rsid w:val="00164C6F"/>
    <w:rsid w:val="00164E48"/>
    <w:rsid w:val="00165316"/>
    <w:rsid w:val="00166300"/>
    <w:rsid w:val="00166984"/>
    <w:rsid w:val="00166FC0"/>
    <w:rsid w:val="00167331"/>
    <w:rsid w:val="00170E45"/>
    <w:rsid w:val="0017105A"/>
    <w:rsid w:val="0017272C"/>
    <w:rsid w:val="00173006"/>
    <w:rsid w:val="00173C7B"/>
    <w:rsid w:val="001742BE"/>
    <w:rsid w:val="00174B26"/>
    <w:rsid w:val="001757A6"/>
    <w:rsid w:val="001765D1"/>
    <w:rsid w:val="0017662A"/>
    <w:rsid w:val="0017662B"/>
    <w:rsid w:val="001767C3"/>
    <w:rsid w:val="0018101E"/>
    <w:rsid w:val="00181A38"/>
    <w:rsid w:val="001821B5"/>
    <w:rsid w:val="0018282B"/>
    <w:rsid w:val="00182E89"/>
    <w:rsid w:val="00183A13"/>
    <w:rsid w:val="00184490"/>
    <w:rsid w:val="001855E0"/>
    <w:rsid w:val="001858C7"/>
    <w:rsid w:val="0018620F"/>
    <w:rsid w:val="0019005D"/>
    <w:rsid w:val="001900CA"/>
    <w:rsid w:val="0019012B"/>
    <w:rsid w:val="001901A9"/>
    <w:rsid w:val="001904DA"/>
    <w:rsid w:val="0019068A"/>
    <w:rsid w:val="0019158A"/>
    <w:rsid w:val="001922A4"/>
    <w:rsid w:val="00192885"/>
    <w:rsid w:val="00192CFF"/>
    <w:rsid w:val="00192E04"/>
    <w:rsid w:val="00193329"/>
    <w:rsid w:val="001938A8"/>
    <w:rsid w:val="00193978"/>
    <w:rsid w:val="00194E7C"/>
    <w:rsid w:val="0019557B"/>
    <w:rsid w:val="00195AC7"/>
    <w:rsid w:val="00195D7C"/>
    <w:rsid w:val="0019690C"/>
    <w:rsid w:val="00196931"/>
    <w:rsid w:val="00196FEB"/>
    <w:rsid w:val="00197958"/>
    <w:rsid w:val="001A0502"/>
    <w:rsid w:val="001A116F"/>
    <w:rsid w:val="001A15DA"/>
    <w:rsid w:val="001A1AB2"/>
    <w:rsid w:val="001A1AE4"/>
    <w:rsid w:val="001A206A"/>
    <w:rsid w:val="001A251D"/>
    <w:rsid w:val="001A276F"/>
    <w:rsid w:val="001A2C41"/>
    <w:rsid w:val="001A2FBF"/>
    <w:rsid w:val="001A33B3"/>
    <w:rsid w:val="001A3818"/>
    <w:rsid w:val="001A3B97"/>
    <w:rsid w:val="001A3BAD"/>
    <w:rsid w:val="001A400D"/>
    <w:rsid w:val="001A4A63"/>
    <w:rsid w:val="001A5436"/>
    <w:rsid w:val="001A54D1"/>
    <w:rsid w:val="001A59C5"/>
    <w:rsid w:val="001A5B53"/>
    <w:rsid w:val="001A60C1"/>
    <w:rsid w:val="001A670A"/>
    <w:rsid w:val="001A6E3C"/>
    <w:rsid w:val="001A72D3"/>
    <w:rsid w:val="001A751C"/>
    <w:rsid w:val="001A79D1"/>
    <w:rsid w:val="001B017B"/>
    <w:rsid w:val="001B01BF"/>
    <w:rsid w:val="001B115A"/>
    <w:rsid w:val="001B18C1"/>
    <w:rsid w:val="001B256F"/>
    <w:rsid w:val="001B2C33"/>
    <w:rsid w:val="001B2E24"/>
    <w:rsid w:val="001B3650"/>
    <w:rsid w:val="001B3817"/>
    <w:rsid w:val="001B3E88"/>
    <w:rsid w:val="001B3FF1"/>
    <w:rsid w:val="001B42A3"/>
    <w:rsid w:val="001B4A69"/>
    <w:rsid w:val="001B5412"/>
    <w:rsid w:val="001B5BDE"/>
    <w:rsid w:val="001B624D"/>
    <w:rsid w:val="001B64F0"/>
    <w:rsid w:val="001B67A4"/>
    <w:rsid w:val="001B72DF"/>
    <w:rsid w:val="001C04D8"/>
    <w:rsid w:val="001C0909"/>
    <w:rsid w:val="001C0CA8"/>
    <w:rsid w:val="001C0F30"/>
    <w:rsid w:val="001C208F"/>
    <w:rsid w:val="001C2225"/>
    <w:rsid w:val="001C23C3"/>
    <w:rsid w:val="001C29EA"/>
    <w:rsid w:val="001C2A71"/>
    <w:rsid w:val="001C36FA"/>
    <w:rsid w:val="001C40A2"/>
    <w:rsid w:val="001C44B6"/>
    <w:rsid w:val="001C455F"/>
    <w:rsid w:val="001C463E"/>
    <w:rsid w:val="001C5645"/>
    <w:rsid w:val="001C66E7"/>
    <w:rsid w:val="001C6B0B"/>
    <w:rsid w:val="001C756F"/>
    <w:rsid w:val="001C7621"/>
    <w:rsid w:val="001C78D5"/>
    <w:rsid w:val="001C7E9F"/>
    <w:rsid w:val="001D0359"/>
    <w:rsid w:val="001D092E"/>
    <w:rsid w:val="001D113B"/>
    <w:rsid w:val="001D16CC"/>
    <w:rsid w:val="001D19E3"/>
    <w:rsid w:val="001D342C"/>
    <w:rsid w:val="001D410D"/>
    <w:rsid w:val="001D4527"/>
    <w:rsid w:val="001D4991"/>
    <w:rsid w:val="001D4B82"/>
    <w:rsid w:val="001D4BD2"/>
    <w:rsid w:val="001D5225"/>
    <w:rsid w:val="001D5AB6"/>
    <w:rsid w:val="001D6A49"/>
    <w:rsid w:val="001D6ACA"/>
    <w:rsid w:val="001D6C83"/>
    <w:rsid w:val="001D7024"/>
    <w:rsid w:val="001E03E2"/>
    <w:rsid w:val="001E0FDA"/>
    <w:rsid w:val="001E15F5"/>
    <w:rsid w:val="001E1D7C"/>
    <w:rsid w:val="001E2B5D"/>
    <w:rsid w:val="001E2D79"/>
    <w:rsid w:val="001E377D"/>
    <w:rsid w:val="001E3B89"/>
    <w:rsid w:val="001E3CB2"/>
    <w:rsid w:val="001E478B"/>
    <w:rsid w:val="001E4E50"/>
    <w:rsid w:val="001E5ADE"/>
    <w:rsid w:val="001E5DBD"/>
    <w:rsid w:val="001E61F6"/>
    <w:rsid w:val="001E751C"/>
    <w:rsid w:val="001E7623"/>
    <w:rsid w:val="001E7B2D"/>
    <w:rsid w:val="001E7C85"/>
    <w:rsid w:val="001E7F5A"/>
    <w:rsid w:val="001F03B6"/>
    <w:rsid w:val="001F09F9"/>
    <w:rsid w:val="001F0A5A"/>
    <w:rsid w:val="001F0D39"/>
    <w:rsid w:val="001F1659"/>
    <w:rsid w:val="001F2292"/>
    <w:rsid w:val="001F2801"/>
    <w:rsid w:val="001F3D38"/>
    <w:rsid w:val="001F5B4E"/>
    <w:rsid w:val="001F63E8"/>
    <w:rsid w:val="001F64E9"/>
    <w:rsid w:val="001F721C"/>
    <w:rsid w:val="001F72A2"/>
    <w:rsid w:val="001F77FE"/>
    <w:rsid w:val="00200628"/>
    <w:rsid w:val="00200E28"/>
    <w:rsid w:val="0020159F"/>
    <w:rsid w:val="00201ECD"/>
    <w:rsid w:val="00201F16"/>
    <w:rsid w:val="0020241C"/>
    <w:rsid w:val="00202941"/>
    <w:rsid w:val="00202AA2"/>
    <w:rsid w:val="00202D78"/>
    <w:rsid w:val="0020368B"/>
    <w:rsid w:val="002037C0"/>
    <w:rsid w:val="00203B30"/>
    <w:rsid w:val="0020446C"/>
    <w:rsid w:val="00205350"/>
    <w:rsid w:val="002062A6"/>
    <w:rsid w:val="00206352"/>
    <w:rsid w:val="002064E4"/>
    <w:rsid w:val="002067A3"/>
    <w:rsid w:val="00206B62"/>
    <w:rsid w:val="0020715C"/>
    <w:rsid w:val="0021003A"/>
    <w:rsid w:val="00210AED"/>
    <w:rsid w:val="00210C3A"/>
    <w:rsid w:val="0021104B"/>
    <w:rsid w:val="00212463"/>
    <w:rsid w:val="002126CA"/>
    <w:rsid w:val="00212E8E"/>
    <w:rsid w:val="00213CAC"/>
    <w:rsid w:val="00213DAE"/>
    <w:rsid w:val="0021422C"/>
    <w:rsid w:val="00214451"/>
    <w:rsid w:val="00214CBB"/>
    <w:rsid w:val="0021547D"/>
    <w:rsid w:val="00215A20"/>
    <w:rsid w:val="002168FA"/>
    <w:rsid w:val="00216A91"/>
    <w:rsid w:val="002202DD"/>
    <w:rsid w:val="00220351"/>
    <w:rsid w:val="00221A54"/>
    <w:rsid w:val="002229D6"/>
    <w:rsid w:val="0022314E"/>
    <w:rsid w:val="0022346A"/>
    <w:rsid w:val="00223E7E"/>
    <w:rsid w:val="00223F83"/>
    <w:rsid w:val="002241B2"/>
    <w:rsid w:val="00224433"/>
    <w:rsid w:val="0022449F"/>
    <w:rsid w:val="00224814"/>
    <w:rsid w:val="00224CAE"/>
    <w:rsid w:val="002262F0"/>
    <w:rsid w:val="002271A6"/>
    <w:rsid w:val="002274CC"/>
    <w:rsid w:val="002276E6"/>
    <w:rsid w:val="002279AE"/>
    <w:rsid w:val="002308C4"/>
    <w:rsid w:val="002309C1"/>
    <w:rsid w:val="00230C84"/>
    <w:rsid w:val="0023137D"/>
    <w:rsid w:val="002314F3"/>
    <w:rsid w:val="00231926"/>
    <w:rsid w:val="00231E69"/>
    <w:rsid w:val="0023200A"/>
    <w:rsid w:val="0023242F"/>
    <w:rsid w:val="0023266B"/>
    <w:rsid w:val="0023344E"/>
    <w:rsid w:val="00233BF5"/>
    <w:rsid w:val="002340B8"/>
    <w:rsid w:val="002340C4"/>
    <w:rsid w:val="00234688"/>
    <w:rsid w:val="00234868"/>
    <w:rsid w:val="00234875"/>
    <w:rsid w:val="002349C5"/>
    <w:rsid w:val="00234B83"/>
    <w:rsid w:val="00234E56"/>
    <w:rsid w:val="002361F9"/>
    <w:rsid w:val="002363E7"/>
    <w:rsid w:val="00236607"/>
    <w:rsid w:val="0023673D"/>
    <w:rsid w:val="00236B78"/>
    <w:rsid w:val="00236DC6"/>
    <w:rsid w:val="00237633"/>
    <w:rsid w:val="00240733"/>
    <w:rsid w:val="00240A49"/>
    <w:rsid w:val="00240FBC"/>
    <w:rsid w:val="0024184B"/>
    <w:rsid w:val="00242179"/>
    <w:rsid w:val="002424D5"/>
    <w:rsid w:val="002430C1"/>
    <w:rsid w:val="002433F0"/>
    <w:rsid w:val="0024446F"/>
    <w:rsid w:val="00244C79"/>
    <w:rsid w:val="00244C8D"/>
    <w:rsid w:val="00244D64"/>
    <w:rsid w:val="00244D7F"/>
    <w:rsid w:val="002452F7"/>
    <w:rsid w:val="00246F16"/>
    <w:rsid w:val="00247022"/>
    <w:rsid w:val="002473C6"/>
    <w:rsid w:val="00247582"/>
    <w:rsid w:val="00247662"/>
    <w:rsid w:val="002508C3"/>
    <w:rsid w:val="00250AD7"/>
    <w:rsid w:val="00250B0C"/>
    <w:rsid w:val="00251320"/>
    <w:rsid w:val="00252042"/>
    <w:rsid w:val="00253591"/>
    <w:rsid w:val="002539D5"/>
    <w:rsid w:val="00253C40"/>
    <w:rsid w:val="00253CA4"/>
    <w:rsid w:val="0025421F"/>
    <w:rsid w:val="00254262"/>
    <w:rsid w:val="0025437C"/>
    <w:rsid w:val="00254A39"/>
    <w:rsid w:val="0025610A"/>
    <w:rsid w:val="0026095C"/>
    <w:rsid w:val="00260A58"/>
    <w:rsid w:val="00262549"/>
    <w:rsid w:val="00262704"/>
    <w:rsid w:val="00263B51"/>
    <w:rsid w:val="00263B5E"/>
    <w:rsid w:val="00264016"/>
    <w:rsid w:val="00264BA4"/>
    <w:rsid w:val="0026612D"/>
    <w:rsid w:val="00270120"/>
    <w:rsid w:val="00270219"/>
    <w:rsid w:val="0027031B"/>
    <w:rsid w:val="0027110B"/>
    <w:rsid w:val="00271AFF"/>
    <w:rsid w:val="0027292F"/>
    <w:rsid w:val="00272B9A"/>
    <w:rsid w:val="0027321D"/>
    <w:rsid w:val="00273FC3"/>
    <w:rsid w:val="00274621"/>
    <w:rsid w:val="00274C95"/>
    <w:rsid w:val="0027615E"/>
    <w:rsid w:val="002768F2"/>
    <w:rsid w:val="00277C6B"/>
    <w:rsid w:val="002802E6"/>
    <w:rsid w:val="00280321"/>
    <w:rsid w:val="002804B8"/>
    <w:rsid w:val="00280808"/>
    <w:rsid w:val="002811E0"/>
    <w:rsid w:val="00281664"/>
    <w:rsid w:val="00281932"/>
    <w:rsid w:val="00281B59"/>
    <w:rsid w:val="00282514"/>
    <w:rsid w:val="00283039"/>
    <w:rsid w:val="002835EE"/>
    <w:rsid w:val="0028452E"/>
    <w:rsid w:val="00284A6D"/>
    <w:rsid w:val="002854FD"/>
    <w:rsid w:val="002868DE"/>
    <w:rsid w:val="00287913"/>
    <w:rsid w:val="00287F7E"/>
    <w:rsid w:val="00290BDA"/>
    <w:rsid w:val="0029125F"/>
    <w:rsid w:val="002912A1"/>
    <w:rsid w:val="002916B9"/>
    <w:rsid w:val="002926FF"/>
    <w:rsid w:val="0029292D"/>
    <w:rsid w:val="00292A38"/>
    <w:rsid w:val="00292C5F"/>
    <w:rsid w:val="00292CF4"/>
    <w:rsid w:val="00292D24"/>
    <w:rsid w:val="002937E5"/>
    <w:rsid w:val="00294CA3"/>
    <w:rsid w:val="00294FE5"/>
    <w:rsid w:val="00296BB8"/>
    <w:rsid w:val="00296C71"/>
    <w:rsid w:val="002972C4"/>
    <w:rsid w:val="002A087D"/>
    <w:rsid w:val="002A0BE1"/>
    <w:rsid w:val="002A138D"/>
    <w:rsid w:val="002A1B24"/>
    <w:rsid w:val="002A1C41"/>
    <w:rsid w:val="002A233A"/>
    <w:rsid w:val="002A26C7"/>
    <w:rsid w:val="002A284E"/>
    <w:rsid w:val="002A2B1C"/>
    <w:rsid w:val="002A302E"/>
    <w:rsid w:val="002A39E7"/>
    <w:rsid w:val="002A3D61"/>
    <w:rsid w:val="002A42FB"/>
    <w:rsid w:val="002A4C71"/>
    <w:rsid w:val="002A4CB0"/>
    <w:rsid w:val="002A5351"/>
    <w:rsid w:val="002A723E"/>
    <w:rsid w:val="002A7BF7"/>
    <w:rsid w:val="002A7D8E"/>
    <w:rsid w:val="002A7FE5"/>
    <w:rsid w:val="002B0B59"/>
    <w:rsid w:val="002B0CA3"/>
    <w:rsid w:val="002B0EBB"/>
    <w:rsid w:val="002B17D9"/>
    <w:rsid w:val="002B1CDA"/>
    <w:rsid w:val="002B1D3B"/>
    <w:rsid w:val="002B2F81"/>
    <w:rsid w:val="002B397C"/>
    <w:rsid w:val="002B3EAB"/>
    <w:rsid w:val="002B4B38"/>
    <w:rsid w:val="002B4C4A"/>
    <w:rsid w:val="002B5A0E"/>
    <w:rsid w:val="002B69D1"/>
    <w:rsid w:val="002B6FCE"/>
    <w:rsid w:val="002B741A"/>
    <w:rsid w:val="002B7ADF"/>
    <w:rsid w:val="002C0459"/>
    <w:rsid w:val="002C075C"/>
    <w:rsid w:val="002C0B86"/>
    <w:rsid w:val="002C0E09"/>
    <w:rsid w:val="002C0EBA"/>
    <w:rsid w:val="002C1443"/>
    <w:rsid w:val="002C2447"/>
    <w:rsid w:val="002C2B8A"/>
    <w:rsid w:val="002C2DDA"/>
    <w:rsid w:val="002C37FE"/>
    <w:rsid w:val="002C46A5"/>
    <w:rsid w:val="002C4B5A"/>
    <w:rsid w:val="002C4F83"/>
    <w:rsid w:val="002C52DF"/>
    <w:rsid w:val="002C5C1E"/>
    <w:rsid w:val="002C61F2"/>
    <w:rsid w:val="002C6590"/>
    <w:rsid w:val="002C6750"/>
    <w:rsid w:val="002C6EC3"/>
    <w:rsid w:val="002D02B0"/>
    <w:rsid w:val="002D0EFE"/>
    <w:rsid w:val="002D13C7"/>
    <w:rsid w:val="002D1587"/>
    <w:rsid w:val="002D1C1F"/>
    <w:rsid w:val="002D3197"/>
    <w:rsid w:val="002D34C0"/>
    <w:rsid w:val="002D354D"/>
    <w:rsid w:val="002D3CB6"/>
    <w:rsid w:val="002D4CA9"/>
    <w:rsid w:val="002D4E08"/>
    <w:rsid w:val="002D500E"/>
    <w:rsid w:val="002D51A8"/>
    <w:rsid w:val="002D55B4"/>
    <w:rsid w:val="002D59B7"/>
    <w:rsid w:val="002D5B65"/>
    <w:rsid w:val="002D5FDC"/>
    <w:rsid w:val="002D75E1"/>
    <w:rsid w:val="002D7CA5"/>
    <w:rsid w:val="002E1374"/>
    <w:rsid w:val="002E1A0E"/>
    <w:rsid w:val="002E1BC4"/>
    <w:rsid w:val="002E1D53"/>
    <w:rsid w:val="002E2169"/>
    <w:rsid w:val="002E2EB6"/>
    <w:rsid w:val="002E3A4A"/>
    <w:rsid w:val="002E4735"/>
    <w:rsid w:val="002E4B65"/>
    <w:rsid w:val="002E4FDC"/>
    <w:rsid w:val="002E52C1"/>
    <w:rsid w:val="002E52FF"/>
    <w:rsid w:val="002E5521"/>
    <w:rsid w:val="002E5D67"/>
    <w:rsid w:val="002E5F32"/>
    <w:rsid w:val="002E6697"/>
    <w:rsid w:val="002E68B6"/>
    <w:rsid w:val="002E68D2"/>
    <w:rsid w:val="002E729E"/>
    <w:rsid w:val="002E74F4"/>
    <w:rsid w:val="002E7785"/>
    <w:rsid w:val="002E7A50"/>
    <w:rsid w:val="002E7BCF"/>
    <w:rsid w:val="002F0D23"/>
    <w:rsid w:val="002F0E7E"/>
    <w:rsid w:val="002F12C1"/>
    <w:rsid w:val="002F139F"/>
    <w:rsid w:val="002F1727"/>
    <w:rsid w:val="002F1749"/>
    <w:rsid w:val="002F19C1"/>
    <w:rsid w:val="002F1D7D"/>
    <w:rsid w:val="002F2887"/>
    <w:rsid w:val="002F38D1"/>
    <w:rsid w:val="002F43D5"/>
    <w:rsid w:val="002F4B99"/>
    <w:rsid w:val="002F4EDA"/>
    <w:rsid w:val="002F57AE"/>
    <w:rsid w:val="002F77D4"/>
    <w:rsid w:val="002F7E4C"/>
    <w:rsid w:val="002F7EC8"/>
    <w:rsid w:val="00300CCD"/>
    <w:rsid w:val="003015EB"/>
    <w:rsid w:val="00302A6D"/>
    <w:rsid w:val="00302C15"/>
    <w:rsid w:val="0030345B"/>
    <w:rsid w:val="003036CD"/>
    <w:rsid w:val="00303BD8"/>
    <w:rsid w:val="00303D52"/>
    <w:rsid w:val="00303EE2"/>
    <w:rsid w:val="0030412A"/>
    <w:rsid w:val="0030412D"/>
    <w:rsid w:val="00304937"/>
    <w:rsid w:val="00304CDE"/>
    <w:rsid w:val="0030535D"/>
    <w:rsid w:val="00305B6C"/>
    <w:rsid w:val="00306775"/>
    <w:rsid w:val="00306B0D"/>
    <w:rsid w:val="0031038C"/>
    <w:rsid w:val="00312A24"/>
    <w:rsid w:val="00313CCA"/>
    <w:rsid w:val="003146C8"/>
    <w:rsid w:val="00314831"/>
    <w:rsid w:val="00315398"/>
    <w:rsid w:val="003153CC"/>
    <w:rsid w:val="00315712"/>
    <w:rsid w:val="00315DE3"/>
    <w:rsid w:val="00315F60"/>
    <w:rsid w:val="00317D57"/>
    <w:rsid w:val="003201DF"/>
    <w:rsid w:val="00320308"/>
    <w:rsid w:val="00320BAA"/>
    <w:rsid w:val="00320E4F"/>
    <w:rsid w:val="00321424"/>
    <w:rsid w:val="003215B8"/>
    <w:rsid w:val="0032160C"/>
    <w:rsid w:val="00321D03"/>
    <w:rsid w:val="00321D8C"/>
    <w:rsid w:val="00322B62"/>
    <w:rsid w:val="00322D42"/>
    <w:rsid w:val="00322F3A"/>
    <w:rsid w:val="003236B8"/>
    <w:rsid w:val="00324960"/>
    <w:rsid w:val="003255EC"/>
    <w:rsid w:val="00325883"/>
    <w:rsid w:val="00326765"/>
    <w:rsid w:val="003269B8"/>
    <w:rsid w:val="00326D98"/>
    <w:rsid w:val="0032777E"/>
    <w:rsid w:val="00327C85"/>
    <w:rsid w:val="00327C8C"/>
    <w:rsid w:val="00330573"/>
    <w:rsid w:val="00330B49"/>
    <w:rsid w:val="00330B78"/>
    <w:rsid w:val="00331CAB"/>
    <w:rsid w:val="00333890"/>
    <w:rsid w:val="00333D38"/>
    <w:rsid w:val="003342DB"/>
    <w:rsid w:val="00334492"/>
    <w:rsid w:val="0033463F"/>
    <w:rsid w:val="00334AC6"/>
    <w:rsid w:val="00334CF4"/>
    <w:rsid w:val="0033578A"/>
    <w:rsid w:val="00335B99"/>
    <w:rsid w:val="00335BE0"/>
    <w:rsid w:val="0033683C"/>
    <w:rsid w:val="00336878"/>
    <w:rsid w:val="00336DA8"/>
    <w:rsid w:val="00336F9D"/>
    <w:rsid w:val="003373C0"/>
    <w:rsid w:val="003374F2"/>
    <w:rsid w:val="00337C56"/>
    <w:rsid w:val="00337F54"/>
    <w:rsid w:val="00340C9C"/>
    <w:rsid w:val="00340F60"/>
    <w:rsid w:val="00340FB0"/>
    <w:rsid w:val="003410FA"/>
    <w:rsid w:val="003412ED"/>
    <w:rsid w:val="0034150A"/>
    <w:rsid w:val="00341732"/>
    <w:rsid w:val="00341B80"/>
    <w:rsid w:val="003421B8"/>
    <w:rsid w:val="00342394"/>
    <w:rsid w:val="00342969"/>
    <w:rsid w:val="00342A99"/>
    <w:rsid w:val="00342C3A"/>
    <w:rsid w:val="00342E7A"/>
    <w:rsid w:val="00342F52"/>
    <w:rsid w:val="00343538"/>
    <w:rsid w:val="00343BBB"/>
    <w:rsid w:val="00343DA6"/>
    <w:rsid w:val="0034464F"/>
    <w:rsid w:val="003446CA"/>
    <w:rsid w:val="00344742"/>
    <w:rsid w:val="00344819"/>
    <w:rsid w:val="00344C0E"/>
    <w:rsid w:val="00344C48"/>
    <w:rsid w:val="00345931"/>
    <w:rsid w:val="00345B0F"/>
    <w:rsid w:val="0034602E"/>
    <w:rsid w:val="003464F6"/>
    <w:rsid w:val="003466D7"/>
    <w:rsid w:val="00346D2D"/>
    <w:rsid w:val="00350273"/>
    <w:rsid w:val="00350E35"/>
    <w:rsid w:val="00350E39"/>
    <w:rsid w:val="00350EBF"/>
    <w:rsid w:val="00351834"/>
    <w:rsid w:val="003529CE"/>
    <w:rsid w:val="00352B38"/>
    <w:rsid w:val="003536E4"/>
    <w:rsid w:val="00353A34"/>
    <w:rsid w:val="00353D6B"/>
    <w:rsid w:val="00354BAD"/>
    <w:rsid w:val="00354E71"/>
    <w:rsid w:val="003556F6"/>
    <w:rsid w:val="003556F7"/>
    <w:rsid w:val="00355B82"/>
    <w:rsid w:val="00355FA0"/>
    <w:rsid w:val="003566E3"/>
    <w:rsid w:val="003567BB"/>
    <w:rsid w:val="00356838"/>
    <w:rsid w:val="00356B50"/>
    <w:rsid w:val="00357551"/>
    <w:rsid w:val="0035785A"/>
    <w:rsid w:val="003602A5"/>
    <w:rsid w:val="003609E6"/>
    <w:rsid w:val="00360D82"/>
    <w:rsid w:val="00361296"/>
    <w:rsid w:val="00361E92"/>
    <w:rsid w:val="00361F30"/>
    <w:rsid w:val="0036239C"/>
    <w:rsid w:val="0036247E"/>
    <w:rsid w:val="003625FF"/>
    <w:rsid w:val="00362725"/>
    <w:rsid w:val="0036316A"/>
    <w:rsid w:val="00363FBB"/>
    <w:rsid w:val="0036428A"/>
    <w:rsid w:val="0036487D"/>
    <w:rsid w:val="00364F2F"/>
    <w:rsid w:val="0036547A"/>
    <w:rsid w:val="0036560E"/>
    <w:rsid w:val="00365AB4"/>
    <w:rsid w:val="00365DF7"/>
    <w:rsid w:val="00366607"/>
    <w:rsid w:val="00367072"/>
    <w:rsid w:val="00367177"/>
    <w:rsid w:val="003674B0"/>
    <w:rsid w:val="00367931"/>
    <w:rsid w:val="003702CA"/>
    <w:rsid w:val="0037121B"/>
    <w:rsid w:val="0037159B"/>
    <w:rsid w:val="00371606"/>
    <w:rsid w:val="003716AA"/>
    <w:rsid w:val="00372B7B"/>
    <w:rsid w:val="00372C75"/>
    <w:rsid w:val="00372F70"/>
    <w:rsid w:val="0037314E"/>
    <w:rsid w:val="003747B9"/>
    <w:rsid w:val="003748F4"/>
    <w:rsid w:val="00374BE7"/>
    <w:rsid w:val="00374CD7"/>
    <w:rsid w:val="00375063"/>
    <w:rsid w:val="003753AB"/>
    <w:rsid w:val="003763D8"/>
    <w:rsid w:val="0037654B"/>
    <w:rsid w:val="003800F8"/>
    <w:rsid w:val="00380EEB"/>
    <w:rsid w:val="003812F3"/>
    <w:rsid w:val="0038155D"/>
    <w:rsid w:val="00381A53"/>
    <w:rsid w:val="00381C32"/>
    <w:rsid w:val="00382C33"/>
    <w:rsid w:val="00383607"/>
    <w:rsid w:val="00383625"/>
    <w:rsid w:val="003839EF"/>
    <w:rsid w:val="00383BCC"/>
    <w:rsid w:val="003843DA"/>
    <w:rsid w:val="003844C9"/>
    <w:rsid w:val="003847FE"/>
    <w:rsid w:val="00384F17"/>
    <w:rsid w:val="00384F9E"/>
    <w:rsid w:val="00385033"/>
    <w:rsid w:val="00385421"/>
    <w:rsid w:val="00386734"/>
    <w:rsid w:val="00386985"/>
    <w:rsid w:val="00386BDD"/>
    <w:rsid w:val="0038755F"/>
    <w:rsid w:val="00387C8F"/>
    <w:rsid w:val="00390356"/>
    <w:rsid w:val="00390C67"/>
    <w:rsid w:val="00391075"/>
    <w:rsid w:val="003917FC"/>
    <w:rsid w:val="00391B35"/>
    <w:rsid w:val="00393FAA"/>
    <w:rsid w:val="003940B3"/>
    <w:rsid w:val="00394B6D"/>
    <w:rsid w:val="00395829"/>
    <w:rsid w:val="0039591D"/>
    <w:rsid w:val="003964B0"/>
    <w:rsid w:val="003969C1"/>
    <w:rsid w:val="00396D4C"/>
    <w:rsid w:val="00396F7B"/>
    <w:rsid w:val="00397AD6"/>
    <w:rsid w:val="00397E6F"/>
    <w:rsid w:val="003A000C"/>
    <w:rsid w:val="003A0010"/>
    <w:rsid w:val="003A157B"/>
    <w:rsid w:val="003A16EE"/>
    <w:rsid w:val="003A1958"/>
    <w:rsid w:val="003A19DA"/>
    <w:rsid w:val="003A1A39"/>
    <w:rsid w:val="003A21A6"/>
    <w:rsid w:val="003A34A8"/>
    <w:rsid w:val="003A3B7D"/>
    <w:rsid w:val="003A3CF8"/>
    <w:rsid w:val="003A3DB3"/>
    <w:rsid w:val="003A4087"/>
    <w:rsid w:val="003A4279"/>
    <w:rsid w:val="003A4CE0"/>
    <w:rsid w:val="003A4D55"/>
    <w:rsid w:val="003A4E38"/>
    <w:rsid w:val="003A4E51"/>
    <w:rsid w:val="003A6E34"/>
    <w:rsid w:val="003A6E68"/>
    <w:rsid w:val="003A713F"/>
    <w:rsid w:val="003A7310"/>
    <w:rsid w:val="003A7312"/>
    <w:rsid w:val="003B0131"/>
    <w:rsid w:val="003B05CF"/>
    <w:rsid w:val="003B14E6"/>
    <w:rsid w:val="003B18D9"/>
    <w:rsid w:val="003B1930"/>
    <w:rsid w:val="003B1DF4"/>
    <w:rsid w:val="003B2C4F"/>
    <w:rsid w:val="003B2E59"/>
    <w:rsid w:val="003B38FD"/>
    <w:rsid w:val="003B3EC7"/>
    <w:rsid w:val="003B44ED"/>
    <w:rsid w:val="003B453D"/>
    <w:rsid w:val="003B4D43"/>
    <w:rsid w:val="003B5647"/>
    <w:rsid w:val="003B583D"/>
    <w:rsid w:val="003B640B"/>
    <w:rsid w:val="003B69E1"/>
    <w:rsid w:val="003B70ED"/>
    <w:rsid w:val="003B79E7"/>
    <w:rsid w:val="003C029C"/>
    <w:rsid w:val="003C0A29"/>
    <w:rsid w:val="003C0D62"/>
    <w:rsid w:val="003C16CB"/>
    <w:rsid w:val="003C1A03"/>
    <w:rsid w:val="003C2D17"/>
    <w:rsid w:val="003C31AD"/>
    <w:rsid w:val="003C3A36"/>
    <w:rsid w:val="003C4398"/>
    <w:rsid w:val="003C467D"/>
    <w:rsid w:val="003C4953"/>
    <w:rsid w:val="003C680A"/>
    <w:rsid w:val="003C6A9B"/>
    <w:rsid w:val="003C7259"/>
    <w:rsid w:val="003C7E3F"/>
    <w:rsid w:val="003C7E72"/>
    <w:rsid w:val="003D09A4"/>
    <w:rsid w:val="003D0AB4"/>
    <w:rsid w:val="003D0FC8"/>
    <w:rsid w:val="003D1106"/>
    <w:rsid w:val="003D1984"/>
    <w:rsid w:val="003D19FB"/>
    <w:rsid w:val="003D20BF"/>
    <w:rsid w:val="003D23FD"/>
    <w:rsid w:val="003D29E1"/>
    <w:rsid w:val="003D2B04"/>
    <w:rsid w:val="003D3EB7"/>
    <w:rsid w:val="003D5272"/>
    <w:rsid w:val="003D5A91"/>
    <w:rsid w:val="003D5E1A"/>
    <w:rsid w:val="003D6956"/>
    <w:rsid w:val="003D6B1E"/>
    <w:rsid w:val="003D6B3F"/>
    <w:rsid w:val="003D7433"/>
    <w:rsid w:val="003D78B0"/>
    <w:rsid w:val="003D7DD8"/>
    <w:rsid w:val="003E033D"/>
    <w:rsid w:val="003E0EEB"/>
    <w:rsid w:val="003E188D"/>
    <w:rsid w:val="003E1B77"/>
    <w:rsid w:val="003E1BBE"/>
    <w:rsid w:val="003E239A"/>
    <w:rsid w:val="003E25D3"/>
    <w:rsid w:val="003E3168"/>
    <w:rsid w:val="003E31E2"/>
    <w:rsid w:val="003E3558"/>
    <w:rsid w:val="003E39CD"/>
    <w:rsid w:val="003E3BD1"/>
    <w:rsid w:val="003E3F00"/>
    <w:rsid w:val="003E49E3"/>
    <w:rsid w:val="003E5665"/>
    <w:rsid w:val="003E5779"/>
    <w:rsid w:val="003E5DE3"/>
    <w:rsid w:val="003E61BE"/>
    <w:rsid w:val="003E643A"/>
    <w:rsid w:val="003E643D"/>
    <w:rsid w:val="003E7600"/>
    <w:rsid w:val="003E7F53"/>
    <w:rsid w:val="003F07ED"/>
    <w:rsid w:val="003F129B"/>
    <w:rsid w:val="003F1DA8"/>
    <w:rsid w:val="003F2AA8"/>
    <w:rsid w:val="003F2B71"/>
    <w:rsid w:val="003F2E78"/>
    <w:rsid w:val="003F4F6C"/>
    <w:rsid w:val="003F577F"/>
    <w:rsid w:val="003F57BB"/>
    <w:rsid w:val="003F60B3"/>
    <w:rsid w:val="003F6EC7"/>
    <w:rsid w:val="003F7B9C"/>
    <w:rsid w:val="003F7DA5"/>
    <w:rsid w:val="00400579"/>
    <w:rsid w:val="004012AA"/>
    <w:rsid w:val="00402B6D"/>
    <w:rsid w:val="00402C3A"/>
    <w:rsid w:val="00402E8B"/>
    <w:rsid w:val="00402F41"/>
    <w:rsid w:val="00402F6A"/>
    <w:rsid w:val="00402F74"/>
    <w:rsid w:val="004031D7"/>
    <w:rsid w:val="004037D5"/>
    <w:rsid w:val="004038BF"/>
    <w:rsid w:val="00403DAA"/>
    <w:rsid w:val="004041EE"/>
    <w:rsid w:val="004046B6"/>
    <w:rsid w:val="00404CA6"/>
    <w:rsid w:val="004050B7"/>
    <w:rsid w:val="00405262"/>
    <w:rsid w:val="004052E8"/>
    <w:rsid w:val="00405EE2"/>
    <w:rsid w:val="0040653E"/>
    <w:rsid w:val="00407017"/>
    <w:rsid w:val="00407D0D"/>
    <w:rsid w:val="004100AD"/>
    <w:rsid w:val="0041023E"/>
    <w:rsid w:val="004105F0"/>
    <w:rsid w:val="004106C1"/>
    <w:rsid w:val="00411144"/>
    <w:rsid w:val="004116D7"/>
    <w:rsid w:val="00412F03"/>
    <w:rsid w:val="0041304B"/>
    <w:rsid w:val="004130EB"/>
    <w:rsid w:val="00414EEC"/>
    <w:rsid w:val="00415698"/>
    <w:rsid w:val="00416F7B"/>
    <w:rsid w:val="00417AA4"/>
    <w:rsid w:val="00417AAE"/>
    <w:rsid w:val="00417FB2"/>
    <w:rsid w:val="0042068F"/>
    <w:rsid w:val="00420DA8"/>
    <w:rsid w:val="0042174A"/>
    <w:rsid w:val="00421C99"/>
    <w:rsid w:val="00421F52"/>
    <w:rsid w:val="00422475"/>
    <w:rsid w:val="004240B0"/>
    <w:rsid w:val="00424B07"/>
    <w:rsid w:val="00425DBC"/>
    <w:rsid w:val="00425F24"/>
    <w:rsid w:val="00426C60"/>
    <w:rsid w:val="004276D7"/>
    <w:rsid w:val="00427A08"/>
    <w:rsid w:val="00427D67"/>
    <w:rsid w:val="0043044C"/>
    <w:rsid w:val="00430695"/>
    <w:rsid w:val="004307EF"/>
    <w:rsid w:val="00430E3E"/>
    <w:rsid w:val="004311CC"/>
    <w:rsid w:val="004311D4"/>
    <w:rsid w:val="00431743"/>
    <w:rsid w:val="004317CE"/>
    <w:rsid w:val="00431851"/>
    <w:rsid w:val="00431C59"/>
    <w:rsid w:val="00432072"/>
    <w:rsid w:val="0043262F"/>
    <w:rsid w:val="00432B7C"/>
    <w:rsid w:val="00433368"/>
    <w:rsid w:val="004334E6"/>
    <w:rsid w:val="00433667"/>
    <w:rsid w:val="00433999"/>
    <w:rsid w:val="00433E9F"/>
    <w:rsid w:val="00434193"/>
    <w:rsid w:val="00434C01"/>
    <w:rsid w:val="00435CCA"/>
    <w:rsid w:val="004360B5"/>
    <w:rsid w:val="0043636A"/>
    <w:rsid w:val="00436509"/>
    <w:rsid w:val="00436848"/>
    <w:rsid w:val="00437322"/>
    <w:rsid w:val="00440610"/>
    <w:rsid w:val="0044097E"/>
    <w:rsid w:val="004418D4"/>
    <w:rsid w:val="00441932"/>
    <w:rsid w:val="0044277E"/>
    <w:rsid w:val="00442D07"/>
    <w:rsid w:val="004430D9"/>
    <w:rsid w:val="0044375C"/>
    <w:rsid w:val="0044400F"/>
    <w:rsid w:val="004449AC"/>
    <w:rsid w:val="00444B9B"/>
    <w:rsid w:val="00446534"/>
    <w:rsid w:val="00446656"/>
    <w:rsid w:val="004466C6"/>
    <w:rsid w:val="00446707"/>
    <w:rsid w:val="00447063"/>
    <w:rsid w:val="00447580"/>
    <w:rsid w:val="00447DD4"/>
    <w:rsid w:val="00451C3B"/>
    <w:rsid w:val="00451F74"/>
    <w:rsid w:val="004522B9"/>
    <w:rsid w:val="00452B25"/>
    <w:rsid w:val="004545EB"/>
    <w:rsid w:val="0045469A"/>
    <w:rsid w:val="00454B1E"/>
    <w:rsid w:val="004557E5"/>
    <w:rsid w:val="00456401"/>
    <w:rsid w:val="004579F1"/>
    <w:rsid w:val="00460834"/>
    <w:rsid w:val="00462624"/>
    <w:rsid w:val="004631F1"/>
    <w:rsid w:val="00463CCA"/>
    <w:rsid w:val="00463D67"/>
    <w:rsid w:val="004645CD"/>
    <w:rsid w:val="00464787"/>
    <w:rsid w:val="004647B5"/>
    <w:rsid w:val="00464A4E"/>
    <w:rsid w:val="00465E61"/>
    <w:rsid w:val="00466040"/>
    <w:rsid w:val="00466622"/>
    <w:rsid w:val="004669CB"/>
    <w:rsid w:val="00466E35"/>
    <w:rsid w:val="00467880"/>
    <w:rsid w:val="00467C3E"/>
    <w:rsid w:val="004700E3"/>
    <w:rsid w:val="00470108"/>
    <w:rsid w:val="00470F6D"/>
    <w:rsid w:val="004715C5"/>
    <w:rsid w:val="00471669"/>
    <w:rsid w:val="00472328"/>
    <w:rsid w:val="00473E81"/>
    <w:rsid w:val="00474481"/>
    <w:rsid w:val="0047495C"/>
    <w:rsid w:val="004750C8"/>
    <w:rsid w:val="00481E6E"/>
    <w:rsid w:val="00482614"/>
    <w:rsid w:val="00483127"/>
    <w:rsid w:val="0048321F"/>
    <w:rsid w:val="00483411"/>
    <w:rsid w:val="0048382B"/>
    <w:rsid w:val="00483B14"/>
    <w:rsid w:val="00483E6F"/>
    <w:rsid w:val="004849A8"/>
    <w:rsid w:val="00484C59"/>
    <w:rsid w:val="004856B0"/>
    <w:rsid w:val="0048578F"/>
    <w:rsid w:val="004869C9"/>
    <w:rsid w:val="004873D1"/>
    <w:rsid w:val="00487577"/>
    <w:rsid w:val="00487A39"/>
    <w:rsid w:val="00487EC5"/>
    <w:rsid w:val="00487F4A"/>
    <w:rsid w:val="004905C2"/>
    <w:rsid w:val="0049123F"/>
    <w:rsid w:val="004912ED"/>
    <w:rsid w:val="0049163C"/>
    <w:rsid w:val="00491971"/>
    <w:rsid w:val="004920CC"/>
    <w:rsid w:val="004920D7"/>
    <w:rsid w:val="00492BC6"/>
    <w:rsid w:val="00492C0A"/>
    <w:rsid w:val="00492C68"/>
    <w:rsid w:val="00493216"/>
    <w:rsid w:val="004938F1"/>
    <w:rsid w:val="00495A5B"/>
    <w:rsid w:val="00495CD9"/>
    <w:rsid w:val="00495DD2"/>
    <w:rsid w:val="004969B0"/>
    <w:rsid w:val="00497B59"/>
    <w:rsid w:val="00497BB4"/>
    <w:rsid w:val="004A166D"/>
    <w:rsid w:val="004A2437"/>
    <w:rsid w:val="004A28C6"/>
    <w:rsid w:val="004A2DBC"/>
    <w:rsid w:val="004A3146"/>
    <w:rsid w:val="004A3635"/>
    <w:rsid w:val="004A371E"/>
    <w:rsid w:val="004A4243"/>
    <w:rsid w:val="004A6126"/>
    <w:rsid w:val="004A62A5"/>
    <w:rsid w:val="004A66D1"/>
    <w:rsid w:val="004A6F8B"/>
    <w:rsid w:val="004A74D5"/>
    <w:rsid w:val="004A7574"/>
    <w:rsid w:val="004A75C9"/>
    <w:rsid w:val="004A786E"/>
    <w:rsid w:val="004A7C15"/>
    <w:rsid w:val="004A7E9E"/>
    <w:rsid w:val="004B0549"/>
    <w:rsid w:val="004B192D"/>
    <w:rsid w:val="004B1BD5"/>
    <w:rsid w:val="004B42C9"/>
    <w:rsid w:val="004B431A"/>
    <w:rsid w:val="004B4569"/>
    <w:rsid w:val="004B4E0B"/>
    <w:rsid w:val="004B50B4"/>
    <w:rsid w:val="004B586E"/>
    <w:rsid w:val="004B6B11"/>
    <w:rsid w:val="004B70AD"/>
    <w:rsid w:val="004B7D4C"/>
    <w:rsid w:val="004C04A5"/>
    <w:rsid w:val="004C0610"/>
    <w:rsid w:val="004C0EC5"/>
    <w:rsid w:val="004C0F3D"/>
    <w:rsid w:val="004C17E3"/>
    <w:rsid w:val="004C1EB7"/>
    <w:rsid w:val="004C2E09"/>
    <w:rsid w:val="004C310A"/>
    <w:rsid w:val="004C4061"/>
    <w:rsid w:val="004C4267"/>
    <w:rsid w:val="004C4DCC"/>
    <w:rsid w:val="004C4F50"/>
    <w:rsid w:val="004C518F"/>
    <w:rsid w:val="004C5CC0"/>
    <w:rsid w:val="004C5E19"/>
    <w:rsid w:val="004C61D3"/>
    <w:rsid w:val="004C69E1"/>
    <w:rsid w:val="004C6CCE"/>
    <w:rsid w:val="004C78D2"/>
    <w:rsid w:val="004C790D"/>
    <w:rsid w:val="004C7A58"/>
    <w:rsid w:val="004D0CCF"/>
    <w:rsid w:val="004D1F6C"/>
    <w:rsid w:val="004D2063"/>
    <w:rsid w:val="004D3332"/>
    <w:rsid w:val="004D3743"/>
    <w:rsid w:val="004D37FD"/>
    <w:rsid w:val="004D4C8A"/>
    <w:rsid w:val="004D4F8A"/>
    <w:rsid w:val="004D5E3C"/>
    <w:rsid w:val="004D6DF6"/>
    <w:rsid w:val="004D6EBE"/>
    <w:rsid w:val="004D6F5A"/>
    <w:rsid w:val="004D758C"/>
    <w:rsid w:val="004E0854"/>
    <w:rsid w:val="004E0F2A"/>
    <w:rsid w:val="004E1404"/>
    <w:rsid w:val="004E1427"/>
    <w:rsid w:val="004E1FAC"/>
    <w:rsid w:val="004E22B4"/>
    <w:rsid w:val="004E2D1D"/>
    <w:rsid w:val="004E2D57"/>
    <w:rsid w:val="004E2E67"/>
    <w:rsid w:val="004E2E91"/>
    <w:rsid w:val="004E35B9"/>
    <w:rsid w:val="004E3D91"/>
    <w:rsid w:val="004E5547"/>
    <w:rsid w:val="004E720F"/>
    <w:rsid w:val="004E7282"/>
    <w:rsid w:val="004E7470"/>
    <w:rsid w:val="004E799F"/>
    <w:rsid w:val="004F0887"/>
    <w:rsid w:val="004F0EB2"/>
    <w:rsid w:val="004F11C7"/>
    <w:rsid w:val="004F1EBB"/>
    <w:rsid w:val="004F20E7"/>
    <w:rsid w:val="004F2B41"/>
    <w:rsid w:val="004F2E81"/>
    <w:rsid w:val="004F3EF5"/>
    <w:rsid w:val="004F3FC2"/>
    <w:rsid w:val="004F42B2"/>
    <w:rsid w:val="004F4E84"/>
    <w:rsid w:val="004F5777"/>
    <w:rsid w:val="004F5E67"/>
    <w:rsid w:val="004F625E"/>
    <w:rsid w:val="004F653A"/>
    <w:rsid w:val="004F6589"/>
    <w:rsid w:val="004F6B6B"/>
    <w:rsid w:val="004F7064"/>
    <w:rsid w:val="00500396"/>
    <w:rsid w:val="00500573"/>
    <w:rsid w:val="005009BD"/>
    <w:rsid w:val="0050119E"/>
    <w:rsid w:val="0050126E"/>
    <w:rsid w:val="005018D8"/>
    <w:rsid w:val="00501D03"/>
    <w:rsid w:val="00501E01"/>
    <w:rsid w:val="00502A00"/>
    <w:rsid w:val="005037D7"/>
    <w:rsid w:val="0050408F"/>
    <w:rsid w:val="00504513"/>
    <w:rsid w:val="00504D4C"/>
    <w:rsid w:val="005064FD"/>
    <w:rsid w:val="00506838"/>
    <w:rsid w:val="00506B91"/>
    <w:rsid w:val="00507054"/>
    <w:rsid w:val="005071A9"/>
    <w:rsid w:val="0050777C"/>
    <w:rsid w:val="005103A0"/>
    <w:rsid w:val="00511CB9"/>
    <w:rsid w:val="00511CC1"/>
    <w:rsid w:val="00511FAA"/>
    <w:rsid w:val="005121B1"/>
    <w:rsid w:val="00512356"/>
    <w:rsid w:val="0051240D"/>
    <w:rsid w:val="00512F85"/>
    <w:rsid w:val="005130AF"/>
    <w:rsid w:val="00513814"/>
    <w:rsid w:val="00513F5D"/>
    <w:rsid w:val="00515685"/>
    <w:rsid w:val="00515BA9"/>
    <w:rsid w:val="005174EA"/>
    <w:rsid w:val="005177BF"/>
    <w:rsid w:val="00521076"/>
    <w:rsid w:val="0052122A"/>
    <w:rsid w:val="00521471"/>
    <w:rsid w:val="00521712"/>
    <w:rsid w:val="005223C3"/>
    <w:rsid w:val="00522455"/>
    <w:rsid w:val="00522473"/>
    <w:rsid w:val="00522507"/>
    <w:rsid w:val="0052357F"/>
    <w:rsid w:val="0052395E"/>
    <w:rsid w:val="0052462D"/>
    <w:rsid w:val="005257A7"/>
    <w:rsid w:val="00530356"/>
    <w:rsid w:val="005310B3"/>
    <w:rsid w:val="0053153B"/>
    <w:rsid w:val="00531C5A"/>
    <w:rsid w:val="00532240"/>
    <w:rsid w:val="00532605"/>
    <w:rsid w:val="00532B5F"/>
    <w:rsid w:val="00532C48"/>
    <w:rsid w:val="005348C6"/>
    <w:rsid w:val="00534A03"/>
    <w:rsid w:val="005352B3"/>
    <w:rsid w:val="00535886"/>
    <w:rsid w:val="0053590B"/>
    <w:rsid w:val="00535A58"/>
    <w:rsid w:val="00535D42"/>
    <w:rsid w:val="005368CE"/>
    <w:rsid w:val="00536EB0"/>
    <w:rsid w:val="00537747"/>
    <w:rsid w:val="00537F17"/>
    <w:rsid w:val="00540055"/>
    <w:rsid w:val="00540BDE"/>
    <w:rsid w:val="00540DCD"/>
    <w:rsid w:val="00540EA8"/>
    <w:rsid w:val="005419C4"/>
    <w:rsid w:val="005420F6"/>
    <w:rsid w:val="00542B1E"/>
    <w:rsid w:val="00542C98"/>
    <w:rsid w:val="00542D91"/>
    <w:rsid w:val="005432ED"/>
    <w:rsid w:val="00543814"/>
    <w:rsid w:val="00544048"/>
    <w:rsid w:val="00545144"/>
    <w:rsid w:val="005457EC"/>
    <w:rsid w:val="00545981"/>
    <w:rsid w:val="00546375"/>
    <w:rsid w:val="00546549"/>
    <w:rsid w:val="00546592"/>
    <w:rsid w:val="00547100"/>
    <w:rsid w:val="0054740A"/>
    <w:rsid w:val="00547A92"/>
    <w:rsid w:val="00551C60"/>
    <w:rsid w:val="00552826"/>
    <w:rsid w:val="00555283"/>
    <w:rsid w:val="00555554"/>
    <w:rsid w:val="00555B5F"/>
    <w:rsid w:val="00555DE1"/>
    <w:rsid w:val="00556CC1"/>
    <w:rsid w:val="0055703A"/>
    <w:rsid w:val="00557A2E"/>
    <w:rsid w:val="00560A44"/>
    <w:rsid w:val="00561871"/>
    <w:rsid w:val="00561887"/>
    <w:rsid w:val="00561BFB"/>
    <w:rsid w:val="00561CA4"/>
    <w:rsid w:val="00561FB6"/>
    <w:rsid w:val="00563098"/>
    <w:rsid w:val="00563180"/>
    <w:rsid w:val="005633A1"/>
    <w:rsid w:val="005645F3"/>
    <w:rsid w:val="005646A8"/>
    <w:rsid w:val="005648BC"/>
    <w:rsid w:val="00564BB5"/>
    <w:rsid w:val="00565127"/>
    <w:rsid w:val="00565164"/>
    <w:rsid w:val="00565345"/>
    <w:rsid w:val="00565865"/>
    <w:rsid w:val="00566118"/>
    <w:rsid w:val="00566670"/>
    <w:rsid w:val="00566B46"/>
    <w:rsid w:val="005671D6"/>
    <w:rsid w:val="00567274"/>
    <w:rsid w:val="00567846"/>
    <w:rsid w:val="00567C94"/>
    <w:rsid w:val="00567CC9"/>
    <w:rsid w:val="00567E80"/>
    <w:rsid w:val="00567F6C"/>
    <w:rsid w:val="0057074C"/>
    <w:rsid w:val="00570B43"/>
    <w:rsid w:val="00570D00"/>
    <w:rsid w:val="0057148B"/>
    <w:rsid w:val="00572784"/>
    <w:rsid w:val="00572C8F"/>
    <w:rsid w:val="00572D41"/>
    <w:rsid w:val="00572E2B"/>
    <w:rsid w:val="00572F8E"/>
    <w:rsid w:val="005735C0"/>
    <w:rsid w:val="005737F0"/>
    <w:rsid w:val="00573FBB"/>
    <w:rsid w:val="005745DA"/>
    <w:rsid w:val="00575659"/>
    <w:rsid w:val="00575AF7"/>
    <w:rsid w:val="00575D8E"/>
    <w:rsid w:val="005761B9"/>
    <w:rsid w:val="00576C0F"/>
    <w:rsid w:val="00576FE4"/>
    <w:rsid w:val="00577960"/>
    <w:rsid w:val="00580203"/>
    <w:rsid w:val="00580969"/>
    <w:rsid w:val="00580B2E"/>
    <w:rsid w:val="0058111A"/>
    <w:rsid w:val="00581CAE"/>
    <w:rsid w:val="0058319F"/>
    <w:rsid w:val="0058347B"/>
    <w:rsid w:val="005840D3"/>
    <w:rsid w:val="005858DD"/>
    <w:rsid w:val="00585AFD"/>
    <w:rsid w:val="00585D92"/>
    <w:rsid w:val="00586677"/>
    <w:rsid w:val="00586AEF"/>
    <w:rsid w:val="00586EAB"/>
    <w:rsid w:val="00587844"/>
    <w:rsid w:val="005879E7"/>
    <w:rsid w:val="0059072A"/>
    <w:rsid w:val="00590EC5"/>
    <w:rsid w:val="00591366"/>
    <w:rsid w:val="00591542"/>
    <w:rsid w:val="005918F3"/>
    <w:rsid w:val="00592803"/>
    <w:rsid w:val="00592B2F"/>
    <w:rsid w:val="00592D27"/>
    <w:rsid w:val="00593BF2"/>
    <w:rsid w:val="00593C49"/>
    <w:rsid w:val="00593F8D"/>
    <w:rsid w:val="0059454B"/>
    <w:rsid w:val="00594FA4"/>
    <w:rsid w:val="00595103"/>
    <w:rsid w:val="0059570C"/>
    <w:rsid w:val="0059576B"/>
    <w:rsid w:val="005969E0"/>
    <w:rsid w:val="00596CB7"/>
    <w:rsid w:val="0059736A"/>
    <w:rsid w:val="0059783C"/>
    <w:rsid w:val="00597E05"/>
    <w:rsid w:val="005A0241"/>
    <w:rsid w:val="005A0B46"/>
    <w:rsid w:val="005A1B2C"/>
    <w:rsid w:val="005A218C"/>
    <w:rsid w:val="005A2476"/>
    <w:rsid w:val="005A2664"/>
    <w:rsid w:val="005A2BA2"/>
    <w:rsid w:val="005A3C95"/>
    <w:rsid w:val="005A44DD"/>
    <w:rsid w:val="005A476D"/>
    <w:rsid w:val="005A4A95"/>
    <w:rsid w:val="005A4FB4"/>
    <w:rsid w:val="005A53AC"/>
    <w:rsid w:val="005A57C7"/>
    <w:rsid w:val="005A639A"/>
    <w:rsid w:val="005A6570"/>
    <w:rsid w:val="005A751B"/>
    <w:rsid w:val="005B040D"/>
    <w:rsid w:val="005B07CB"/>
    <w:rsid w:val="005B0840"/>
    <w:rsid w:val="005B19F7"/>
    <w:rsid w:val="005B2205"/>
    <w:rsid w:val="005B2EFC"/>
    <w:rsid w:val="005B347F"/>
    <w:rsid w:val="005B383C"/>
    <w:rsid w:val="005B3D31"/>
    <w:rsid w:val="005B41D0"/>
    <w:rsid w:val="005B5004"/>
    <w:rsid w:val="005B5596"/>
    <w:rsid w:val="005B59EB"/>
    <w:rsid w:val="005B625D"/>
    <w:rsid w:val="005B6340"/>
    <w:rsid w:val="005B6804"/>
    <w:rsid w:val="005B6C1D"/>
    <w:rsid w:val="005B78DB"/>
    <w:rsid w:val="005B7C48"/>
    <w:rsid w:val="005C003D"/>
    <w:rsid w:val="005C0A21"/>
    <w:rsid w:val="005C0C4C"/>
    <w:rsid w:val="005C1BEA"/>
    <w:rsid w:val="005C21A6"/>
    <w:rsid w:val="005C21ED"/>
    <w:rsid w:val="005C2639"/>
    <w:rsid w:val="005C27FD"/>
    <w:rsid w:val="005C2933"/>
    <w:rsid w:val="005C3E87"/>
    <w:rsid w:val="005C448E"/>
    <w:rsid w:val="005C4CA0"/>
    <w:rsid w:val="005C5105"/>
    <w:rsid w:val="005C5876"/>
    <w:rsid w:val="005C5AEB"/>
    <w:rsid w:val="005C5F6A"/>
    <w:rsid w:val="005C6876"/>
    <w:rsid w:val="005C7171"/>
    <w:rsid w:val="005C72AC"/>
    <w:rsid w:val="005C7632"/>
    <w:rsid w:val="005C7D55"/>
    <w:rsid w:val="005C7DF6"/>
    <w:rsid w:val="005D106A"/>
    <w:rsid w:val="005D149A"/>
    <w:rsid w:val="005D16DC"/>
    <w:rsid w:val="005D1B1B"/>
    <w:rsid w:val="005D292F"/>
    <w:rsid w:val="005D2B6D"/>
    <w:rsid w:val="005D309D"/>
    <w:rsid w:val="005D37E4"/>
    <w:rsid w:val="005D39C9"/>
    <w:rsid w:val="005D3CB6"/>
    <w:rsid w:val="005D516D"/>
    <w:rsid w:val="005D61E0"/>
    <w:rsid w:val="005D6683"/>
    <w:rsid w:val="005D68E1"/>
    <w:rsid w:val="005D6FC4"/>
    <w:rsid w:val="005D6FE6"/>
    <w:rsid w:val="005D75FA"/>
    <w:rsid w:val="005D7E1C"/>
    <w:rsid w:val="005D7F87"/>
    <w:rsid w:val="005E0974"/>
    <w:rsid w:val="005E0E57"/>
    <w:rsid w:val="005E0E79"/>
    <w:rsid w:val="005E105E"/>
    <w:rsid w:val="005E1E41"/>
    <w:rsid w:val="005E1F46"/>
    <w:rsid w:val="005E2BEE"/>
    <w:rsid w:val="005E2D72"/>
    <w:rsid w:val="005E2EE6"/>
    <w:rsid w:val="005E3B1C"/>
    <w:rsid w:val="005E3EF5"/>
    <w:rsid w:val="005E4B2B"/>
    <w:rsid w:val="005E6A1E"/>
    <w:rsid w:val="005E79B1"/>
    <w:rsid w:val="005E7E07"/>
    <w:rsid w:val="005F0544"/>
    <w:rsid w:val="005F148A"/>
    <w:rsid w:val="005F2A1D"/>
    <w:rsid w:val="005F30EE"/>
    <w:rsid w:val="005F3AC6"/>
    <w:rsid w:val="005F3D27"/>
    <w:rsid w:val="005F4A73"/>
    <w:rsid w:val="005F4F77"/>
    <w:rsid w:val="005F58DA"/>
    <w:rsid w:val="005F620B"/>
    <w:rsid w:val="005F6C7E"/>
    <w:rsid w:val="005F7786"/>
    <w:rsid w:val="005F7BB2"/>
    <w:rsid w:val="00600647"/>
    <w:rsid w:val="00600A2C"/>
    <w:rsid w:val="00600E8E"/>
    <w:rsid w:val="00601E24"/>
    <w:rsid w:val="00602554"/>
    <w:rsid w:val="00602A82"/>
    <w:rsid w:val="00603146"/>
    <w:rsid w:val="0060335F"/>
    <w:rsid w:val="006038B5"/>
    <w:rsid w:val="006040AC"/>
    <w:rsid w:val="00605A7C"/>
    <w:rsid w:val="00606162"/>
    <w:rsid w:val="00607A19"/>
    <w:rsid w:val="00607CA4"/>
    <w:rsid w:val="0060F5A4"/>
    <w:rsid w:val="00610081"/>
    <w:rsid w:val="006102A3"/>
    <w:rsid w:val="00610E1D"/>
    <w:rsid w:val="00612C75"/>
    <w:rsid w:val="006131B7"/>
    <w:rsid w:val="00613340"/>
    <w:rsid w:val="00613492"/>
    <w:rsid w:val="00613915"/>
    <w:rsid w:val="00613B70"/>
    <w:rsid w:val="006204A3"/>
    <w:rsid w:val="00620634"/>
    <w:rsid w:val="006219BB"/>
    <w:rsid w:val="00621B32"/>
    <w:rsid w:val="00622489"/>
    <w:rsid w:val="006228DA"/>
    <w:rsid w:val="00623352"/>
    <w:rsid w:val="00623FCE"/>
    <w:rsid w:val="00624278"/>
    <w:rsid w:val="006245CC"/>
    <w:rsid w:val="00625230"/>
    <w:rsid w:val="00626588"/>
    <w:rsid w:val="006268A2"/>
    <w:rsid w:val="006269A1"/>
    <w:rsid w:val="006272B5"/>
    <w:rsid w:val="00630506"/>
    <w:rsid w:val="0063054E"/>
    <w:rsid w:val="00630A36"/>
    <w:rsid w:val="00630B8E"/>
    <w:rsid w:val="006316C5"/>
    <w:rsid w:val="00631950"/>
    <w:rsid w:val="00631BB1"/>
    <w:rsid w:val="0063204A"/>
    <w:rsid w:val="00632B00"/>
    <w:rsid w:val="00632C87"/>
    <w:rsid w:val="00632E30"/>
    <w:rsid w:val="006332A2"/>
    <w:rsid w:val="006356CD"/>
    <w:rsid w:val="0063577A"/>
    <w:rsid w:val="00636606"/>
    <w:rsid w:val="00637597"/>
    <w:rsid w:val="00637D9A"/>
    <w:rsid w:val="00637F6B"/>
    <w:rsid w:val="00640019"/>
    <w:rsid w:val="0064176F"/>
    <w:rsid w:val="00641D7F"/>
    <w:rsid w:val="00642292"/>
    <w:rsid w:val="00642782"/>
    <w:rsid w:val="006433DA"/>
    <w:rsid w:val="00643577"/>
    <w:rsid w:val="006435C6"/>
    <w:rsid w:val="00643D46"/>
    <w:rsid w:val="0064462C"/>
    <w:rsid w:val="0064480D"/>
    <w:rsid w:val="00644817"/>
    <w:rsid w:val="00644B70"/>
    <w:rsid w:val="00644E3F"/>
    <w:rsid w:val="00645980"/>
    <w:rsid w:val="006459D9"/>
    <w:rsid w:val="00646B67"/>
    <w:rsid w:val="00646E76"/>
    <w:rsid w:val="0065028E"/>
    <w:rsid w:val="006505A1"/>
    <w:rsid w:val="00651129"/>
    <w:rsid w:val="00651B37"/>
    <w:rsid w:val="0065216A"/>
    <w:rsid w:val="00652849"/>
    <w:rsid w:val="00652AD4"/>
    <w:rsid w:val="00652C2F"/>
    <w:rsid w:val="00652D14"/>
    <w:rsid w:val="00653A30"/>
    <w:rsid w:val="00654BE0"/>
    <w:rsid w:val="00654DFD"/>
    <w:rsid w:val="00654E77"/>
    <w:rsid w:val="00655204"/>
    <w:rsid w:val="006560E6"/>
    <w:rsid w:val="00656A37"/>
    <w:rsid w:val="00656A79"/>
    <w:rsid w:val="0065747A"/>
    <w:rsid w:val="00657B87"/>
    <w:rsid w:val="0066036B"/>
    <w:rsid w:val="006612EA"/>
    <w:rsid w:val="00661623"/>
    <w:rsid w:val="0066219E"/>
    <w:rsid w:val="006624D9"/>
    <w:rsid w:val="00664208"/>
    <w:rsid w:val="00664769"/>
    <w:rsid w:val="006648DD"/>
    <w:rsid w:val="00665368"/>
    <w:rsid w:val="006654BA"/>
    <w:rsid w:val="006655FC"/>
    <w:rsid w:val="0066576A"/>
    <w:rsid w:val="00665926"/>
    <w:rsid w:val="00665948"/>
    <w:rsid w:val="0066622B"/>
    <w:rsid w:val="006668CF"/>
    <w:rsid w:val="00666BDB"/>
    <w:rsid w:val="00666BEA"/>
    <w:rsid w:val="00666C35"/>
    <w:rsid w:val="00666D01"/>
    <w:rsid w:val="00671A14"/>
    <w:rsid w:val="00671E13"/>
    <w:rsid w:val="006732D5"/>
    <w:rsid w:val="006749D3"/>
    <w:rsid w:val="00674B1E"/>
    <w:rsid w:val="00675D6D"/>
    <w:rsid w:val="006764E3"/>
    <w:rsid w:val="00676A55"/>
    <w:rsid w:val="00676CDF"/>
    <w:rsid w:val="0067773E"/>
    <w:rsid w:val="00677A3D"/>
    <w:rsid w:val="00677F05"/>
    <w:rsid w:val="006802F0"/>
    <w:rsid w:val="00680351"/>
    <w:rsid w:val="00680886"/>
    <w:rsid w:val="00681D01"/>
    <w:rsid w:val="00681E53"/>
    <w:rsid w:val="00682277"/>
    <w:rsid w:val="00682B40"/>
    <w:rsid w:val="00683742"/>
    <w:rsid w:val="006844EC"/>
    <w:rsid w:val="006847F1"/>
    <w:rsid w:val="00684A8B"/>
    <w:rsid w:val="00685024"/>
    <w:rsid w:val="0068503B"/>
    <w:rsid w:val="00685365"/>
    <w:rsid w:val="00685AC6"/>
    <w:rsid w:val="00686292"/>
    <w:rsid w:val="00686981"/>
    <w:rsid w:val="00686D3D"/>
    <w:rsid w:val="0068763E"/>
    <w:rsid w:val="00687B1F"/>
    <w:rsid w:val="0069051B"/>
    <w:rsid w:val="0069161E"/>
    <w:rsid w:val="006920C7"/>
    <w:rsid w:val="0069230C"/>
    <w:rsid w:val="00693319"/>
    <w:rsid w:val="00693C89"/>
    <w:rsid w:val="00694B8E"/>
    <w:rsid w:val="00694E97"/>
    <w:rsid w:val="00695B1E"/>
    <w:rsid w:val="0069605E"/>
    <w:rsid w:val="00696A76"/>
    <w:rsid w:val="00697BB9"/>
    <w:rsid w:val="00697C41"/>
    <w:rsid w:val="00697E1B"/>
    <w:rsid w:val="006A0687"/>
    <w:rsid w:val="006A08DB"/>
    <w:rsid w:val="006A0BDE"/>
    <w:rsid w:val="006A1A41"/>
    <w:rsid w:val="006A1F8A"/>
    <w:rsid w:val="006A2A51"/>
    <w:rsid w:val="006A3C80"/>
    <w:rsid w:val="006A42AF"/>
    <w:rsid w:val="006A479D"/>
    <w:rsid w:val="006A4F52"/>
    <w:rsid w:val="006A56C3"/>
    <w:rsid w:val="006A59D0"/>
    <w:rsid w:val="006A6453"/>
    <w:rsid w:val="006A684E"/>
    <w:rsid w:val="006A6B39"/>
    <w:rsid w:val="006A6D51"/>
    <w:rsid w:val="006A6E13"/>
    <w:rsid w:val="006A70C8"/>
    <w:rsid w:val="006A761E"/>
    <w:rsid w:val="006A7C71"/>
    <w:rsid w:val="006B0EE0"/>
    <w:rsid w:val="006B2851"/>
    <w:rsid w:val="006B2E6A"/>
    <w:rsid w:val="006B358C"/>
    <w:rsid w:val="006B3C5A"/>
    <w:rsid w:val="006B3E24"/>
    <w:rsid w:val="006B3EE2"/>
    <w:rsid w:val="006B45CA"/>
    <w:rsid w:val="006B5012"/>
    <w:rsid w:val="006B5319"/>
    <w:rsid w:val="006B5BDC"/>
    <w:rsid w:val="006B5F53"/>
    <w:rsid w:val="006B67D4"/>
    <w:rsid w:val="006B697A"/>
    <w:rsid w:val="006B6A14"/>
    <w:rsid w:val="006B7286"/>
    <w:rsid w:val="006C0875"/>
    <w:rsid w:val="006C0E79"/>
    <w:rsid w:val="006C1804"/>
    <w:rsid w:val="006C2208"/>
    <w:rsid w:val="006C2646"/>
    <w:rsid w:val="006C29E0"/>
    <w:rsid w:val="006C3372"/>
    <w:rsid w:val="006C3BD5"/>
    <w:rsid w:val="006C4020"/>
    <w:rsid w:val="006C43B7"/>
    <w:rsid w:val="006C4EF8"/>
    <w:rsid w:val="006C562E"/>
    <w:rsid w:val="006C6889"/>
    <w:rsid w:val="006C689C"/>
    <w:rsid w:val="006C6BBF"/>
    <w:rsid w:val="006D02A7"/>
    <w:rsid w:val="006D03E8"/>
    <w:rsid w:val="006D0E3A"/>
    <w:rsid w:val="006D1BE0"/>
    <w:rsid w:val="006D1C21"/>
    <w:rsid w:val="006D1E5E"/>
    <w:rsid w:val="006D1FE3"/>
    <w:rsid w:val="006D26A7"/>
    <w:rsid w:val="006D34A7"/>
    <w:rsid w:val="006D3A65"/>
    <w:rsid w:val="006D3F5C"/>
    <w:rsid w:val="006D4E1D"/>
    <w:rsid w:val="006D518C"/>
    <w:rsid w:val="006D5873"/>
    <w:rsid w:val="006D655E"/>
    <w:rsid w:val="006D7CDC"/>
    <w:rsid w:val="006D7E25"/>
    <w:rsid w:val="006D7FD2"/>
    <w:rsid w:val="006E01A6"/>
    <w:rsid w:val="006E020E"/>
    <w:rsid w:val="006E068E"/>
    <w:rsid w:val="006E0CDD"/>
    <w:rsid w:val="006E1086"/>
    <w:rsid w:val="006E2473"/>
    <w:rsid w:val="006E2626"/>
    <w:rsid w:val="006E284A"/>
    <w:rsid w:val="006E2B16"/>
    <w:rsid w:val="006E2BE0"/>
    <w:rsid w:val="006E4482"/>
    <w:rsid w:val="006E493A"/>
    <w:rsid w:val="006E4F23"/>
    <w:rsid w:val="006E534D"/>
    <w:rsid w:val="006E5687"/>
    <w:rsid w:val="006E5D7B"/>
    <w:rsid w:val="006E5E39"/>
    <w:rsid w:val="006E6516"/>
    <w:rsid w:val="006E7004"/>
    <w:rsid w:val="006E726C"/>
    <w:rsid w:val="006F0357"/>
    <w:rsid w:val="006F106A"/>
    <w:rsid w:val="006F1767"/>
    <w:rsid w:val="006F2192"/>
    <w:rsid w:val="006F26BE"/>
    <w:rsid w:val="006F2A86"/>
    <w:rsid w:val="006F2B68"/>
    <w:rsid w:val="006F3209"/>
    <w:rsid w:val="006F375C"/>
    <w:rsid w:val="006F3896"/>
    <w:rsid w:val="006F3AB1"/>
    <w:rsid w:val="006F3E40"/>
    <w:rsid w:val="006F3F6E"/>
    <w:rsid w:val="006F4942"/>
    <w:rsid w:val="006F4AAB"/>
    <w:rsid w:val="006F740F"/>
    <w:rsid w:val="006F77DF"/>
    <w:rsid w:val="0070017D"/>
    <w:rsid w:val="0070022D"/>
    <w:rsid w:val="007009F2"/>
    <w:rsid w:val="00701049"/>
    <w:rsid w:val="00701C99"/>
    <w:rsid w:val="00702CBB"/>
    <w:rsid w:val="00703FD8"/>
    <w:rsid w:val="00706041"/>
    <w:rsid w:val="00706519"/>
    <w:rsid w:val="007070D6"/>
    <w:rsid w:val="00707294"/>
    <w:rsid w:val="0070795F"/>
    <w:rsid w:val="00707FC4"/>
    <w:rsid w:val="00710312"/>
    <w:rsid w:val="00710486"/>
    <w:rsid w:val="00710811"/>
    <w:rsid w:val="00711B98"/>
    <w:rsid w:val="00711D8E"/>
    <w:rsid w:val="00712408"/>
    <w:rsid w:val="007124E7"/>
    <w:rsid w:val="00712848"/>
    <w:rsid w:val="00712966"/>
    <w:rsid w:val="00713A6D"/>
    <w:rsid w:val="00713DB7"/>
    <w:rsid w:val="0071449B"/>
    <w:rsid w:val="007156E1"/>
    <w:rsid w:val="00715C90"/>
    <w:rsid w:val="00716588"/>
    <w:rsid w:val="00716D1A"/>
    <w:rsid w:val="0071731B"/>
    <w:rsid w:val="007173A5"/>
    <w:rsid w:val="007176C4"/>
    <w:rsid w:val="007178A2"/>
    <w:rsid w:val="007213F4"/>
    <w:rsid w:val="0072190A"/>
    <w:rsid w:val="00721AD9"/>
    <w:rsid w:val="00721BC2"/>
    <w:rsid w:val="00721DD8"/>
    <w:rsid w:val="00721E11"/>
    <w:rsid w:val="007220ED"/>
    <w:rsid w:val="00722293"/>
    <w:rsid w:val="00722377"/>
    <w:rsid w:val="00722E4F"/>
    <w:rsid w:val="00723765"/>
    <w:rsid w:val="00723AAF"/>
    <w:rsid w:val="00723DD7"/>
    <w:rsid w:val="00724567"/>
    <w:rsid w:val="0072513E"/>
    <w:rsid w:val="00725315"/>
    <w:rsid w:val="00725E54"/>
    <w:rsid w:val="00726189"/>
    <w:rsid w:val="00726AC0"/>
    <w:rsid w:val="00727624"/>
    <w:rsid w:val="007307FE"/>
    <w:rsid w:val="0073144F"/>
    <w:rsid w:val="00731604"/>
    <w:rsid w:val="007317CA"/>
    <w:rsid w:val="0073223A"/>
    <w:rsid w:val="00732508"/>
    <w:rsid w:val="00732D8E"/>
    <w:rsid w:val="00732DFA"/>
    <w:rsid w:val="0073332E"/>
    <w:rsid w:val="00733400"/>
    <w:rsid w:val="007346F9"/>
    <w:rsid w:val="007348A5"/>
    <w:rsid w:val="00734B2F"/>
    <w:rsid w:val="00734C76"/>
    <w:rsid w:val="00736CB9"/>
    <w:rsid w:val="00736DCB"/>
    <w:rsid w:val="00737000"/>
    <w:rsid w:val="00737B98"/>
    <w:rsid w:val="00737D22"/>
    <w:rsid w:val="00740603"/>
    <w:rsid w:val="00740B8C"/>
    <w:rsid w:val="00740BAF"/>
    <w:rsid w:val="00741F8A"/>
    <w:rsid w:val="00742089"/>
    <w:rsid w:val="00742FBB"/>
    <w:rsid w:val="00743595"/>
    <w:rsid w:val="00744C8C"/>
    <w:rsid w:val="00745CE2"/>
    <w:rsid w:val="00745FF7"/>
    <w:rsid w:val="00746199"/>
    <w:rsid w:val="007461E9"/>
    <w:rsid w:val="0074687B"/>
    <w:rsid w:val="00746B69"/>
    <w:rsid w:val="00746B81"/>
    <w:rsid w:val="00746BAF"/>
    <w:rsid w:val="00747DED"/>
    <w:rsid w:val="0075068C"/>
    <w:rsid w:val="007507DD"/>
    <w:rsid w:val="007508A6"/>
    <w:rsid w:val="00750C16"/>
    <w:rsid w:val="00750FC9"/>
    <w:rsid w:val="007516D0"/>
    <w:rsid w:val="00751D5C"/>
    <w:rsid w:val="00752145"/>
    <w:rsid w:val="00752653"/>
    <w:rsid w:val="00752D0F"/>
    <w:rsid w:val="00754383"/>
    <w:rsid w:val="00754453"/>
    <w:rsid w:val="00754858"/>
    <w:rsid w:val="0075508F"/>
    <w:rsid w:val="00755D66"/>
    <w:rsid w:val="00755F8E"/>
    <w:rsid w:val="00756AA4"/>
    <w:rsid w:val="00756BD9"/>
    <w:rsid w:val="0075710F"/>
    <w:rsid w:val="00757555"/>
    <w:rsid w:val="00757AC3"/>
    <w:rsid w:val="00760371"/>
    <w:rsid w:val="007609EC"/>
    <w:rsid w:val="00760BFE"/>
    <w:rsid w:val="00761A70"/>
    <w:rsid w:val="007632B2"/>
    <w:rsid w:val="007639BB"/>
    <w:rsid w:val="00763DB7"/>
    <w:rsid w:val="00763FA2"/>
    <w:rsid w:val="00765555"/>
    <w:rsid w:val="00765717"/>
    <w:rsid w:val="00766813"/>
    <w:rsid w:val="00766DD3"/>
    <w:rsid w:val="0076730C"/>
    <w:rsid w:val="00767EF0"/>
    <w:rsid w:val="0077081E"/>
    <w:rsid w:val="00770C20"/>
    <w:rsid w:val="00770D7D"/>
    <w:rsid w:val="00771ADD"/>
    <w:rsid w:val="00772C79"/>
    <w:rsid w:val="00772EBC"/>
    <w:rsid w:val="00772F55"/>
    <w:rsid w:val="007735E7"/>
    <w:rsid w:val="007737AF"/>
    <w:rsid w:val="00773D63"/>
    <w:rsid w:val="0077412C"/>
    <w:rsid w:val="007743AF"/>
    <w:rsid w:val="00774483"/>
    <w:rsid w:val="00775307"/>
    <w:rsid w:val="007757D6"/>
    <w:rsid w:val="00776A24"/>
    <w:rsid w:val="00776D12"/>
    <w:rsid w:val="00776D8D"/>
    <w:rsid w:val="00777267"/>
    <w:rsid w:val="00777441"/>
    <w:rsid w:val="00777BA4"/>
    <w:rsid w:val="00781106"/>
    <w:rsid w:val="007812A2"/>
    <w:rsid w:val="007816AE"/>
    <w:rsid w:val="007817BA"/>
    <w:rsid w:val="00782C3F"/>
    <w:rsid w:val="007834F7"/>
    <w:rsid w:val="007841DB"/>
    <w:rsid w:val="00784BB5"/>
    <w:rsid w:val="007850B0"/>
    <w:rsid w:val="00785A1F"/>
    <w:rsid w:val="00785F78"/>
    <w:rsid w:val="00786499"/>
    <w:rsid w:val="0078672B"/>
    <w:rsid w:val="00787DA8"/>
    <w:rsid w:val="00787F5E"/>
    <w:rsid w:val="00790781"/>
    <w:rsid w:val="00791072"/>
    <w:rsid w:val="007911C4"/>
    <w:rsid w:val="007913B1"/>
    <w:rsid w:val="00791B15"/>
    <w:rsid w:val="00792F84"/>
    <w:rsid w:val="00793041"/>
    <w:rsid w:val="007933F4"/>
    <w:rsid w:val="00793969"/>
    <w:rsid w:val="00793D77"/>
    <w:rsid w:val="00793EEA"/>
    <w:rsid w:val="00794AF3"/>
    <w:rsid w:val="00795147"/>
    <w:rsid w:val="00795DB8"/>
    <w:rsid w:val="007962CE"/>
    <w:rsid w:val="007963B9"/>
    <w:rsid w:val="007965D8"/>
    <w:rsid w:val="007966EF"/>
    <w:rsid w:val="00796A07"/>
    <w:rsid w:val="00797065"/>
    <w:rsid w:val="007971B5"/>
    <w:rsid w:val="00797255"/>
    <w:rsid w:val="007979AD"/>
    <w:rsid w:val="007A03A4"/>
    <w:rsid w:val="007A052F"/>
    <w:rsid w:val="007A0557"/>
    <w:rsid w:val="007A059A"/>
    <w:rsid w:val="007A2FCE"/>
    <w:rsid w:val="007A36E8"/>
    <w:rsid w:val="007A3861"/>
    <w:rsid w:val="007A4284"/>
    <w:rsid w:val="007A49A1"/>
    <w:rsid w:val="007A54D7"/>
    <w:rsid w:val="007A6256"/>
    <w:rsid w:val="007A626C"/>
    <w:rsid w:val="007A64E6"/>
    <w:rsid w:val="007A66E0"/>
    <w:rsid w:val="007A691B"/>
    <w:rsid w:val="007A71E6"/>
    <w:rsid w:val="007A7472"/>
    <w:rsid w:val="007A7C95"/>
    <w:rsid w:val="007A7DAB"/>
    <w:rsid w:val="007B0641"/>
    <w:rsid w:val="007B084D"/>
    <w:rsid w:val="007B171E"/>
    <w:rsid w:val="007B3FF5"/>
    <w:rsid w:val="007B4142"/>
    <w:rsid w:val="007B4B64"/>
    <w:rsid w:val="007B4C65"/>
    <w:rsid w:val="007B4F76"/>
    <w:rsid w:val="007B56BA"/>
    <w:rsid w:val="007B5E20"/>
    <w:rsid w:val="007B6918"/>
    <w:rsid w:val="007B78CD"/>
    <w:rsid w:val="007C09E2"/>
    <w:rsid w:val="007C0AC2"/>
    <w:rsid w:val="007C0D6C"/>
    <w:rsid w:val="007C204D"/>
    <w:rsid w:val="007C2ABD"/>
    <w:rsid w:val="007C2E24"/>
    <w:rsid w:val="007C337B"/>
    <w:rsid w:val="007C558E"/>
    <w:rsid w:val="007C5C8D"/>
    <w:rsid w:val="007C6DCE"/>
    <w:rsid w:val="007C6EAC"/>
    <w:rsid w:val="007C7395"/>
    <w:rsid w:val="007C754E"/>
    <w:rsid w:val="007C776F"/>
    <w:rsid w:val="007C7804"/>
    <w:rsid w:val="007C7B51"/>
    <w:rsid w:val="007C7C05"/>
    <w:rsid w:val="007D13CF"/>
    <w:rsid w:val="007D23D7"/>
    <w:rsid w:val="007D2B5C"/>
    <w:rsid w:val="007D3C6E"/>
    <w:rsid w:val="007D3D8C"/>
    <w:rsid w:val="007D4418"/>
    <w:rsid w:val="007D45B2"/>
    <w:rsid w:val="007D4C99"/>
    <w:rsid w:val="007D4E47"/>
    <w:rsid w:val="007D4F27"/>
    <w:rsid w:val="007D4F88"/>
    <w:rsid w:val="007D4FF5"/>
    <w:rsid w:val="007D54F1"/>
    <w:rsid w:val="007D5531"/>
    <w:rsid w:val="007D5BF3"/>
    <w:rsid w:val="007D6A12"/>
    <w:rsid w:val="007D6C69"/>
    <w:rsid w:val="007D6D69"/>
    <w:rsid w:val="007D76A3"/>
    <w:rsid w:val="007E0527"/>
    <w:rsid w:val="007E06D5"/>
    <w:rsid w:val="007E0BB7"/>
    <w:rsid w:val="007E0E4F"/>
    <w:rsid w:val="007E1599"/>
    <w:rsid w:val="007E1A86"/>
    <w:rsid w:val="007E1C47"/>
    <w:rsid w:val="007E1D00"/>
    <w:rsid w:val="007E1D40"/>
    <w:rsid w:val="007E21D1"/>
    <w:rsid w:val="007E3338"/>
    <w:rsid w:val="007E4416"/>
    <w:rsid w:val="007E4C71"/>
    <w:rsid w:val="007E57C3"/>
    <w:rsid w:val="007E58AF"/>
    <w:rsid w:val="007E5B92"/>
    <w:rsid w:val="007E6208"/>
    <w:rsid w:val="007E6F86"/>
    <w:rsid w:val="007E702A"/>
    <w:rsid w:val="007E731E"/>
    <w:rsid w:val="007E78C3"/>
    <w:rsid w:val="007E7EDE"/>
    <w:rsid w:val="007F0277"/>
    <w:rsid w:val="007F046B"/>
    <w:rsid w:val="007F0D92"/>
    <w:rsid w:val="007F0FA6"/>
    <w:rsid w:val="007F1529"/>
    <w:rsid w:val="007F23B0"/>
    <w:rsid w:val="007F2F58"/>
    <w:rsid w:val="007F3047"/>
    <w:rsid w:val="007F3477"/>
    <w:rsid w:val="007F4106"/>
    <w:rsid w:val="007F5381"/>
    <w:rsid w:val="007F6841"/>
    <w:rsid w:val="007F7620"/>
    <w:rsid w:val="007F7870"/>
    <w:rsid w:val="007F78A0"/>
    <w:rsid w:val="007F7AE9"/>
    <w:rsid w:val="007F7ED5"/>
    <w:rsid w:val="008005AD"/>
    <w:rsid w:val="00800732"/>
    <w:rsid w:val="00801AE6"/>
    <w:rsid w:val="00801F68"/>
    <w:rsid w:val="0080236E"/>
    <w:rsid w:val="00803436"/>
    <w:rsid w:val="008034C0"/>
    <w:rsid w:val="008034F0"/>
    <w:rsid w:val="008044AA"/>
    <w:rsid w:val="0080486E"/>
    <w:rsid w:val="00804B4E"/>
    <w:rsid w:val="00804FF4"/>
    <w:rsid w:val="008065AA"/>
    <w:rsid w:val="00807049"/>
    <w:rsid w:val="008070B6"/>
    <w:rsid w:val="00807F93"/>
    <w:rsid w:val="00810D96"/>
    <w:rsid w:val="00810E4B"/>
    <w:rsid w:val="008112E0"/>
    <w:rsid w:val="0081176E"/>
    <w:rsid w:val="00811B37"/>
    <w:rsid w:val="008124F4"/>
    <w:rsid w:val="008131A6"/>
    <w:rsid w:val="00814069"/>
    <w:rsid w:val="008142CD"/>
    <w:rsid w:val="00814780"/>
    <w:rsid w:val="00814AAD"/>
    <w:rsid w:val="00814F2B"/>
    <w:rsid w:val="0082010D"/>
    <w:rsid w:val="00820B63"/>
    <w:rsid w:val="00820D44"/>
    <w:rsid w:val="0082190B"/>
    <w:rsid w:val="00821BD0"/>
    <w:rsid w:val="00823131"/>
    <w:rsid w:val="0082320A"/>
    <w:rsid w:val="0082396B"/>
    <w:rsid w:val="00824555"/>
    <w:rsid w:val="00825AB2"/>
    <w:rsid w:val="00825F88"/>
    <w:rsid w:val="0082601E"/>
    <w:rsid w:val="00826157"/>
    <w:rsid w:val="00826841"/>
    <w:rsid w:val="00827D93"/>
    <w:rsid w:val="00830148"/>
    <w:rsid w:val="00830AC2"/>
    <w:rsid w:val="0083171A"/>
    <w:rsid w:val="00831935"/>
    <w:rsid w:val="0083281C"/>
    <w:rsid w:val="00832B34"/>
    <w:rsid w:val="008337A8"/>
    <w:rsid w:val="00833B60"/>
    <w:rsid w:val="00834268"/>
    <w:rsid w:val="008344E6"/>
    <w:rsid w:val="008346FE"/>
    <w:rsid w:val="008351DE"/>
    <w:rsid w:val="008359F6"/>
    <w:rsid w:val="00835D69"/>
    <w:rsid w:val="00837002"/>
    <w:rsid w:val="0083712A"/>
    <w:rsid w:val="00837A6D"/>
    <w:rsid w:val="008402D1"/>
    <w:rsid w:val="00840355"/>
    <w:rsid w:val="008406DB"/>
    <w:rsid w:val="008410C2"/>
    <w:rsid w:val="008417EF"/>
    <w:rsid w:val="00841D84"/>
    <w:rsid w:val="00841F36"/>
    <w:rsid w:val="0084312E"/>
    <w:rsid w:val="008434BB"/>
    <w:rsid w:val="00843857"/>
    <w:rsid w:val="00844BEA"/>
    <w:rsid w:val="0084515E"/>
    <w:rsid w:val="00845679"/>
    <w:rsid w:val="00845A75"/>
    <w:rsid w:val="00845CDA"/>
    <w:rsid w:val="008464FF"/>
    <w:rsid w:val="008467D0"/>
    <w:rsid w:val="00846C6D"/>
    <w:rsid w:val="00847846"/>
    <w:rsid w:val="00847D76"/>
    <w:rsid w:val="00847DFA"/>
    <w:rsid w:val="00850F41"/>
    <w:rsid w:val="00851020"/>
    <w:rsid w:val="008511D7"/>
    <w:rsid w:val="00851A82"/>
    <w:rsid w:val="0085285B"/>
    <w:rsid w:val="0085336B"/>
    <w:rsid w:val="008542A0"/>
    <w:rsid w:val="00854E2E"/>
    <w:rsid w:val="008550BA"/>
    <w:rsid w:val="008550E5"/>
    <w:rsid w:val="0085558E"/>
    <w:rsid w:val="00855785"/>
    <w:rsid w:val="008558F6"/>
    <w:rsid w:val="00855AB1"/>
    <w:rsid w:val="00855B49"/>
    <w:rsid w:val="008564A7"/>
    <w:rsid w:val="00856F17"/>
    <w:rsid w:val="00857BC3"/>
    <w:rsid w:val="00860163"/>
    <w:rsid w:val="00860AAB"/>
    <w:rsid w:val="0086103E"/>
    <w:rsid w:val="0086137F"/>
    <w:rsid w:val="00861D85"/>
    <w:rsid w:val="00862768"/>
    <w:rsid w:val="008629EE"/>
    <w:rsid w:val="00862CE9"/>
    <w:rsid w:val="008632DE"/>
    <w:rsid w:val="00863DC6"/>
    <w:rsid w:val="008650B6"/>
    <w:rsid w:val="008656B0"/>
    <w:rsid w:val="00865DB0"/>
    <w:rsid w:val="00866204"/>
    <w:rsid w:val="0086748B"/>
    <w:rsid w:val="00867597"/>
    <w:rsid w:val="00867AAB"/>
    <w:rsid w:val="00870043"/>
    <w:rsid w:val="008705EF"/>
    <w:rsid w:val="0087064C"/>
    <w:rsid w:val="00870669"/>
    <w:rsid w:val="0087141E"/>
    <w:rsid w:val="00871605"/>
    <w:rsid w:val="0087160A"/>
    <w:rsid w:val="00872390"/>
    <w:rsid w:val="008724DA"/>
    <w:rsid w:val="00872858"/>
    <w:rsid w:val="00872EFF"/>
    <w:rsid w:val="00873DF1"/>
    <w:rsid w:val="00873EB6"/>
    <w:rsid w:val="008748FC"/>
    <w:rsid w:val="008749CF"/>
    <w:rsid w:val="00874A72"/>
    <w:rsid w:val="00874C6A"/>
    <w:rsid w:val="00874F6C"/>
    <w:rsid w:val="00875CEE"/>
    <w:rsid w:val="00876672"/>
    <w:rsid w:val="0087716B"/>
    <w:rsid w:val="00877D0A"/>
    <w:rsid w:val="0088018F"/>
    <w:rsid w:val="00881DAD"/>
    <w:rsid w:val="00882355"/>
    <w:rsid w:val="00882E26"/>
    <w:rsid w:val="008832F1"/>
    <w:rsid w:val="0088352C"/>
    <w:rsid w:val="00883DD0"/>
    <w:rsid w:val="008845BA"/>
    <w:rsid w:val="00885C6B"/>
    <w:rsid w:val="00886A1E"/>
    <w:rsid w:val="00886DC4"/>
    <w:rsid w:val="00886F5B"/>
    <w:rsid w:val="008878E9"/>
    <w:rsid w:val="00887D40"/>
    <w:rsid w:val="00890DF0"/>
    <w:rsid w:val="008920B7"/>
    <w:rsid w:val="0089218C"/>
    <w:rsid w:val="008921BE"/>
    <w:rsid w:val="008928B3"/>
    <w:rsid w:val="0089299F"/>
    <w:rsid w:val="008932F3"/>
    <w:rsid w:val="00893317"/>
    <w:rsid w:val="00893807"/>
    <w:rsid w:val="00893A0E"/>
    <w:rsid w:val="008941DD"/>
    <w:rsid w:val="00894729"/>
    <w:rsid w:val="0089579C"/>
    <w:rsid w:val="00895821"/>
    <w:rsid w:val="00895DDA"/>
    <w:rsid w:val="008966DE"/>
    <w:rsid w:val="00897159"/>
    <w:rsid w:val="008974D7"/>
    <w:rsid w:val="008975A0"/>
    <w:rsid w:val="00897B0D"/>
    <w:rsid w:val="008A0262"/>
    <w:rsid w:val="008A1299"/>
    <w:rsid w:val="008A1870"/>
    <w:rsid w:val="008A19DC"/>
    <w:rsid w:val="008A26F9"/>
    <w:rsid w:val="008A2972"/>
    <w:rsid w:val="008A305B"/>
    <w:rsid w:val="008A348C"/>
    <w:rsid w:val="008A3C5E"/>
    <w:rsid w:val="008A3F2A"/>
    <w:rsid w:val="008A466A"/>
    <w:rsid w:val="008A46BB"/>
    <w:rsid w:val="008A6C6E"/>
    <w:rsid w:val="008A7311"/>
    <w:rsid w:val="008A7406"/>
    <w:rsid w:val="008A7C24"/>
    <w:rsid w:val="008A7E8C"/>
    <w:rsid w:val="008B0206"/>
    <w:rsid w:val="008B1959"/>
    <w:rsid w:val="008B1CC3"/>
    <w:rsid w:val="008B1EFA"/>
    <w:rsid w:val="008B218C"/>
    <w:rsid w:val="008B4665"/>
    <w:rsid w:val="008B4DA3"/>
    <w:rsid w:val="008B66D4"/>
    <w:rsid w:val="008B6ACC"/>
    <w:rsid w:val="008B7195"/>
    <w:rsid w:val="008B7650"/>
    <w:rsid w:val="008C06A3"/>
    <w:rsid w:val="008C0C8E"/>
    <w:rsid w:val="008C13AA"/>
    <w:rsid w:val="008C1BF5"/>
    <w:rsid w:val="008C2482"/>
    <w:rsid w:val="008C29A7"/>
    <w:rsid w:val="008C3790"/>
    <w:rsid w:val="008C486F"/>
    <w:rsid w:val="008C4981"/>
    <w:rsid w:val="008C5809"/>
    <w:rsid w:val="008C5DB5"/>
    <w:rsid w:val="008C5FD0"/>
    <w:rsid w:val="008C7979"/>
    <w:rsid w:val="008D079F"/>
    <w:rsid w:val="008D183C"/>
    <w:rsid w:val="008D2097"/>
    <w:rsid w:val="008D2792"/>
    <w:rsid w:val="008D2853"/>
    <w:rsid w:val="008D2A48"/>
    <w:rsid w:val="008D2A85"/>
    <w:rsid w:val="008D3CE1"/>
    <w:rsid w:val="008D4025"/>
    <w:rsid w:val="008D4093"/>
    <w:rsid w:val="008D424D"/>
    <w:rsid w:val="008D4747"/>
    <w:rsid w:val="008D4855"/>
    <w:rsid w:val="008D4C57"/>
    <w:rsid w:val="008D5344"/>
    <w:rsid w:val="008D583B"/>
    <w:rsid w:val="008D59A3"/>
    <w:rsid w:val="008D6494"/>
    <w:rsid w:val="008D6B42"/>
    <w:rsid w:val="008D6F76"/>
    <w:rsid w:val="008D7313"/>
    <w:rsid w:val="008E0718"/>
    <w:rsid w:val="008E0728"/>
    <w:rsid w:val="008E0EC8"/>
    <w:rsid w:val="008E112A"/>
    <w:rsid w:val="008E12D0"/>
    <w:rsid w:val="008E1DD0"/>
    <w:rsid w:val="008E29FC"/>
    <w:rsid w:val="008E2E2E"/>
    <w:rsid w:val="008E33A0"/>
    <w:rsid w:val="008E3596"/>
    <w:rsid w:val="008E388A"/>
    <w:rsid w:val="008E43D6"/>
    <w:rsid w:val="008E444B"/>
    <w:rsid w:val="008E4914"/>
    <w:rsid w:val="008E529A"/>
    <w:rsid w:val="008E5CD9"/>
    <w:rsid w:val="008E5CEE"/>
    <w:rsid w:val="008E6C27"/>
    <w:rsid w:val="008E6C2F"/>
    <w:rsid w:val="008E71DE"/>
    <w:rsid w:val="008E7D68"/>
    <w:rsid w:val="008F2226"/>
    <w:rsid w:val="008F22B2"/>
    <w:rsid w:val="008F2C8B"/>
    <w:rsid w:val="008F2F5A"/>
    <w:rsid w:val="008F330C"/>
    <w:rsid w:val="008F3408"/>
    <w:rsid w:val="008F359E"/>
    <w:rsid w:val="008F3D86"/>
    <w:rsid w:val="008F3E71"/>
    <w:rsid w:val="008F3F86"/>
    <w:rsid w:val="008F4528"/>
    <w:rsid w:val="008F45BB"/>
    <w:rsid w:val="008F549D"/>
    <w:rsid w:val="008F562B"/>
    <w:rsid w:val="008F69A2"/>
    <w:rsid w:val="009002ED"/>
    <w:rsid w:val="00900745"/>
    <w:rsid w:val="00900A4C"/>
    <w:rsid w:val="00902084"/>
    <w:rsid w:val="00902985"/>
    <w:rsid w:val="00902CCD"/>
    <w:rsid w:val="009031AF"/>
    <w:rsid w:val="00903209"/>
    <w:rsid w:val="00903B35"/>
    <w:rsid w:val="00904FB0"/>
    <w:rsid w:val="00905285"/>
    <w:rsid w:val="009058C9"/>
    <w:rsid w:val="00905EC6"/>
    <w:rsid w:val="0090622E"/>
    <w:rsid w:val="0090627F"/>
    <w:rsid w:val="00906749"/>
    <w:rsid w:val="00906D47"/>
    <w:rsid w:val="00907D0C"/>
    <w:rsid w:val="00907D9D"/>
    <w:rsid w:val="00907FB9"/>
    <w:rsid w:val="0091024C"/>
    <w:rsid w:val="00910606"/>
    <w:rsid w:val="009108C0"/>
    <w:rsid w:val="00910ADA"/>
    <w:rsid w:val="0091132A"/>
    <w:rsid w:val="00911865"/>
    <w:rsid w:val="00911CA4"/>
    <w:rsid w:val="00912616"/>
    <w:rsid w:val="00912EBC"/>
    <w:rsid w:val="009132C9"/>
    <w:rsid w:val="0091349C"/>
    <w:rsid w:val="00913EE9"/>
    <w:rsid w:val="009162E4"/>
    <w:rsid w:val="00916FDD"/>
    <w:rsid w:val="0091764F"/>
    <w:rsid w:val="00920396"/>
    <w:rsid w:val="009206E1"/>
    <w:rsid w:val="00920AC1"/>
    <w:rsid w:val="00921556"/>
    <w:rsid w:val="009215C5"/>
    <w:rsid w:val="009216E6"/>
    <w:rsid w:val="00921D6D"/>
    <w:rsid w:val="00921E4F"/>
    <w:rsid w:val="0092232D"/>
    <w:rsid w:val="009229D7"/>
    <w:rsid w:val="009235D1"/>
    <w:rsid w:val="00925285"/>
    <w:rsid w:val="00925384"/>
    <w:rsid w:val="00927E34"/>
    <w:rsid w:val="00927E70"/>
    <w:rsid w:val="00930C13"/>
    <w:rsid w:val="009323A0"/>
    <w:rsid w:val="00932896"/>
    <w:rsid w:val="00932B4F"/>
    <w:rsid w:val="00932BA9"/>
    <w:rsid w:val="009334F3"/>
    <w:rsid w:val="00933DA7"/>
    <w:rsid w:val="0093407B"/>
    <w:rsid w:val="009347A5"/>
    <w:rsid w:val="0093551D"/>
    <w:rsid w:val="009359B5"/>
    <w:rsid w:val="00935B49"/>
    <w:rsid w:val="00935D50"/>
    <w:rsid w:val="00936397"/>
    <w:rsid w:val="00936A01"/>
    <w:rsid w:val="009370DC"/>
    <w:rsid w:val="009371FC"/>
    <w:rsid w:val="00937CAE"/>
    <w:rsid w:val="00940308"/>
    <w:rsid w:val="009406E8"/>
    <w:rsid w:val="009408F7"/>
    <w:rsid w:val="00940E50"/>
    <w:rsid w:val="00941389"/>
    <w:rsid w:val="00941E5D"/>
    <w:rsid w:val="0094215C"/>
    <w:rsid w:val="009426F5"/>
    <w:rsid w:val="00942B81"/>
    <w:rsid w:val="0094300C"/>
    <w:rsid w:val="00943017"/>
    <w:rsid w:val="009432B4"/>
    <w:rsid w:val="00943573"/>
    <w:rsid w:val="00943D3D"/>
    <w:rsid w:val="00943D6B"/>
    <w:rsid w:val="00944075"/>
    <w:rsid w:val="0094496F"/>
    <w:rsid w:val="00945EB9"/>
    <w:rsid w:val="0094665B"/>
    <w:rsid w:val="00947231"/>
    <w:rsid w:val="0095013B"/>
    <w:rsid w:val="009502A2"/>
    <w:rsid w:val="009511AD"/>
    <w:rsid w:val="00951EB3"/>
    <w:rsid w:val="00951ECE"/>
    <w:rsid w:val="00951F8A"/>
    <w:rsid w:val="00952119"/>
    <w:rsid w:val="0095215B"/>
    <w:rsid w:val="00952344"/>
    <w:rsid w:val="00953625"/>
    <w:rsid w:val="00953A9F"/>
    <w:rsid w:val="009547E3"/>
    <w:rsid w:val="00955037"/>
    <w:rsid w:val="00956116"/>
    <w:rsid w:val="00956EB6"/>
    <w:rsid w:val="00956F79"/>
    <w:rsid w:val="00957749"/>
    <w:rsid w:val="00957E68"/>
    <w:rsid w:val="00960810"/>
    <w:rsid w:val="009608EF"/>
    <w:rsid w:val="0096092C"/>
    <w:rsid w:val="00962E7A"/>
    <w:rsid w:val="009634FB"/>
    <w:rsid w:val="00963951"/>
    <w:rsid w:val="00963DC2"/>
    <w:rsid w:val="00963E89"/>
    <w:rsid w:val="00963F52"/>
    <w:rsid w:val="00965403"/>
    <w:rsid w:val="00965B0B"/>
    <w:rsid w:val="00965C8C"/>
    <w:rsid w:val="009660A7"/>
    <w:rsid w:val="009665F4"/>
    <w:rsid w:val="009671EF"/>
    <w:rsid w:val="0096743B"/>
    <w:rsid w:val="00970AB0"/>
    <w:rsid w:val="00970F9B"/>
    <w:rsid w:val="00971134"/>
    <w:rsid w:val="009712FE"/>
    <w:rsid w:val="00971929"/>
    <w:rsid w:val="00971F9E"/>
    <w:rsid w:val="00972147"/>
    <w:rsid w:val="00972493"/>
    <w:rsid w:val="0097358E"/>
    <w:rsid w:val="00975102"/>
    <w:rsid w:val="00975188"/>
    <w:rsid w:val="009751D9"/>
    <w:rsid w:val="00975936"/>
    <w:rsid w:val="00975B93"/>
    <w:rsid w:val="00975CDC"/>
    <w:rsid w:val="00976325"/>
    <w:rsid w:val="00976492"/>
    <w:rsid w:val="00976C35"/>
    <w:rsid w:val="00976F51"/>
    <w:rsid w:val="009773B8"/>
    <w:rsid w:val="00977A65"/>
    <w:rsid w:val="0098005D"/>
    <w:rsid w:val="00980308"/>
    <w:rsid w:val="009803A7"/>
    <w:rsid w:val="00980B08"/>
    <w:rsid w:val="00981775"/>
    <w:rsid w:val="00981F5C"/>
    <w:rsid w:val="009820ED"/>
    <w:rsid w:val="00982713"/>
    <w:rsid w:val="00983A3A"/>
    <w:rsid w:val="00983B53"/>
    <w:rsid w:val="00983CBD"/>
    <w:rsid w:val="00983DCA"/>
    <w:rsid w:val="00983E73"/>
    <w:rsid w:val="0098449E"/>
    <w:rsid w:val="00984911"/>
    <w:rsid w:val="00985268"/>
    <w:rsid w:val="00986237"/>
    <w:rsid w:val="00986D6E"/>
    <w:rsid w:val="009877A6"/>
    <w:rsid w:val="00987A4C"/>
    <w:rsid w:val="009918CC"/>
    <w:rsid w:val="00991B19"/>
    <w:rsid w:val="00992531"/>
    <w:rsid w:val="00992EB1"/>
    <w:rsid w:val="009948B9"/>
    <w:rsid w:val="00995451"/>
    <w:rsid w:val="00996A10"/>
    <w:rsid w:val="0099780F"/>
    <w:rsid w:val="009A00B3"/>
    <w:rsid w:val="009A0D8D"/>
    <w:rsid w:val="009A1B06"/>
    <w:rsid w:val="009A22F7"/>
    <w:rsid w:val="009A2B77"/>
    <w:rsid w:val="009A2C7C"/>
    <w:rsid w:val="009A3E54"/>
    <w:rsid w:val="009A454E"/>
    <w:rsid w:val="009A4BF2"/>
    <w:rsid w:val="009A5073"/>
    <w:rsid w:val="009A5339"/>
    <w:rsid w:val="009A5498"/>
    <w:rsid w:val="009A564F"/>
    <w:rsid w:val="009A5A0D"/>
    <w:rsid w:val="009B0D88"/>
    <w:rsid w:val="009B1CC5"/>
    <w:rsid w:val="009B21BA"/>
    <w:rsid w:val="009B243C"/>
    <w:rsid w:val="009B2657"/>
    <w:rsid w:val="009B3793"/>
    <w:rsid w:val="009B3DA9"/>
    <w:rsid w:val="009B406B"/>
    <w:rsid w:val="009B47DA"/>
    <w:rsid w:val="009B4BB7"/>
    <w:rsid w:val="009B54CF"/>
    <w:rsid w:val="009B5AEB"/>
    <w:rsid w:val="009B5F45"/>
    <w:rsid w:val="009B6A99"/>
    <w:rsid w:val="009B793A"/>
    <w:rsid w:val="009B7F57"/>
    <w:rsid w:val="009B7FC3"/>
    <w:rsid w:val="009C021A"/>
    <w:rsid w:val="009C031C"/>
    <w:rsid w:val="009C1A7E"/>
    <w:rsid w:val="009C2788"/>
    <w:rsid w:val="009C290C"/>
    <w:rsid w:val="009C2914"/>
    <w:rsid w:val="009C4429"/>
    <w:rsid w:val="009C4704"/>
    <w:rsid w:val="009C4835"/>
    <w:rsid w:val="009C5250"/>
    <w:rsid w:val="009C5CDB"/>
    <w:rsid w:val="009C60D4"/>
    <w:rsid w:val="009C621C"/>
    <w:rsid w:val="009C642C"/>
    <w:rsid w:val="009C66A3"/>
    <w:rsid w:val="009C6E2C"/>
    <w:rsid w:val="009C6EC9"/>
    <w:rsid w:val="009C703F"/>
    <w:rsid w:val="009C7D20"/>
    <w:rsid w:val="009C7D74"/>
    <w:rsid w:val="009D004B"/>
    <w:rsid w:val="009D04DF"/>
    <w:rsid w:val="009D068F"/>
    <w:rsid w:val="009D06F8"/>
    <w:rsid w:val="009D135E"/>
    <w:rsid w:val="009D175B"/>
    <w:rsid w:val="009D1CFA"/>
    <w:rsid w:val="009D1E2C"/>
    <w:rsid w:val="009D1FEE"/>
    <w:rsid w:val="009D20BB"/>
    <w:rsid w:val="009D241E"/>
    <w:rsid w:val="009D2E7F"/>
    <w:rsid w:val="009D355B"/>
    <w:rsid w:val="009D418C"/>
    <w:rsid w:val="009D49EF"/>
    <w:rsid w:val="009D4D8A"/>
    <w:rsid w:val="009D534A"/>
    <w:rsid w:val="009D5738"/>
    <w:rsid w:val="009D5A86"/>
    <w:rsid w:val="009D680A"/>
    <w:rsid w:val="009D6A05"/>
    <w:rsid w:val="009D6F34"/>
    <w:rsid w:val="009D71BF"/>
    <w:rsid w:val="009E0242"/>
    <w:rsid w:val="009E1EB6"/>
    <w:rsid w:val="009E27EF"/>
    <w:rsid w:val="009E37A3"/>
    <w:rsid w:val="009E395D"/>
    <w:rsid w:val="009E3B51"/>
    <w:rsid w:val="009E4862"/>
    <w:rsid w:val="009E4B25"/>
    <w:rsid w:val="009E4BCA"/>
    <w:rsid w:val="009E4D29"/>
    <w:rsid w:val="009E5578"/>
    <w:rsid w:val="009E58C0"/>
    <w:rsid w:val="009E5F58"/>
    <w:rsid w:val="009E6045"/>
    <w:rsid w:val="009E6D18"/>
    <w:rsid w:val="009E6F82"/>
    <w:rsid w:val="009E6FD3"/>
    <w:rsid w:val="009E71F9"/>
    <w:rsid w:val="009F04BF"/>
    <w:rsid w:val="009F1981"/>
    <w:rsid w:val="009F2018"/>
    <w:rsid w:val="009F2770"/>
    <w:rsid w:val="009F289E"/>
    <w:rsid w:val="009F2F9C"/>
    <w:rsid w:val="009F3840"/>
    <w:rsid w:val="009F5B6D"/>
    <w:rsid w:val="009F710B"/>
    <w:rsid w:val="009F748B"/>
    <w:rsid w:val="00A0096F"/>
    <w:rsid w:val="00A00D0C"/>
    <w:rsid w:val="00A011D7"/>
    <w:rsid w:val="00A018CC"/>
    <w:rsid w:val="00A019D3"/>
    <w:rsid w:val="00A0202B"/>
    <w:rsid w:val="00A022CC"/>
    <w:rsid w:val="00A022D2"/>
    <w:rsid w:val="00A024CC"/>
    <w:rsid w:val="00A03681"/>
    <w:rsid w:val="00A03774"/>
    <w:rsid w:val="00A04816"/>
    <w:rsid w:val="00A0494F"/>
    <w:rsid w:val="00A04A50"/>
    <w:rsid w:val="00A05139"/>
    <w:rsid w:val="00A05C69"/>
    <w:rsid w:val="00A066D6"/>
    <w:rsid w:val="00A06762"/>
    <w:rsid w:val="00A07BA8"/>
    <w:rsid w:val="00A07CD4"/>
    <w:rsid w:val="00A1024F"/>
    <w:rsid w:val="00A10A36"/>
    <w:rsid w:val="00A11F62"/>
    <w:rsid w:val="00A12983"/>
    <w:rsid w:val="00A13927"/>
    <w:rsid w:val="00A14334"/>
    <w:rsid w:val="00A154CE"/>
    <w:rsid w:val="00A15DDB"/>
    <w:rsid w:val="00A15F25"/>
    <w:rsid w:val="00A16D21"/>
    <w:rsid w:val="00A17538"/>
    <w:rsid w:val="00A177F0"/>
    <w:rsid w:val="00A17847"/>
    <w:rsid w:val="00A178FE"/>
    <w:rsid w:val="00A17D1F"/>
    <w:rsid w:val="00A20805"/>
    <w:rsid w:val="00A208E0"/>
    <w:rsid w:val="00A20A84"/>
    <w:rsid w:val="00A20ABE"/>
    <w:rsid w:val="00A20DC5"/>
    <w:rsid w:val="00A2240E"/>
    <w:rsid w:val="00A22C55"/>
    <w:rsid w:val="00A23F7C"/>
    <w:rsid w:val="00A24326"/>
    <w:rsid w:val="00A246CB"/>
    <w:rsid w:val="00A2582B"/>
    <w:rsid w:val="00A25CBD"/>
    <w:rsid w:val="00A25EAF"/>
    <w:rsid w:val="00A26161"/>
    <w:rsid w:val="00A264E9"/>
    <w:rsid w:val="00A267AA"/>
    <w:rsid w:val="00A26820"/>
    <w:rsid w:val="00A26FA7"/>
    <w:rsid w:val="00A27025"/>
    <w:rsid w:val="00A27AE6"/>
    <w:rsid w:val="00A27CD5"/>
    <w:rsid w:val="00A304CC"/>
    <w:rsid w:val="00A30A9B"/>
    <w:rsid w:val="00A31ADE"/>
    <w:rsid w:val="00A31B8D"/>
    <w:rsid w:val="00A31EB2"/>
    <w:rsid w:val="00A3221F"/>
    <w:rsid w:val="00A32457"/>
    <w:rsid w:val="00A32E88"/>
    <w:rsid w:val="00A32FFB"/>
    <w:rsid w:val="00A335EB"/>
    <w:rsid w:val="00A34011"/>
    <w:rsid w:val="00A34831"/>
    <w:rsid w:val="00A34EB8"/>
    <w:rsid w:val="00A3764B"/>
    <w:rsid w:val="00A37AEE"/>
    <w:rsid w:val="00A37C98"/>
    <w:rsid w:val="00A4039B"/>
    <w:rsid w:val="00A405A5"/>
    <w:rsid w:val="00A406E0"/>
    <w:rsid w:val="00A4188C"/>
    <w:rsid w:val="00A41BCD"/>
    <w:rsid w:val="00A42199"/>
    <w:rsid w:val="00A42E95"/>
    <w:rsid w:val="00A433E6"/>
    <w:rsid w:val="00A43AFF"/>
    <w:rsid w:val="00A442CB"/>
    <w:rsid w:val="00A4471F"/>
    <w:rsid w:val="00A448C6"/>
    <w:rsid w:val="00A44E00"/>
    <w:rsid w:val="00A45F8C"/>
    <w:rsid w:val="00A46389"/>
    <w:rsid w:val="00A46468"/>
    <w:rsid w:val="00A47389"/>
    <w:rsid w:val="00A4741C"/>
    <w:rsid w:val="00A5088C"/>
    <w:rsid w:val="00A50E87"/>
    <w:rsid w:val="00A51F8D"/>
    <w:rsid w:val="00A52065"/>
    <w:rsid w:val="00A522F1"/>
    <w:rsid w:val="00A54759"/>
    <w:rsid w:val="00A54795"/>
    <w:rsid w:val="00A5489D"/>
    <w:rsid w:val="00A54B76"/>
    <w:rsid w:val="00A54E8B"/>
    <w:rsid w:val="00A55117"/>
    <w:rsid w:val="00A55463"/>
    <w:rsid w:val="00A55FF4"/>
    <w:rsid w:val="00A5680A"/>
    <w:rsid w:val="00A56FAD"/>
    <w:rsid w:val="00A57261"/>
    <w:rsid w:val="00A61044"/>
    <w:rsid w:val="00A6129D"/>
    <w:rsid w:val="00A621FD"/>
    <w:rsid w:val="00A62208"/>
    <w:rsid w:val="00A62606"/>
    <w:rsid w:val="00A63DAF"/>
    <w:rsid w:val="00A64444"/>
    <w:rsid w:val="00A65922"/>
    <w:rsid w:val="00A65F81"/>
    <w:rsid w:val="00A66A89"/>
    <w:rsid w:val="00A67589"/>
    <w:rsid w:val="00A7024B"/>
    <w:rsid w:val="00A70811"/>
    <w:rsid w:val="00A70E35"/>
    <w:rsid w:val="00A713E6"/>
    <w:rsid w:val="00A714DB"/>
    <w:rsid w:val="00A716FE"/>
    <w:rsid w:val="00A7182F"/>
    <w:rsid w:val="00A71999"/>
    <w:rsid w:val="00A71CD0"/>
    <w:rsid w:val="00A72962"/>
    <w:rsid w:val="00A738DF"/>
    <w:rsid w:val="00A73F8D"/>
    <w:rsid w:val="00A74618"/>
    <w:rsid w:val="00A74B87"/>
    <w:rsid w:val="00A74D28"/>
    <w:rsid w:val="00A758B8"/>
    <w:rsid w:val="00A75E4D"/>
    <w:rsid w:val="00A76330"/>
    <w:rsid w:val="00A76A4F"/>
    <w:rsid w:val="00A774E0"/>
    <w:rsid w:val="00A776A4"/>
    <w:rsid w:val="00A7799B"/>
    <w:rsid w:val="00A77E2E"/>
    <w:rsid w:val="00A800B9"/>
    <w:rsid w:val="00A800E0"/>
    <w:rsid w:val="00A80B0D"/>
    <w:rsid w:val="00A80EA0"/>
    <w:rsid w:val="00A815AD"/>
    <w:rsid w:val="00A81855"/>
    <w:rsid w:val="00A818B8"/>
    <w:rsid w:val="00A81CF4"/>
    <w:rsid w:val="00A8277B"/>
    <w:rsid w:val="00A82827"/>
    <w:rsid w:val="00A82B17"/>
    <w:rsid w:val="00A833FF"/>
    <w:rsid w:val="00A847C8"/>
    <w:rsid w:val="00A8578C"/>
    <w:rsid w:val="00A8618F"/>
    <w:rsid w:val="00A86530"/>
    <w:rsid w:val="00A86F75"/>
    <w:rsid w:val="00A87A5D"/>
    <w:rsid w:val="00A87DA3"/>
    <w:rsid w:val="00A87DA6"/>
    <w:rsid w:val="00A87E51"/>
    <w:rsid w:val="00A91D65"/>
    <w:rsid w:val="00A920DF"/>
    <w:rsid w:val="00A9369E"/>
    <w:rsid w:val="00A94037"/>
    <w:rsid w:val="00A9451B"/>
    <w:rsid w:val="00A94616"/>
    <w:rsid w:val="00A95306"/>
    <w:rsid w:val="00A95AF6"/>
    <w:rsid w:val="00A96F14"/>
    <w:rsid w:val="00A9762A"/>
    <w:rsid w:val="00A97845"/>
    <w:rsid w:val="00AA08CB"/>
    <w:rsid w:val="00AA0B95"/>
    <w:rsid w:val="00AA0E43"/>
    <w:rsid w:val="00AA18AD"/>
    <w:rsid w:val="00AA2071"/>
    <w:rsid w:val="00AA20E4"/>
    <w:rsid w:val="00AA2561"/>
    <w:rsid w:val="00AA2E81"/>
    <w:rsid w:val="00AA2F05"/>
    <w:rsid w:val="00AA336E"/>
    <w:rsid w:val="00AA4010"/>
    <w:rsid w:val="00AA41E2"/>
    <w:rsid w:val="00AA4286"/>
    <w:rsid w:val="00AA49DD"/>
    <w:rsid w:val="00AA4E1A"/>
    <w:rsid w:val="00AA610D"/>
    <w:rsid w:val="00AA63DF"/>
    <w:rsid w:val="00AA698F"/>
    <w:rsid w:val="00AA72A3"/>
    <w:rsid w:val="00AA7501"/>
    <w:rsid w:val="00AA7883"/>
    <w:rsid w:val="00AB0CC3"/>
    <w:rsid w:val="00AB0F1E"/>
    <w:rsid w:val="00AB12F2"/>
    <w:rsid w:val="00AB182D"/>
    <w:rsid w:val="00AB237B"/>
    <w:rsid w:val="00AB23BA"/>
    <w:rsid w:val="00AB2824"/>
    <w:rsid w:val="00AB2929"/>
    <w:rsid w:val="00AB2B7F"/>
    <w:rsid w:val="00AB38FB"/>
    <w:rsid w:val="00AB3BF9"/>
    <w:rsid w:val="00AB3E7B"/>
    <w:rsid w:val="00AB42F2"/>
    <w:rsid w:val="00AB5097"/>
    <w:rsid w:val="00AB56A5"/>
    <w:rsid w:val="00AB5908"/>
    <w:rsid w:val="00AB6672"/>
    <w:rsid w:val="00AB6743"/>
    <w:rsid w:val="00AC02E1"/>
    <w:rsid w:val="00AC0B7F"/>
    <w:rsid w:val="00AC0BB9"/>
    <w:rsid w:val="00AC1AED"/>
    <w:rsid w:val="00AC1E9D"/>
    <w:rsid w:val="00AC1FA0"/>
    <w:rsid w:val="00AC2EC1"/>
    <w:rsid w:val="00AC3288"/>
    <w:rsid w:val="00AC34BF"/>
    <w:rsid w:val="00AC3782"/>
    <w:rsid w:val="00AC39C0"/>
    <w:rsid w:val="00AC40C8"/>
    <w:rsid w:val="00AC4111"/>
    <w:rsid w:val="00AC4123"/>
    <w:rsid w:val="00AC4233"/>
    <w:rsid w:val="00AC564C"/>
    <w:rsid w:val="00AC6B47"/>
    <w:rsid w:val="00AC7075"/>
    <w:rsid w:val="00AC77E8"/>
    <w:rsid w:val="00AC7CF5"/>
    <w:rsid w:val="00AD159F"/>
    <w:rsid w:val="00AD204C"/>
    <w:rsid w:val="00AD22EF"/>
    <w:rsid w:val="00AD234E"/>
    <w:rsid w:val="00AD43B1"/>
    <w:rsid w:val="00AD44F8"/>
    <w:rsid w:val="00AD4549"/>
    <w:rsid w:val="00AD460C"/>
    <w:rsid w:val="00AD5442"/>
    <w:rsid w:val="00AD55E3"/>
    <w:rsid w:val="00AD5688"/>
    <w:rsid w:val="00AD67CD"/>
    <w:rsid w:val="00AD760C"/>
    <w:rsid w:val="00AD7784"/>
    <w:rsid w:val="00AD7FCB"/>
    <w:rsid w:val="00AD7FCC"/>
    <w:rsid w:val="00AE0067"/>
    <w:rsid w:val="00AE01FB"/>
    <w:rsid w:val="00AE05A1"/>
    <w:rsid w:val="00AE1636"/>
    <w:rsid w:val="00AE1F40"/>
    <w:rsid w:val="00AE2615"/>
    <w:rsid w:val="00AE271E"/>
    <w:rsid w:val="00AE2911"/>
    <w:rsid w:val="00AE37B5"/>
    <w:rsid w:val="00AE3EC9"/>
    <w:rsid w:val="00AE469C"/>
    <w:rsid w:val="00AE46EC"/>
    <w:rsid w:val="00AE4D41"/>
    <w:rsid w:val="00AE5548"/>
    <w:rsid w:val="00AE5CD0"/>
    <w:rsid w:val="00AE6E88"/>
    <w:rsid w:val="00AE7133"/>
    <w:rsid w:val="00AE7410"/>
    <w:rsid w:val="00AE7759"/>
    <w:rsid w:val="00AF04BF"/>
    <w:rsid w:val="00AF091C"/>
    <w:rsid w:val="00AF0F57"/>
    <w:rsid w:val="00AF0F88"/>
    <w:rsid w:val="00AF0F98"/>
    <w:rsid w:val="00AF15CC"/>
    <w:rsid w:val="00AF175F"/>
    <w:rsid w:val="00AF1EED"/>
    <w:rsid w:val="00AF1F95"/>
    <w:rsid w:val="00AF23FB"/>
    <w:rsid w:val="00AF2B6C"/>
    <w:rsid w:val="00AF2C76"/>
    <w:rsid w:val="00AF48D6"/>
    <w:rsid w:val="00AF4D20"/>
    <w:rsid w:val="00AF544C"/>
    <w:rsid w:val="00AF56C5"/>
    <w:rsid w:val="00AF5859"/>
    <w:rsid w:val="00AF5AEC"/>
    <w:rsid w:val="00AF5D16"/>
    <w:rsid w:val="00AF6189"/>
    <w:rsid w:val="00B000CE"/>
    <w:rsid w:val="00B006B8"/>
    <w:rsid w:val="00B01082"/>
    <w:rsid w:val="00B021E7"/>
    <w:rsid w:val="00B03CDF"/>
    <w:rsid w:val="00B0441E"/>
    <w:rsid w:val="00B04BF1"/>
    <w:rsid w:val="00B05081"/>
    <w:rsid w:val="00B05097"/>
    <w:rsid w:val="00B06B42"/>
    <w:rsid w:val="00B06BE6"/>
    <w:rsid w:val="00B06ED5"/>
    <w:rsid w:val="00B07B69"/>
    <w:rsid w:val="00B07D0B"/>
    <w:rsid w:val="00B1058C"/>
    <w:rsid w:val="00B106E6"/>
    <w:rsid w:val="00B107D0"/>
    <w:rsid w:val="00B11865"/>
    <w:rsid w:val="00B1195A"/>
    <w:rsid w:val="00B12B6D"/>
    <w:rsid w:val="00B12D26"/>
    <w:rsid w:val="00B135F3"/>
    <w:rsid w:val="00B13AD6"/>
    <w:rsid w:val="00B148D4"/>
    <w:rsid w:val="00B149CE"/>
    <w:rsid w:val="00B149D1"/>
    <w:rsid w:val="00B151AD"/>
    <w:rsid w:val="00B1548A"/>
    <w:rsid w:val="00B154B1"/>
    <w:rsid w:val="00B15C0F"/>
    <w:rsid w:val="00B15D77"/>
    <w:rsid w:val="00B16316"/>
    <w:rsid w:val="00B163FE"/>
    <w:rsid w:val="00B169ED"/>
    <w:rsid w:val="00B16AFF"/>
    <w:rsid w:val="00B16BF3"/>
    <w:rsid w:val="00B16E9B"/>
    <w:rsid w:val="00B175BF"/>
    <w:rsid w:val="00B17975"/>
    <w:rsid w:val="00B179AC"/>
    <w:rsid w:val="00B179DD"/>
    <w:rsid w:val="00B17AC7"/>
    <w:rsid w:val="00B17B98"/>
    <w:rsid w:val="00B203B9"/>
    <w:rsid w:val="00B20545"/>
    <w:rsid w:val="00B2061F"/>
    <w:rsid w:val="00B207DC"/>
    <w:rsid w:val="00B20B17"/>
    <w:rsid w:val="00B20CB0"/>
    <w:rsid w:val="00B21E43"/>
    <w:rsid w:val="00B222EF"/>
    <w:rsid w:val="00B239DC"/>
    <w:rsid w:val="00B23F96"/>
    <w:rsid w:val="00B23FBB"/>
    <w:rsid w:val="00B24180"/>
    <w:rsid w:val="00B244FC"/>
    <w:rsid w:val="00B24619"/>
    <w:rsid w:val="00B24701"/>
    <w:rsid w:val="00B258F8"/>
    <w:rsid w:val="00B2635B"/>
    <w:rsid w:val="00B27DFF"/>
    <w:rsid w:val="00B30832"/>
    <w:rsid w:val="00B30A88"/>
    <w:rsid w:val="00B30F0D"/>
    <w:rsid w:val="00B3105F"/>
    <w:rsid w:val="00B313BF"/>
    <w:rsid w:val="00B32CEA"/>
    <w:rsid w:val="00B33175"/>
    <w:rsid w:val="00B33284"/>
    <w:rsid w:val="00B33A49"/>
    <w:rsid w:val="00B34022"/>
    <w:rsid w:val="00B35C12"/>
    <w:rsid w:val="00B3739E"/>
    <w:rsid w:val="00B37A04"/>
    <w:rsid w:val="00B37D5B"/>
    <w:rsid w:val="00B40373"/>
    <w:rsid w:val="00B40976"/>
    <w:rsid w:val="00B4283E"/>
    <w:rsid w:val="00B42956"/>
    <w:rsid w:val="00B4359F"/>
    <w:rsid w:val="00B45031"/>
    <w:rsid w:val="00B454CD"/>
    <w:rsid w:val="00B46B3E"/>
    <w:rsid w:val="00B46BF6"/>
    <w:rsid w:val="00B477FE"/>
    <w:rsid w:val="00B50848"/>
    <w:rsid w:val="00B51CF8"/>
    <w:rsid w:val="00B52E71"/>
    <w:rsid w:val="00B52FE1"/>
    <w:rsid w:val="00B532E3"/>
    <w:rsid w:val="00B53FDF"/>
    <w:rsid w:val="00B5465F"/>
    <w:rsid w:val="00B54739"/>
    <w:rsid w:val="00B54846"/>
    <w:rsid w:val="00B55005"/>
    <w:rsid w:val="00B55624"/>
    <w:rsid w:val="00B5697A"/>
    <w:rsid w:val="00B612F8"/>
    <w:rsid w:val="00B613CC"/>
    <w:rsid w:val="00B61EB5"/>
    <w:rsid w:val="00B62A64"/>
    <w:rsid w:val="00B631F7"/>
    <w:rsid w:val="00B63E6E"/>
    <w:rsid w:val="00B66104"/>
    <w:rsid w:val="00B672A8"/>
    <w:rsid w:val="00B677C5"/>
    <w:rsid w:val="00B7007F"/>
    <w:rsid w:val="00B70B5C"/>
    <w:rsid w:val="00B70CEB"/>
    <w:rsid w:val="00B71626"/>
    <w:rsid w:val="00B7311F"/>
    <w:rsid w:val="00B73927"/>
    <w:rsid w:val="00B739F1"/>
    <w:rsid w:val="00B73F14"/>
    <w:rsid w:val="00B759A3"/>
    <w:rsid w:val="00B75A4E"/>
    <w:rsid w:val="00B75CC1"/>
    <w:rsid w:val="00B76758"/>
    <w:rsid w:val="00B77AE0"/>
    <w:rsid w:val="00B80C2F"/>
    <w:rsid w:val="00B810B2"/>
    <w:rsid w:val="00B81FA9"/>
    <w:rsid w:val="00B8239D"/>
    <w:rsid w:val="00B83D88"/>
    <w:rsid w:val="00B8480F"/>
    <w:rsid w:val="00B85409"/>
    <w:rsid w:val="00B8563E"/>
    <w:rsid w:val="00B85B51"/>
    <w:rsid w:val="00B8623E"/>
    <w:rsid w:val="00B8651C"/>
    <w:rsid w:val="00B86EDC"/>
    <w:rsid w:val="00B8743B"/>
    <w:rsid w:val="00B90587"/>
    <w:rsid w:val="00B90929"/>
    <w:rsid w:val="00B91B31"/>
    <w:rsid w:val="00B91DBC"/>
    <w:rsid w:val="00B93639"/>
    <w:rsid w:val="00B937BE"/>
    <w:rsid w:val="00B940B4"/>
    <w:rsid w:val="00B94440"/>
    <w:rsid w:val="00B94EEA"/>
    <w:rsid w:val="00B952B0"/>
    <w:rsid w:val="00B9654E"/>
    <w:rsid w:val="00B969DC"/>
    <w:rsid w:val="00B96CFB"/>
    <w:rsid w:val="00B9772B"/>
    <w:rsid w:val="00B977A9"/>
    <w:rsid w:val="00B97A03"/>
    <w:rsid w:val="00B97E7B"/>
    <w:rsid w:val="00BA025E"/>
    <w:rsid w:val="00BA0839"/>
    <w:rsid w:val="00BA0DB3"/>
    <w:rsid w:val="00BA0E78"/>
    <w:rsid w:val="00BA1356"/>
    <w:rsid w:val="00BA395F"/>
    <w:rsid w:val="00BA3BB0"/>
    <w:rsid w:val="00BA53A3"/>
    <w:rsid w:val="00BA5747"/>
    <w:rsid w:val="00BA5E12"/>
    <w:rsid w:val="00BA5E72"/>
    <w:rsid w:val="00BA5EC9"/>
    <w:rsid w:val="00BA6101"/>
    <w:rsid w:val="00BA6525"/>
    <w:rsid w:val="00BA6ABA"/>
    <w:rsid w:val="00BA6B05"/>
    <w:rsid w:val="00BA6E1C"/>
    <w:rsid w:val="00BA6FE1"/>
    <w:rsid w:val="00BA70EC"/>
    <w:rsid w:val="00BA7441"/>
    <w:rsid w:val="00BA781F"/>
    <w:rsid w:val="00BA7B18"/>
    <w:rsid w:val="00BB0366"/>
    <w:rsid w:val="00BB0574"/>
    <w:rsid w:val="00BB10FC"/>
    <w:rsid w:val="00BB19A5"/>
    <w:rsid w:val="00BB1C1E"/>
    <w:rsid w:val="00BB26E5"/>
    <w:rsid w:val="00BB299B"/>
    <w:rsid w:val="00BB2AC3"/>
    <w:rsid w:val="00BB2B45"/>
    <w:rsid w:val="00BB2DB9"/>
    <w:rsid w:val="00BB3939"/>
    <w:rsid w:val="00BB3E57"/>
    <w:rsid w:val="00BB4C9B"/>
    <w:rsid w:val="00BB5A2C"/>
    <w:rsid w:val="00BB5D4F"/>
    <w:rsid w:val="00BB5DA6"/>
    <w:rsid w:val="00BB61C8"/>
    <w:rsid w:val="00BB6420"/>
    <w:rsid w:val="00BB64EA"/>
    <w:rsid w:val="00BB6645"/>
    <w:rsid w:val="00BB68DF"/>
    <w:rsid w:val="00BB6919"/>
    <w:rsid w:val="00BB6ED9"/>
    <w:rsid w:val="00BB7A39"/>
    <w:rsid w:val="00BB7DA6"/>
    <w:rsid w:val="00BB7F04"/>
    <w:rsid w:val="00BC1B50"/>
    <w:rsid w:val="00BC1D14"/>
    <w:rsid w:val="00BC22A1"/>
    <w:rsid w:val="00BC2510"/>
    <w:rsid w:val="00BC2576"/>
    <w:rsid w:val="00BC2D50"/>
    <w:rsid w:val="00BC2F4E"/>
    <w:rsid w:val="00BC300D"/>
    <w:rsid w:val="00BC3421"/>
    <w:rsid w:val="00BC37CC"/>
    <w:rsid w:val="00BC3E27"/>
    <w:rsid w:val="00BC3F27"/>
    <w:rsid w:val="00BC40C4"/>
    <w:rsid w:val="00BC53B9"/>
    <w:rsid w:val="00BC5478"/>
    <w:rsid w:val="00BC5F2E"/>
    <w:rsid w:val="00BC6CC7"/>
    <w:rsid w:val="00BD011B"/>
    <w:rsid w:val="00BD0C53"/>
    <w:rsid w:val="00BD26E7"/>
    <w:rsid w:val="00BD3308"/>
    <w:rsid w:val="00BD3471"/>
    <w:rsid w:val="00BD3844"/>
    <w:rsid w:val="00BD4BA1"/>
    <w:rsid w:val="00BD57A1"/>
    <w:rsid w:val="00BD58FA"/>
    <w:rsid w:val="00BD5AD1"/>
    <w:rsid w:val="00BD5B80"/>
    <w:rsid w:val="00BD61F0"/>
    <w:rsid w:val="00BD6F84"/>
    <w:rsid w:val="00BD717F"/>
    <w:rsid w:val="00BD7254"/>
    <w:rsid w:val="00BD7489"/>
    <w:rsid w:val="00BD7E65"/>
    <w:rsid w:val="00BE0644"/>
    <w:rsid w:val="00BE073D"/>
    <w:rsid w:val="00BE0A93"/>
    <w:rsid w:val="00BE0AAE"/>
    <w:rsid w:val="00BE133C"/>
    <w:rsid w:val="00BE1EB7"/>
    <w:rsid w:val="00BE20AE"/>
    <w:rsid w:val="00BE2545"/>
    <w:rsid w:val="00BE2AB5"/>
    <w:rsid w:val="00BE2D29"/>
    <w:rsid w:val="00BE2FC9"/>
    <w:rsid w:val="00BE387F"/>
    <w:rsid w:val="00BE439E"/>
    <w:rsid w:val="00BE4A3B"/>
    <w:rsid w:val="00BE4E35"/>
    <w:rsid w:val="00BE563C"/>
    <w:rsid w:val="00BE5878"/>
    <w:rsid w:val="00BE648C"/>
    <w:rsid w:val="00BE6D7D"/>
    <w:rsid w:val="00BE7C8C"/>
    <w:rsid w:val="00BF0141"/>
    <w:rsid w:val="00BF0761"/>
    <w:rsid w:val="00BF07F6"/>
    <w:rsid w:val="00BF14AC"/>
    <w:rsid w:val="00BF18C1"/>
    <w:rsid w:val="00BF1B43"/>
    <w:rsid w:val="00BF24DA"/>
    <w:rsid w:val="00BF2C19"/>
    <w:rsid w:val="00BF307B"/>
    <w:rsid w:val="00BF4945"/>
    <w:rsid w:val="00BF4EEC"/>
    <w:rsid w:val="00BF58AC"/>
    <w:rsid w:val="00BF596D"/>
    <w:rsid w:val="00BF5A3C"/>
    <w:rsid w:val="00BF6047"/>
    <w:rsid w:val="00BF678A"/>
    <w:rsid w:val="00BF71A0"/>
    <w:rsid w:val="00BF7254"/>
    <w:rsid w:val="00BF7E57"/>
    <w:rsid w:val="00BF7F45"/>
    <w:rsid w:val="00C0011B"/>
    <w:rsid w:val="00C0025A"/>
    <w:rsid w:val="00C00350"/>
    <w:rsid w:val="00C00A3A"/>
    <w:rsid w:val="00C00D5B"/>
    <w:rsid w:val="00C015F6"/>
    <w:rsid w:val="00C01AC4"/>
    <w:rsid w:val="00C02423"/>
    <w:rsid w:val="00C02970"/>
    <w:rsid w:val="00C02ED4"/>
    <w:rsid w:val="00C0304F"/>
    <w:rsid w:val="00C0363F"/>
    <w:rsid w:val="00C037E6"/>
    <w:rsid w:val="00C03B80"/>
    <w:rsid w:val="00C03BFE"/>
    <w:rsid w:val="00C04837"/>
    <w:rsid w:val="00C050E0"/>
    <w:rsid w:val="00C05268"/>
    <w:rsid w:val="00C05470"/>
    <w:rsid w:val="00C06839"/>
    <w:rsid w:val="00C06DA7"/>
    <w:rsid w:val="00C07510"/>
    <w:rsid w:val="00C07820"/>
    <w:rsid w:val="00C07D8C"/>
    <w:rsid w:val="00C109BC"/>
    <w:rsid w:val="00C121FC"/>
    <w:rsid w:val="00C12375"/>
    <w:rsid w:val="00C12643"/>
    <w:rsid w:val="00C127A2"/>
    <w:rsid w:val="00C12A52"/>
    <w:rsid w:val="00C12DF2"/>
    <w:rsid w:val="00C13E93"/>
    <w:rsid w:val="00C14996"/>
    <w:rsid w:val="00C149C4"/>
    <w:rsid w:val="00C150B6"/>
    <w:rsid w:val="00C15EAE"/>
    <w:rsid w:val="00C15F90"/>
    <w:rsid w:val="00C1636A"/>
    <w:rsid w:val="00C17177"/>
    <w:rsid w:val="00C17614"/>
    <w:rsid w:val="00C17FA9"/>
    <w:rsid w:val="00C200E2"/>
    <w:rsid w:val="00C209C3"/>
    <w:rsid w:val="00C209C7"/>
    <w:rsid w:val="00C20EB5"/>
    <w:rsid w:val="00C21478"/>
    <w:rsid w:val="00C21D59"/>
    <w:rsid w:val="00C21FDC"/>
    <w:rsid w:val="00C21FF1"/>
    <w:rsid w:val="00C22C50"/>
    <w:rsid w:val="00C23A6B"/>
    <w:rsid w:val="00C25009"/>
    <w:rsid w:val="00C25442"/>
    <w:rsid w:val="00C25500"/>
    <w:rsid w:val="00C25665"/>
    <w:rsid w:val="00C256B2"/>
    <w:rsid w:val="00C26662"/>
    <w:rsid w:val="00C26860"/>
    <w:rsid w:val="00C274C3"/>
    <w:rsid w:val="00C274E8"/>
    <w:rsid w:val="00C27E0E"/>
    <w:rsid w:val="00C30A23"/>
    <w:rsid w:val="00C3113A"/>
    <w:rsid w:val="00C315D2"/>
    <w:rsid w:val="00C31F61"/>
    <w:rsid w:val="00C31FD2"/>
    <w:rsid w:val="00C32866"/>
    <w:rsid w:val="00C33191"/>
    <w:rsid w:val="00C33EB8"/>
    <w:rsid w:val="00C34912"/>
    <w:rsid w:val="00C34EC4"/>
    <w:rsid w:val="00C34F3B"/>
    <w:rsid w:val="00C35B91"/>
    <w:rsid w:val="00C36160"/>
    <w:rsid w:val="00C365F5"/>
    <w:rsid w:val="00C40B5B"/>
    <w:rsid w:val="00C40F79"/>
    <w:rsid w:val="00C425A5"/>
    <w:rsid w:val="00C429BD"/>
    <w:rsid w:val="00C42B3F"/>
    <w:rsid w:val="00C437E2"/>
    <w:rsid w:val="00C44DC6"/>
    <w:rsid w:val="00C44E09"/>
    <w:rsid w:val="00C4616D"/>
    <w:rsid w:val="00C47784"/>
    <w:rsid w:val="00C47DF0"/>
    <w:rsid w:val="00C510DD"/>
    <w:rsid w:val="00C511E9"/>
    <w:rsid w:val="00C52169"/>
    <w:rsid w:val="00C53DFD"/>
    <w:rsid w:val="00C54177"/>
    <w:rsid w:val="00C54D64"/>
    <w:rsid w:val="00C55640"/>
    <w:rsid w:val="00C55839"/>
    <w:rsid w:val="00C5648E"/>
    <w:rsid w:val="00C56E8D"/>
    <w:rsid w:val="00C57409"/>
    <w:rsid w:val="00C57B78"/>
    <w:rsid w:val="00C6020A"/>
    <w:rsid w:val="00C609AC"/>
    <w:rsid w:val="00C60C5E"/>
    <w:rsid w:val="00C61825"/>
    <w:rsid w:val="00C636A3"/>
    <w:rsid w:val="00C636A7"/>
    <w:rsid w:val="00C63C1F"/>
    <w:rsid w:val="00C63C21"/>
    <w:rsid w:val="00C640D7"/>
    <w:rsid w:val="00C65666"/>
    <w:rsid w:val="00C656AA"/>
    <w:rsid w:val="00C656F5"/>
    <w:rsid w:val="00C65789"/>
    <w:rsid w:val="00C657AD"/>
    <w:rsid w:val="00C66A5C"/>
    <w:rsid w:val="00C670B5"/>
    <w:rsid w:val="00C67A85"/>
    <w:rsid w:val="00C70A0E"/>
    <w:rsid w:val="00C70DAD"/>
    <w:rsid w:val="00C7147E"/>
    <w:rsid w:val="00C714C8"/>
    <w:rsid w:val="00C72441"/>
    <w:rsid w:val="00C740ED"/>
    <w:rsid w:val="00C743AB"/>
    <w:rsid w:val="00C75171"/>
    <w:rsid w:val="00C76E89"/>
    <w:rsid w:val="00C773D0"/>
    <w:rsid w:val="00C77C32"/>
    <w:rsid w:val="00C80099"/>
    <w:rsid w:val="00C816FE"/>
    <w:rsid w:val="00C81C35"/>
    <w:rsid w:val="00C81CCE"/>
    <w:rsid w:val="00C828EB"/>
    <w:rsid w:val="00C835E5"/>
    <w:rsid w:val="00C8366A"/>
    <w:rsid w:val="00C84AF9"/>
    <w:rsid w:val="00C84B55"/>
    <w:rsid w:val="00C85F2E"/>
    <w:rsid w:val="00C8728A"/>
    <w:rsid w:val="00C87327"/>
    <w:rsid w:val="00C873D4"/>
    <w:rsid w:val="00C90084"/>
    <w:rsid w:val="00C91594"/>
    <w:rsid w:val="00C92002"/>
    <w:rsid w:val="00C9254B"/>
    <w:rsid w:val="00C927A4"/>
    <w:rsid w:val="00C92AC1"/>
    <w:rsid w:val="00C9313A"/>
    <w:rsid w:val="00C938D5"/>
    <w:rsid w:val="00C93A7F"/>
    <w:rsid w:val="00C94118"/>
    <w:rsid w:val="00C9432A"/>
    <w:rsid w:val="00C946E0"/>
    <w:rsid w:val="00C9526B"/>
    <w:rsid w:val="00C96721"/>
    <w:rsid w:val="00C968C9"/>
    <w:rsid w:val="00C970C2"/>
    <w:rsid w:val="00C9746A"/>
    <w:rsid w:val="00C9760F"/>
    <w:rsid w:val="00C97721"/>
    <w:rsid w:val="00C97AC8"/>
    <w:rsid w:val="00C97B0C"/>
    <w:rsid w:val="00C97D3A"/>
    <w:rsid w:val="00CA00FA"/>
    <w:rsid w:val="00CA08CA"/>
    <w:rsid w:val="00CA0FFB"/>
    <w:rsid w:val="00CA2734"/>
    <w:rsid w:val="00CA2C85"/>
    <w:rsid w:val="00CA2F62"/>
    <w:rsid w:val="00CA3165"/>
    <w:rsid w:val="00CA3963"/>
    <w:rsid w:val="00CA4AC3"/>
    <w:rsid w:val="00CA501B"/>
    <w:rsid w:val="00CA528F"/>
    <w:rsid w:val="00CA5683"/>
    <w:rsid w:val="00CA575E"/>
    <w:rsid w:val="00CA5CAC"/>
    <w:rsid w:val="00CA5CED"/>
    <w:rsid w:val="00CA65AD"/>
    <w:rsid w:val="00CA6937"/>
    <w:rsid w:val="00CA6C24"/>
    <w:rsid w:val="00CA6DA3"/>
    <w:rsid w:val="00CA71F8"/>
    <w:rsid w:val="00CB0254"/>
    <w:rsid w:val="00CB0999"/>
    <w:rsid w:val="00CB17EE"/>
    <w:rsid w:val="00CB1B3B"/>
    <w:rsid w:val="00CB1C2B"/>
    <w:rsid w:val="00CB1D77"/>
    <w:rsid w:val="00CB1F17"/>
    <w:rsid w:val="00CB2BBF"/>
    <w:rsid w:val="00CB2C50"/>
    <w:rsid w:val="00CB32B0"/>
    <w:rsid w:val="00CB3327"/>
    <w:rsid w:val="00CB36FD"/>
    <w:rsid w:val="00CB3994"/>
    <w:rsid w:val="00CB4459"/>
    <w:rsid w:val="00CB44F9"/>
    <w:rsid w:val="00CB4603"/>
    <w:rsid w:val="00CB51B2"/>
    <w:rsid w:val="00CB5294"/>
    <w:rsid w:val="00CB6111"/>
    <w:rsid w:val="00CB6190"/>
    <w:rsid w:val="00CB6BA9"/>
    <w:rsid w:val="00CC14E8"/>
    <w:rsid w:val="00CC1AA8"/>
    <w:rsid w:val="00CC2006"/>
    <w:rsid w:val="00CC24C9"/>
    <w:rsid w:val="00CC321D"/>
    <w:rsid w:val="00CC331C"/>
    <w:rsid w:val="00CC3690"/>
    <w:rsid w:val="00CC3D1F"/>
    <w:rsid w:val="00CC3EC9"/>
    <w:rsid w:val="00CC4414"/>
    <w:rsid w:val="00CC45DF"/>
    <w:rsid w:val="00CC4878"/>
    <w:rsid w:val="00CC4BD6"/>
    <w:rsid w:val="00CC4EC5"/>
    <w:rsid w:val="00CC58A8"/>
    <w:rsid w:val="00CC64F8"/>
    <w:rsid w:val="00CD0531"/>
    <w:rsid w:val="00CD102D"/>
    <w:rsid w:val="00CD16FA"/>
    <w:rsid w:val="00CD1992"/>
    <w:rsid w:val="00CD27B7"/>
    <w:rsid w:val="00CD3456"/>
    <w:rsid w:val="00CD3585"/>
    <w:rsid w:val="00CD3F03"/>
    <w:rsid w:val="00CD3F4E"/>
    <w:rsid w:val="00CD4104"/>
    <w:rsid w:val="00CD4AD1"/>
    <w:rsid w:val="00CD514F"/>
    <w:rsid w:val="00CD536C"/>
    <w:rsid w:val="00CD5E7A"/>
    <w:rsid w:val="00CD66E1"/>
    <w:rsid w:val="00CD7359"/>
    <w:rsid w:val="00CD735E"/>
    <w:rsid w:val="00CE0A3B"/>
    <w:rsid w:val="00CE0BD7"/>
    <w:rsid w:val="00CE0C00"/>
    <w:rsid w:val="00CE1007"/>
    <w:rsid w:val="00CE14BE"/>
    <w:rsid w:val="00CE15CB"/>
    <w:rsid w:val="00CE1BA9"/>
    <w:rsid w:val="00CE212F"/>
    <w:rsid w:val="00CE2B2F"/>
    <w:rsid w:val="00CE2D23"/>
    <w:rsid w:val="00CE2E17"/>
    <w:rsid w:val="00CE350A"/>
    <w:rsid w:val="00CE3F15"/>
    <w:rsid w:val="00CE4973"/>
    <w:rsid w:val="00CE4BF9"/>
    <w:rsid w:val="00CE5E6F"/>
    <w:rsid w:val="00CE6888"/>
    <w:rsid w:val="00CE6C9D"/>
    <w:rsid w:val="00CE6E4E"/>
    <w:rsid w:val="00CE763B"/>
    <w:rsid w:val="00CE79D1"/>
    <w:rsid w:val="00CF0715"/>
    <w:rsid w:val="00CF075B"/>
    <w:rsid w:val="00CF0985"/>
    <w:rsid w:val="00CF1858"/>
    <w:rsid w:val="00CF27E1"/>
    <w:rsid w:val="00CF2EA0"/>
    <w:rsid w:val="00CF34C3"/>
    <w:rsid w:val="00CF39EB"/>
    <w:rsid w:val="00CF4348"/>
    <w:rsid w:val="00CF503E"/>
    <w:rsid w:val="00CF52AD"/>
    <w:rsid w:val="00CF56A0"/>
    <w:rsid w:val="00CF5907"/>
    <w:rsid w:val="00CF5B82"/>
    <w:rsid w:val="00CF606D"/>
    <w:rsid w:val="00CF69FA"/>
    <w:rsid w:val="00CF7234"/>
    <w:rsid w:val="00D00577"/>
    <w:rsid w:val="00D007B1"/>
    <w:rsid w:val="00D008A9"/>
    <w:rsid w:val="00D021C4"/>
    <w:rsid w:val="00D02B56"/>
    <w:rsid w:val="00D038BC"/>
    <w:rsid w:val="00D03C6E"/>
    <w:rsid w:val="00D03EBD"/>
    <w:rsid w:val="00D03F2B"/>
    <w:rsid w:val="00D045DF"/>
    <w:rsid w:val="00D04D55"/>
    <w:rsid w:val="00D0538E"/>
    <w:rsid w:val="00D053B8"/>
    <w:rsid w:val="00D05D00"/>
    <w:rsid w:val="00D061CE"/>
    <w:rsid w:val="00D062CF"/>
    <w:rsid w:val="00D0653A"/>
    <w:rsid w:val="00D1027D"/>
    <w:rsid w:val="00D103CD"/>
    <w:rsid w:val="00D10647"/>
    <w:rsid w:val="00D10C1D"/>
    <w:rsid w:val="00D116A6"/>
    <w:rsid w:val="00D11FE6"/>
    <w:rsid w:val="00D1270B"/>
    <w:rsid w:val="00D12B2C"/>
    <w:rsid w:val="00D12B37"/>
    <w:rsid w:val="00D13073"/>
    <w:rsid w:val="00D1333B"/>
    <w:rsid w:val="00D14AC4"/>
    <w:rsid w:val="00D16B1C"/>
    <w:rsid w:val="00D1725B"/>
    <w:rsid w:val="00D1750C"/>
    <w:rsid w:val="00D17528"/>
    <w:rsid w:val="00D2100C"/>
    <w:rsid w:val="00D215FA"/>
    <w:rsid w:val="00D21651"/>
    <w:rsid w:val="00D21F13"/>
    <w:rsid w:val="00D22CE8"/>
    <w:rsid w:val="00D23CB7"/>
    <w:rsid w:val="00D24DDF"/>
    <w:rsid w:val="00D24FA1"/>
    <w:rsid w:val="00D259DA"/>
    <w:rsid w:val="00D25AAC"/>
    <w:rsid w:val="00D25BFF"/>
    <w:rsid w:val="00D25C85"/>
    <w:rsid w:val="00D25DDD"/>
    <w:rsid w:val="00D26399"/>
    <w:rsid w:val="00D2663F"/>
    <w:rsid w:val="00D26877"/>
    <w:rsid w:val="00D26D1E"/>
    <w:rsid w:val="00D26E35"/>
    <w:rsid w:val="00D2705A"/>
    <w:rsid w:val="00D2718B"/>
    <w:rsid w:val="00D2757C"/>
    <w:rsid w:val="00D27864"/>
    <w:rsid w:val="00D30417"/>
    <w:rsid w:val="00D3077A"/>
    <w:rsid w:val="00D30B26"/>
    <w:rsid w:val="00D30B2E"/>
    <w:rsid w:val="00D3109C"/>
    <w:rsid w:val="00D311DD"/>
    <w:rsid w:val="00D31569"/>
    <w:rsid w:val="00D3158F"/>
    <w:rsid w:val="00D31EC9"/>
    <w:rsid w:val="00D32632"/>
    <w:rsid w:val="00D32CA7"/>
    <w:rsid w:val="00D32D82"/>
    <w:rsid w:val="00D34BC6"/>
    <w:rsid w:val="00D35099"/>
    <w:rsid w:val="00D355D3"/>
    <w:rsid w:val="00D36BDA"/>
    <w:rsid w:val="00D36D46"/>
    <w:rsid w:val="00D36F98"/>
    <w:rsid w:val="00D37BE2"/>
    <w:rsid w:val="00D40262"/>
    <w:rsid w:val="00D40317"/>
    <w:rsid w:val="00D40730"/>
    <w:rsid w:val="00D41124"/>
    <w:rsid w:val="00D416EF"/>
    <w:rsid w:val="00D42CDE"/>
    <w:rsid w:val="00D43DE2"/>
    <w:rsid w:val="00D44F90"/>
    <w:rsid w:val="00D45A1C"/>
    <w:rsid w:val="00D462B1"/>
    <w:rsid w:val="00D46337"/>
    <w:rsid w:val="00D464F5"/>
    <w:rsid w:val="00D47901"/>
    <w:rsid w:val="00D509CA"/>
    <w:rsid w:val="00D50EFD"/>
    <w:rsid w:val="00D51E09"/>
    <w:rsid w:val="00D52369"/>
    <w:rsid w:val="00D5351A"/>
    <w:rsid w:val="00D53A54"/>
    <w:rsid w:val="00D555D5"/>
    <w:rsid w:val="00D55A23"/>
    <w:rsid w:val="00D5620C"/>
    <w:rsid w:val="00D57216"/>
    <w:rsid w:val="00D572E5"/>
    <w:rsid w:val="00D60DEA"/>
    <w:rsid w:val="00D61169"/>
    <w:rsid w:val="00D614C7"/>
    <w:rsid w:val="00D6170F"/>
    <w:rsid w:val="00D61ED8"/>
    <w:rsid w:val="00D61F2E"/>
    <w:rsid w:val="00D63BD1"/>
    <w:rsid w:val="00D64368"/>
    <w:rsid w:val="00D64A84"/>
    <w:rsid w:val="00D64B12"/>
    <w:rsid w:val="00D64C62"/>
    <w:rsid w:val="00D6544E"/>
    <w:rsid w:val="00D66F68"/>
    <w:rsid w:val="00D66F6B"/>
    <w:rsid w:val="00D67048"/>
    <w:rsid w:val="00D67BBC"/>
    <w:rsid w:val="00D70F1D"/>
    <w:rsid w:val="00D71664"/>
    <w:rsid w:val="00D71BF4"/>
    <w:rsid w:val="00D72179"/>
    <w:rsid w:val="00D721CE"/>
    <w:rsid w:val="00D7220D"/>
    <w:rsid w:val="00D727B7"/>
    <w:rsid w:val="00D72ED0"/>
    <w:rsid w:val="00D73972"/>
    <w:rsid w:val="00D7633C"/>
    <w:rsid w:val="00D76F08"/>
    <w:rsid w:val="00D814ED"/>
    <w:rsid w:val="00D81948"/>
    <w:rsid w:val="00D822A8"/>
    <w:rsid w:val="00D82EA1"/>
    <w:rsid w:val="00D84695"/>
    <w:rsid w:val="00D84D71"/>
    <w:rsid w:val="00D84E61"/>
    <w:rsid w:val="00D855B0"/>
    <w:rsid w:val="00D85A22"/>
    <w:rsid w:val="00D85B38"/>
    <w:rsid w:val="00D863A2"/>
    <w:rsid w:val="00D8741B"/>
    <w:rsid w:val="00D87652"/>
    <w:rsid w:val="00D87C7B"/>
    <w:rsid w:val="00D90191"/>
    <w:rsid w:val="00D90C5A"/>
    <w:rsid w:val="00D90CA6"/>
    <w:rsid w:val="00D91875"/>
    <w:rsid w:val="00D91BE5"/>
    <w:rsid w:val="00D92109"/>
    <w:rsid w:val="00D92375"/>
    <w:rsid w:val="00D925EC"/>
    <w:rsid w:val="00D93347"/>
    <w:rsid w:val="00D93466"/>
    <w:rsid w:val="00D9357E"/>
    <w:rsid w:val="00D93AD9"/>
    <w:rsid w:val="00D94464"/>
    <w:rsid w:val="00D94AA6"/>
    <w:rsid w:val="00D94D07"/>
    <w:rsid w:val="00D94DA0"/>
    <w:rsid w:val="00D954B8"/>
    <w:rsid w:val="00D956AA"/>
    <w:rsid w:val="00D958BB"/>
    <w:rsid w:val="00D959EC"/>
    <w:rsid w:val="00D95E60"/>
    <w:rsid w:val="00D96045"/>
    <w:rsid w:val="00D96574"/>
    <w:rsid w:val="00D9696F"/>
    <w:rsid w:val="00D96F67"/>
    <w:rsid w:val="00D9718A"/>
    <w:rsid w:val="00DA05B1"/>
    <w:rsid w:val="00DA09A7"/>
    <w:rsid w:val="00DA0A25"/>
    <w:rsid w:val="00DA0B9C"/>
    <w:rsid w:val="00DA1844"/>
    <w:rsid w:val="00DA2522"/>
    <w:rsid w:val="00DA2546"/>
    <w:rsid w:val="00DA3E6E"/>
    <w:rsid w:val="00DA4406"/>
    <w:rsid w:val="00DA4A92"/>
    <w:rsid w:val="00DA58E7"/>
    <w:rsid w:val="00DA6C57"/>
    <w:rsid w:val="00DA6C73"/>
    <w:rsid w:val="00DA7593"/>
    <w:rsid w:val="00DA7705"/>
    <w:rsid w:val="00DA7B55"/>
    <w:rsid w:val="00DA7DEA"/>
    <w:rsid w:val="00DB0BA2"/>
    <w:rsid w:val="00DB1010"/>
    <w:rsid w:val="00DB12B6"/>
    <w:rsid w:val="00DB1F57"/>
    <w:rsid w:val="00DB23E1"/>
    <w:rsid w:val="00DB2A3F"/>
    <w:rsid w:val="00DB385C"/>
    <w:rsid w:val="00DB3A79"/>
    <w:rsid w:val="00DB3D41"/>
    <w:rsid w:val="00DB43A3"/>
    <w:rsid w:val="00DB47FF"/>
    <w:rsid w:val="00DB4C5C"/>
    <w:rsid w:val="00DB60F3"/>
    <w:rsid w:val="00DB70EE"/>
    <w:rsid w:val="00DB7266"/>
    <w:rsid w:val="00DB7771"/>
    <w:rsid w:val="00DC066F"/>
    <w:rsid w:val="00DC134A"/>
    <w:rsid w:val="00DC19F0"/>
    <w:rsid w:val="00DC1A3C"/>
    <w:rsid w:val="00DC2054"/>
    <w:rsid w:val="00DC279C"/>
    <w:rsid w:val="00DC2F62"/>
    <w:rsid w:val="00DC366E"/>
    <w:rsid w:val="00DC3E29"/>
    <w:rsid w:val="00DC4B01"/>
    <w:rsid w:val="00DC4CC0"/>
    <w:rsid w:val="00DC5176"/>
    <w:rsid w:val="00DC51DE"/>
    <w:rsid w:val="00DC539A"/>
    <w:rsid w:val="00DC6246"/>
    <w:rsid w:val="00DC6296"/>
    <w:rsid w:val="00DC6A49"/>
    <w:rsid w:val="00DC7CE5"/>
    <w:rsid w:val="00DC7FE7"/>
    <w:rsid w:val="00DD0407"/>
    <w:rsid w:val="00DD0926"/>
    <w:rsid w:val="00DD0978"/>
    <w:rsid w:val="00DD0B6E"/>
    <w:rsid w:val="00DD0BE6"/>
    <w:rsid w:val="00DD237F"/>
    <w:rsid w:val="00DD245A"/>
    <w:rsid w:val="00DD3FBD"/>
    <w:rsid w:val="00DD444B"/>
    <w:rsid w:val="00DD5B20"/>
    <w:rsid w:val="00DD5D46"/>
    <w:rsid w:val="00DD7D83"/>
    <w:rsid w:val="00DE01A7"/>
    <w:rsid w:val="00DE11BA"/>
    <w:rsid w:val="00DE1AD7"/>
    <w:rsid w:val="00DE1D61"/>
    <w:rsid w:val="00DE2C41"/>
    <w:rsid w:val="00DE2F06"/>
    <w:rsid w:val="00DE3117"/>
    <w:rsid w:val="00DE33B7"/>
    <w:rsid w:val="00DE4365"/>
    <w:rsid w:val="00DE4378"/>
    <w:rsid w:val="00DE5E9E"/>
    <w:rsid w:val="00DE601B"/>
    <w:rsid w:val="00DE6899"/>
    <w:rsid w:val="00DE7649"/>
    <w:rsid w:val="00DE7984"/>
    <w:rsid w:val="00DE7A5A"/>
    <w:rsid w:val="00DE7FBB"/>
    <w:rsid w:val="00DF05CA"/>
    <w:rsid w:val="00DF0EA7"/>
    <w:rsid w:val="00DF128A"/>
    <w:rsid w:val="00DF151E"/>
    <w:rsid w:val="00DF1D8E"/>
    <w:rsid w:val="00DF20FC"/>
    <w:rsid w:val="00DF2162"/>
    <w:rsid w:val="00DF2C97"/>
    <w:rsid w:val="00DF30B8"/>
    <w:rsid w:val="00DF3208"/>
    <w:rsid w:val="00DF321A"/>
    <w:rsid w:val="00DF385A"/>
    <w:rsid w:val="00DF38E7"/>
    <w:rsid w:val="00DF39D7"/>
    <w:rsid w:val="00DF3E1B"/>
    <w:rsid w:val="00DF4880"/>
    <w:rsid w:val="00DF4F80"/>
    <w:rsid w:val="00DF54BF"/>
    <w:rsid w:val="00DF562E"/>
    <w:rsid w:val="00DF5666"/>
    <w:rsid w:val="00DF5738"/>
    <w:rsid w:val="00DF5FB2"/>
    <w:rsid w:val="00DF6324"/>
    <w:rsid w:val="00DF6950"/>
    <w:rsid w:val="00DF6A32"/>
    <w:rsid w:val="00DF7B05"/>
    <w:rsid w:val="00DF7D37"/>
    <w:rsid w:val="00DF7E26"/>
    <w:rsid w:val="00E005CD"/>
    <w:rsid w:val="00E011AD"/>
    <w:rsid w:val="00E0205D"/>
    <w:rsid w:val="00E02778"/>
    <w:rsid w:val="00E02DE6"/>
    <w:rsid w:val="00E03152"/>
    <w:rsid w:val="00E03915"/>
    <w:rsid w:val="00E05234"/>
    <w:rsid w:val="00E053C7"/>
    <w:rsid w:val="00E0595D"/>
    <w:rsid w:val="00E05FBC"/>
    <w:rsid w:val="00E06BDC"/>
    <w:rsid w:val="00E075A3"/>
    <w:rsid w:val="00E076A9"/>
    <w:rsid w:val="00E078EB"/>
    <w:rsid w:val="00E07C97"/>
    <w:rsid w:val="00E10080"/>
    <w:rsid w:val="00E10252"/>
    <w:rsid w:val="00E106DC"/>
    <w:rsid w:val="00E1087E"/>
    <w:rsid w:val="00E10B4D"/>
    <w:rsid w:val="00E10E47"/>
    <w:rsid w:val="00E11B4C"/>
    <w:rsid w:val="00E11EB7"/>
    <w:rsid w:val="00E12EFF"/>
    <w:rsid w:val="00E12FF9"/>
    <w:rsid w:val="00E133D3"/>
    <w:rsid w:val="00E1368D"/>
    <w:rsid w:val="00E144C6"/>
    <w:rsid w:val="00E1461A"/>
    <w:rsid w:val="00E14E5B"/>
    <w:rsid w:val="00E1504C"/>
    <w:rsid w:val="00E150C0"/>
    <w:rsid w:val="00E15D0D"/>
    <w:rsid w:val="00E16E5A"/>
    <w:rsid w:val="00E171FD"/>
    <w:rsid w:val="00E17A9E"/>
    <w:rsid w:val="00E206A0"/>
    <w:rsid w:val="00E2092F"/>
    <w:rsid w:val="00E2109C"/>
    <w:rsid w:val="00E21C3D"/>
    <w:rsid w:val="00E21C5E"/>
    <w:rsid w:val="00E21E3A"/>
    <w:rsid w:val="00E21E86"/>
    <w:rsid w:val="00E224FA"/>
    <w:rsid w:val="00E22D69"/>
    <w:rsid w:val="00E238E5"/>
    <w:rsid w:val="00E23937"/>
    <w:rsid w:val="00E23C3E"/>
    <w:rsid w:val="00E23E76"/>
    <w:rsid w:val="00E24BF9"/>
    <w:rsid w:val="00E253AB"/>
    <w:rsid w:val="00E26B2B"/>
    <w:rsid w:val="00E26B7C"/>
    <w:rsid w:val="00E26EA2"/>
    <w:rsid w:val="00E274FA"/>
    <w:rsid w:val="00E279B7"/>
    <w:rsid w:val="00E30D14"/>
    <w:rsid w:val="00E312F7"/>
    <w:rsid w:val="00E315AB"/>
    <w:rsid w:val="00E32287"/>
    <w:rsid w:val="00E32542"/>
    <w:rsid w:val="00E338B9"/>
    <w:rsid w:val="00E338E3"/>
    <w:rsid w:val="00E34205"/>
    <w:rsid w:val="00E343C3"/>
    <w:rsid w:val="00E34956"/>
    <w:rsid w:val="00E352A9"/>
    <w:rsid w:val="00E35569"/>
    <w:rsid w:val="00E35614"/>
    <w:rsid w:val="00E35B9E"/>
    <w:rsid w:val="00E36D03"/>
    <w:rsid w:val="00E3713E"/>
    <w:rsid w:val="00E372FE"/>
    <w:rsid w:val="00E37359"/>
    <w:rsid w:val="00E378F9"/>
    <w:rsid w:val="00E404A8"/>
    <w:rsid w:val="00E4087B"/>
    <w:rsid w:val="00E40E5A"/>
    <w:rsid w:val="00E41A8E"/>
    <w:rsid w:val="00E41B8F"/>
    <w:rsid w:val="00E423D5"/>
    <w:rsid w:val="00E42E26"/>
    <w:rsid w:val="00E44056"/>
    <w:rsid w:val="00E44950"/>
    <w:rsid w:val="00E4638E"/>
    <w:rsid w:val="00E46551"/>
    <w:rsid w:val="00E4691B"/>
    <w:rsid w:val="00E50085"/>
    <w:rsid w:val="00E50240"/>
    <w:rsid w:val="00E5041E"/>
    <w:rsid w:val="00E50CD1"/>
    <w:rsid w:val="00E5115C"/>
    <w:rsid w:val="00E5143E"/>
    <w:rsid w:val="00E51DFC"/>
    <w:rsid w:val="00E51F5C"/>
    <w:rsid w:val="00E520AD"/>
    <w:rsid w:val="00E527F8"/>
    <w:rsid w:val="00E52C6C"/>
    <w:rsid w:val="00E53E97"/>
    <w:rsid w:val="00E54028"/>
    <w:rsid w:val="00E548D8"/>
    <w:rsid w:val="00E54B5D"/>
    <w:rsid w:val="00E54C15"/>
    <w:rsid w:val="00E54ED7"/>
    <w:rsid w:val="00E54EED"/>
    <w:rsid w:val="00E54F89"/>
    <w:rsid w:val="00E55318"/>
    <w:rsid w:val="00E55341"/>
    <w:rsid w:val="00E55553"/>
    <w:rsid w:val="00E55829"/>
    <w:rsid w:val="00E5696E"/>
    <w:rsid w:val="00E576B7"/>
    <w:rsid w:val="00E5794B"/>
    <w:rsid w:val="00E579E3"/>
    <w:rsid w:val="00E60490"/>
    <w:rsid w:val="00E606AC"/>
    <w:rsid w:val="00E612DE"/>
    <w:rsid w:val="00E615A9"/>
    <w:rsid w:val="00E6169A"/>
    <w:rsid w:val="00E6286D"/>
    <w:rsid w:val="00E62DA4"/>
    <w:rsid w:val="00E63609"/>
    <w:rsid w:val="00E6385C"/>
    <w:rsid w:val="00E6553E"/>
    <w:rsid w:val="00E655F1"/>
    <w:rsid w:val="00E6575A"/>
    <w:rsid w:val="00E65FCD"/>
    <w:rsid w:val="00E665D4"/>
    <w:rsid w:val="00E6738A"/>
    <w:rsid w:val="00E67BA2"/>
    <w:rsid w:val="00E67E75"/>
    <w:rsid w:val="00E67F03"/>
    <w:rsid w:val="00E7226A"/>
    <w:rsid w:val="00E72678"/>
    <w:rsid w:val="00E729F2"/>
    <w:rsid w:val="00E73589"/>
    <w:rsid w:val="00E73CB5"/>
    <w:rsid w:val="00E74B82"/>
    <w:rsid w:val="00E75726"/>
    <w:rsid w:val="00E75FF1"/>
    <w:rsid w:val="00E76282"/>
    <w:rsid w:val="00E76B57"/>
    <w:rsid w:val="00E77A38"/>
    <w:rsid w:val="00E77C86"/>
    <w:rsid w:val="00E80177"/>
    <w:rsid w:val="00E806F5"/>
    <w:rsid w:val="00E80C16"/>
    <w:rsid w:val="00E80E41"/>
    <w:rsid w:val="00E81290"/>
    <w:rsid w:val="00E81A74"/>
    <w:rsid w:val="00E82B82"/>
    <w:rsid w:val="00E82DD4"/>
    <w:rsid w:val="00E83012"/>
    <w:rsid w:val="00E83230"/>
    <w:rsid w:val="00E84A18"/>
    <w:rsid w:val="00E84F3E"/>
    <w:rsid w:val="00E84FC4"/>
    <w:rsid w:val="00E85BB5"/>
    <w:rsid w:val="00E86566"/>
    <w:rsid w:val="00E87298"/>
    <w:rsid w:val="00E875D3"/>
    <w:rsid w:val="00E90F23"/>
    <w:rsid w:val="00E9195E"/>
    <w:rsid w:val="00E92546"/>
    <w:rsid w:val="00E92607"/>
    <w:rsid w:val="00E94911"/>
    <w:rsid w:val="00E94A56"/>
    <w:rsid w:val="00E95015"/>
    <w:rsid w:val="00E95402"/>
    <w:rsid w:val="00E95479"/>
    <w:rsid w:val="00E9618B"/>
    <w:rsid w:val="00E96CF7"/>
    <w:rsid w:val="00E970C4"/>
    <w:rsid w:val="00E97406"/>
    <w:rsid w:val="00E976BD"/>
    <w:rsid w:val="00E97F62"/>
    <w:rsid w:val="00EA0648"/>
    <w:rsid w:val="00EA0EF4"/>
    <w:rsid w:val="00EA23EC"/>
    <w:rsid w:val="00EA39AD"/>
    <w:rsid w:val="00EA3A1D"/>
    <w:rsid w:val="00EA3B76"/>
    <w:rsid w:val="00EA3D98"/>
    <w:rsid w:val="00EA43F8"/>
    <w:rsid w:val="00EA4543"/>
    <w:rsid w:val="00EA571D"/>
    <w:rsid w:val="00EA620B"/>
    <w:rsid w:val="00EA687D"/>
    <w:rsid w:val="00EA6FD5"/>
    <w:rsid w:val="00EA7072"/>
    <w:rsid w:val="00EA70B5"/>
    <w:rsid w:val="00EB0A9A"/>
    <w:rsid w:val="00EB1FB4"/>
    <w:rsid w:val="00EB28B4"/>
    <w:rsid w:val="00EB2B30"/>
    <w:rsid w:val="00EB3E5E"/>
    <w:rsid w:val="00EB3F8D"/>
    <w:rsid w:val="00EB4DEF"/>
    <w:rsid w:val="00EB591D"/>
    <w:rsid w:val="00EB5D32"/>
    <w:rsid w:val="00EB6093"/>
    <w:rsid w:val="00EB688B"/>
    <w:rsid w:val="00EB68FC"/>
    <w:rsid w:val="00EB6C71"/>
    <w:rsid w:val="00EB7303"/>
    <w:rsid w:val="00EB7B25"/>
    <w:rsid w:val="00EC028A"/>
    <w:rsid w:val="00EC05DE"/>
    <w:rsid w:val="00EC243A"/>
    <w:rsid w:val="00EC3D0C"/>
    <w:rsid w:val="00EC414E"/>
    <w:rsid w:val="00EC447C"/>
    <w:rsid w:val="00EC4A20"/>
    <w:rsid w:val="00EC4AB0"/>
    <w:rsid w:val="00EC5685"/>
    <w:rsid w:val="00EC5D44"/>
    <w:rsid w:val="00EC6020"/>
    <w:rsid w:val="00EC6AA1"/>
    <w:rsid w:val="00EC71EF"/>
    <w:rsid w:val="00EC7590"/>
    <w:rsid w:val="00ED0548"/>
    <w:rsid w:val="00ED0A0C"/>
    <w:rsid w:val="00ED0A33"/>
    <w:rsid w:val="00ED0F15"/>
    <w:rsid w:val="00ED1E7A"/>
    <w:rsid w:val="00ED2C3D"/>
    <w:rsid w:val="00ED30A5"/>
    <w:rsid w:val="00ED356E"/>
    <w:rsid w:val="00ED3999"/>
    <w:rsid w:val="00ED3DF0"/>
    <w:rsid w:val="00ED4C67"/>
    <w:rsid w:val="00ED4E70"/>
    <w:rsid w:val="00ED7D8E"/>
    <w:rsid w:val="00EE0B62"/>
    <w:rsid w:val="00EE12C6"/>
    <w:rsid w:val="00EE1574"/>
    <w:rsid w:val="00EE1E91"/>
    <w:rsid w:val="00EE314A"/>
    <w:rsid w:val="00EE38C8"/>
    <w:rsid w:val="00EE403D"/>
    <w:rsid w:val="00EE4FDD"/>
    <w:rsid w:val="00EE5041"/>
    <w:rsid w:val="00EE671A"/>
    <w:rsid w:val="00EE6FAB"/>
    <w:rsid w:val="00EE7649"/>
    <w:rsid w:val="00EE7AE6"/>
    <w:rsid w:val="00EE7D73"/>
    <w:rsid w:val="00EF0D1C"/>
    <w:rsid w:val="00EF17C6"/>
    <w:rsid w:val="00EF1CE9"/>
    <w:rsid w:val="00EF21B0"/>
    <w:rsid w:val="00EF260A"/>
    <w:rsid w:val="00EF2C56"/>
    <w:rsid w:val="00EF316F"/>
    <w:rsid w:val="00EF37F5"/>
    <w:rsid w:val="00EF3BCB"/>
    <w:rsid w:val="00EF4084"/>
    <w:rsid w:val="00EF4CA4"/>
    <w:rsid w:val="00EF52A5"/>
    <w:rsid w:val="00EF564A"/>
    <w:rsid w:val="00EF59CA"/>
    <w:rsid w:val="00EF5F1E"/>
    <w:rsid w:val="00EF613F"/>
    <w:rsid w:val="00EF6991"/>
    <w:rsid w:val="00EF7856"/>
    <w:rsid w:val="00EF7DBC"/>
    <w:rsid w:val="00EF7EA0"/>
    <w:rsid w:val="00F00AE3"/>
    <w:rsid w:val="00F01480"/>
    <w:rsid w:val="00F015B9"/>
    <w:rsid w:val="00F017C6"/>
    <w:rsid w:val="00F01B1C"/>
    <w:rsid w:val="00F01D8A"/>
    <w:rsid w:val="00F026A1"/>
    <w:rsid w:val="00F0372C"/>
    <w:rsid w:val="00F03DE1"/>
    <w:rsid w:val="00F04ED3"/>
    <w:rsid w:val="00F05057"/>
    <w:rsid w:val="00F05522"/>
    <w:rsid w:val="00F05E71"/>
    <w:rsid w:val="00F06347"/>
    <w:rsid w:val="00F06789"/>
    <w:rsid w:val="00F07327"/>
    <w:rsid w:val="00F07E5F"/>
    <w:rsid w:val="00F1077B"/>
    <w:rsid w:val="00F11FC2"/>
    <w:rsid w:val="00F1221B"/>
    <w:rsid w:val="00F1229D"/>
    <w:rsid w:val="00F1269A"/>
    <w:rsid w:val="00F12795"/>
    <w:rsid w:val="00F12BD7"/>
    <w:rsid w:val="00F14D6B"/>
    <w:rsid w:val="00F1543A"/>
    <w:rsid w:val="00F15889"/>
    <w:rsid w:val="00F159AF"/>
    <w:rsid w:val="00F159C6"/>
    <w:rsid w:val="00F164B4"/>
    <w:rsid w:val="00F17B3C"/>
    <w:rsid w:val="00F17F52"/>
    <w:rsid w:val="00F22128"/>
    <w:rsid w:val="00F22A32"/>
    <w:rsid w:val="00F23470"/>
    <w:rsid w:val="00F23494"/>
    <w:rsid w:val="00F23C1B"/>
    <w:rsid w:val="00F2400F"/>
    <w:rsid w:val="00F24876"/>
    <w:rsid w:val="00F24930"/>
    <w:rsid w:val="00F24A0E"/>
    <w:rsid w:val="00F25573"/>
    <w:rsid w:val="00F25689"/>
    <w:rsid w:val="00F27C3C"/>
    <w:rsid w:val="00F301AC"/>
    <w:rsid w:val="00F3021B"/>
    <w:rsid w:val="00F30387"/>
    <w:rsid w:val="00F30BA6"/>
    <w:rsid w:val="00F30EC5"/>
    <w:rsid w:val="00F30FD1"/>
    <w:rsid w:val="00F31053"/>
    <w:rsid w:val="00F315DB"/>
    <w:rsid w:val="00F322E3"/>
    <w:rsid w:val="00F32371"/>
    <w:rsid w:val="00F323D5"/>
    <w:rsid w:val="00F32B75"/>
    <w:rsid w:val="00F35463"/>
    <w:rsid w:val="00F36205"/>
    <w:rsid w:val="00F367B0"/>
    <w:rsid w:val="00F369E9"/>
    <w:rsid w:val="00F36B9C"/>
    <w:rsid w:val="00F37BD3"/>
    <w:rsid w:val="00F405BA"/>
    <w:rsid w:val="00F40671"/>
    <w:rsid w:val="00F40E1D"/>
    <w:rsid w:val="00F418CD"/>
    <w:rsid w:val="00F41B26"/>
    <w:rsid w:val="00F41D1C"/>
    <w:rsid w:val="00F427D3"/>
    <w:rsid w:val="00F4409B"/>
    <w:rsid w:val="00F443BC"/>
    <w:rsid w:val="00F448B7"/>
    <w:rsid w:val="00F456FC"/>
    <w:rsid w:val="00F457CF"/>
    <w:rsid w:val="00F4676C"/>
    <w:rsid w:val="00F46CBA"/>
    <w:rsid w:val="00F472AA"/>
    <w:rsid w:val="00F47AC5"/>
    <w:rsid w:val="00F512F8"/>
    <w:rsid w:val="00F5132D"/>
    <w:rsid w:val="00F517FF"/>
    <w:rsid w:val="00F51835"/>
    <w:rsid w:val="00F52026"/>
    <w:rsid w:val="00F531D6"/>
    <w:rsid w:val="00F53A36"/>
    <w:rsid w:val="00F547DF"/>
    <w:rsid w:val="00F55161"/>
    <w:rsid w:val="00F56448"/>
    <w:rsid w:val="00F56E08"/>
    <w:rsid w:val="00F573F9"/>
    <w:rsid w:val="00F57D30"/>
    <w:rsid w:val="00F603CF"/>
    <w:rsid w:val="00F60580"/>
    <w:rsid w:val="00F60727"/>
    <w:rsid w:val="00F6081F"/>
    <w:rsid w:val="00F6110B"/>
    <w:rsid w:val="00F6112C"/>
    <w:rsid w:val="00F6273E"/>
    <w:rsid w:val="00F63306"/>
    <w:rsid w:val="00F65338"/>
    <w:rsid w:val="00F65627"/>
    <w:rsid w:val="00F656A3"/>
    <w:rsid w:val="00F65887"/>
    <w:rsid w:val="00F65AD7"/>
    <w:rsid w:val="00F6655D"/>
    <w:rsid w:val="00F666A9"/>
    <w:rsid w:val="00F66EEF"/>
    <w:rsid w:val="00F67285"/>
    <w:rsid w:val="00F67411"/>
    <w:rsid w:val="00F67769"/>
    <w:rsid w:val="00F70625"/>
    <w:rsid w:val="00F70A29"/>
    <w:rsid w:val="00F70FFE"/>
    <w:rsid w:val="00F7102E"/>
    <w:rsid w:val="00F72E72"/>
    <w:rsid w:val="00F73C5E"/>
    <w:rsid w:val="00F73CC5"/>
    <w:rsid w:val="00F74356"/>
    <w:rsid w:val="00F746B8"/>
    <w:rsid w:val="00F76767"/>
    <w:rsid w:val="00F76DA2"/>
    <w:rsid w:val="00F76E57"/>
    <w:rsid w:val="00F76FBD"/>
    <w:rsid w:val="00F770C9"/>
    <w:rsid w:val="00F77678"/>
    <w:rsid w:val="00F77F4A"/>
    <w:rsid w:val="00F80C35"/>
    <w:rsid w:val="00F81E33"/>
    <w:rsid w:val="00F81EC3"/>
    <w:rsid w:val="00F83BB1"/>
    <w:rsid w:val="00F83FB8"/>
    <w:rsid w:val="00F8402E"/>
    <w:rsid w:val="00F842EE"/>
    <w:rsid w:val="00F853FB"/>
    <w:rsid w:val="00F85476"/>
    <w:rsid w:val="00F8589A"/>
    <w:rsid w:val="00F85979"/>
    <w:rsid w:val="00F86267"/>
    <w:rsid w:val="00F8637C"/>
    <w:rsid w:val="00F86E9C"/>
    <w:rsid w:val="00F8744A"/>
    <w:rsid w:val="00F87A90"/>
    <w:rsid w:val="00F87BD3"/>
    <w:rsid w:val="00F87C77"/>
    <w:rsid w:val="00F87E8B"/>
    <w:rsid w:val="00F90FCA"/>
    <w:rsid w:val="00F9105A"/>
    <w:rsid w:val="00F91807"/>
    <w:rsid w:val="00F91C1B"/>
    <w:rsid w:val="00F91F51"/>
    <w:rsid w:val="00F9232E"/>
    <w:rsid w:val="00F939EC"/>
    <w:rsid w:val="00F93AC8"/>
    <w:rsid w:val="00F93DF3"/>
    <w:rsid w:val="00F944D2"/>
    <w:rsid w:val="00F95AB3"/>
    <w:rsid w:val="00F96F04"/>
    <w:rsid w:val="00F97041"/>
    <w:rsid w:val="00F979A2"/>
    <w:rsid w:val="00FA0395"/>
    <w:rsid w:val="00FA048F"/>
    <w:rsid w:val="00FA04BF"/>
    <w:rsid w:val="00FA16FD"/>
    <w:rsid w:val="00FA1D1E"/>
    <w:rsid w:val="00FA2680"/>
    <w:rsid w:val="00FA2CC5"/>
    <w:rsid w:val="00FA2D7A"/>
    <w:rsid w:val="00FA30D7"/>
    <w:rsid w:val="00FA3BCA"/>
    <w:rsid w:val="00FA7093"/>
    <w:rsid w:val="00FA75C8"/>
    <w:rsid w:val="00FB049C"/>
    <w:rsid w:val="00FB0A00"/>
    <w:rsid w:val="00FB14CE"/>
    <w:rsid w:val="00FB1910"/>
    <w:rsid w:val="00FB1C08"/>
    <w:rsid w:val="00FB2C53"/>
    <w:rsid w:val="00FB2C7C"/>
    <w:rsid w:val="00FB35CF"/>
    <w:rsid w:val="00FB3A55"/>
    <w:rsid w:val="00FB3B06"/>
    <w:rsid w:val="00FB4057"/>
    <w:rsid w:val="00FB48A2"/>
    <w:rsid w:val="00FB5E03"/>
    <w:rsid w:val="00FB6062"/>
    <w:rsid w:val="00FB64BD"/>
    <w:rsid w:val="00FB68B7"/>
    <w:rsid w:val="00FB6B5F"/>
    <w:rsid w:val="00FB6C2C"/>
    <w:rsid w:val="00FB6FBC"/>
    <w:rsid w:val="00FB75F4"/>
    <w:rsid w:val="00FB7794"/>
    <w:rsid w:val="00FC0E1B"/>
    <w:rsid w:val="00FC0E1C"/>
    <w:rsid w:val="00FC0F4E"/>
    <w:rsid w:val="00FC1853"/>
    <w:rsid w:val="00FC194E"/>
    <w:rsid w:val="00FC1A5A"/>
    <w:rsid w:val="00FC1B0B"/>
    <w:rsid w:val="00FC2100"/>
    <w:rsid w:val="00FC2D45"/>
    <w:rsid w:val="00FC2EC6"/>
    <w:rsid w:val="00FC4521"/>
    <w:rsid w:val="00FC466D"/>
    <w:rsid w:val="00FC47E2"/>
    <w:rsid w:val="00FC51B4"/>
    <w:rsid w:val="00FC5548"/>
    <w:rsid w:val="00FC56DB"/>
    <w:rsid w:val="00FC6AF3"/>
    <w:rsid w:val="00FC6C69"/>
    <w:rsid w:val="00FC6F89"/>
    <w:rsid w:val="00FD05DE"/>
    <w:rsid w:val="00FD1580"/>
    <w:rsid w:val="00FD176A"/>
    <w:rsid w:val="00FD2870"/>
    <w:rsid w:val="00FD2A67"/>
    <w:rsid w:val="00FD2C8A"/>
    <w:rsid w:val="00FD2F9B"/>
    <w:rsid w:val="00FD3A9A"/>
    <w:rsid w:val="00FD3FFC"/>
    <w:rsid w:val="00FD4010"/>
    <w:rsid w:val="00FD4147"/>
    <w:rsid w:val="00FD48F0"/>
    <w:rsid w:val="00FD5172"/>
    <w:rsid w:val="00FD56CE"/>
    <w:rsid w:val="00FD5971"/>
    <w:rsid w:val="00FD59E1"/>
    <w:rsid w:val="00FD6286"/>
    <w:rsid w:val="00FD7674"/>
    <w:rsid w:val="00FD7D43"/>
    <w:rsid w:val="00FE0697"/>
    <w:rsid w:val="00FE0846"/>
    <w:rsid w:val="00FE0AB9"/>
    <w:rsid w:val="00FE1A13"/>
    <w:rsid w:val="00FE1AAB"/>
    <w:rsid w:val="00FE21E2"/>
    <w:rsid w:val="00FE4CE5"/>
    <w:rsid w:val="00FE5055"/>
    <w:rsid w:val="00FE505C"/>
    <w:rsid w:val="00FE581E"/>
    <w:rsid w:val="00FE5EB0"/>
    <w:rsid w:val="00FE6AFF"/>
    <w:rsid w:val="00FE6D60"/>
    <w:rsid w:val="00FE7158"/>
    <w:rsid w:val="00FE72FA"/>
    <w:rsid w:val="00FE7715"/>
    <w:rsid w:val="00FF0301"/>
    <w:rsid w:val="00FF0861"/>
    <w:rsid w:val="00FF09EF"/>
    <w:rsid w:val="00FF22C7"/>
    <w:rsid w:val="00FF2C23"/>
    <w:rsid w:val="00FF2CD5"/>
    <w:rsid w:val="00FF375D"/>
    <w:rsid w:val="00FF42EB"/>
    <w:rsid w:val="00FF43DF"/>
    <w:rsid w:val="00FF515C"/>
    <w:rsid w:val="00FF52E3"/>
    <w:rsid w:val="00FF5337"/>
    <w:rsid w:val="00FF5DFD"/>
    <w:rsid w:val="00FF75AC"/>
    <w:rsid w:val="00FF7670"/>
    <w:rsid w:val="079E0A67"/>
    <w:rsid w:val="08441013"/>
    <w:rsid w:val="09B1FFA2"/>
    <w:rsid w:val="0D2EC02D"/>
    <w:rsid w:val="0D97B1D7"/>
    <w:rsid w:val="0F131902"/>
    <w:rsid w:val="12A0AC07"/>
    <w:rsid w:val="12F378D5"/>
    <w:rsid w:val="138B4AF8"/>
    <w:rsid w:val="13E48A36"/>
    <w:rsid w:val="16587795"/>
    <w:rsid w:val="17944B7E"/>
    <w:rsid w:val="17B408F1"/>
    <w:rsid w:val="1846A921"/>
    <w:rsid w:val="194D6E93"/>
    <w:rsid w:val="199F25CB"/>
    <w:rsid w:val="1BD123F7"/>
    <w:rsid w:val="1D104224"/>
    <w:rsid w:val="2579D82A"/>
    <w:rsid w:val="29C5DBFF"/>
    <w:rsid w:val="2AF5E845"/>
    <w:rsid w:val="2C398731"/>
    <w:rsid w:val="2F5986B4"/>
    <w:rsid w:val="3172F958"/>
    <w:rsid w:val="3528CC69"/>
    <w:rsid w:val="3609A9D4"/>
    <w:rsid w:val="3672DDFB"/>
    <w:rsid w:val="372E4D52"/>
    <w:rsid w:val="3844A466"/>
    <w:rsid w:val="38692F34"/>
    <w:rsid w:val="38EF8CFE"/>
    <w:rsid w:val="398CFDC9"/>
    <w:rsid w:val="3E48A290"/>
    <w:rsid w:val="3E619CD1"/>
    <w:rsid w:val="400ED6DB"/>
    <w:rsid w:val="41D59CF1"/>
    <w:rsid w:val="42259E8C"/>
    <w:rsid w:val="4482B9CA"/>
    <w:rsid w:val="487F7FA1"/>
    <w:rsid w:val="48872D6C"/>
    <w:rsid w:val="4B5ADAEE"/>
    <w:rsid w:val="4E30C74E"/>
    <w:rsid w:val="4F806B80"/>
    <w:rsid w:val="5BD4C8AB"/>
    <w:rsid w:val="5DA76827"/>
    <w:rsid w:val="61630F71"/>
    <w:rsid w:val="61EF547A"/>
    <w:rsid w:val="63CA9D59"/>
    <w:rsid w:val="63CE528B"/>
    <w:rsid w:val="63F7FE87"/>
    <w:rsid w:val="647922D1"/>
    <w:rsid w:val="6D7EACFC"/>
    <w:rsid w:val="6E418890"/>
    <w:rsid w:val="6E6AAE31"/>
    <w:rsid w:val="6F538348"/>
    <w:rsid w:val="723FA9A6"/>
    <w:rsid w:val="751962AE"/>
    <w:rsid w:val="756201A8"/>
    <w:rsid w:val="7592DADC"/>
    <w:rsid w:val="75A5EFB6"/>
    <w:rsid w:val="771362FD"/>
    <w:rsid w:val="7A433135"/>
    <w:rsid w:val="7A855731"/>
    <w:rsid w:val="7B827BD4"/>
    <w:rsid w:val="7FB9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C519"/>
  <w15:docId w15:val="{D47A1D0D-7BEC-401A-8EFD-3890E803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F1"/>
    <w:rPr>
      <w:rFonts w:ascii="Arial" w:hAnsi="Arial"/>
      <w:sz w:val="21"/>
      <w:szCs w:val="24"/>
      <w:lang w:val="en-CA"/>
    </w:rPr>
  </w:style>
  <w:style w:type="paragraph" w:styleId="Heading1">
    <w:name w:val="heading 1"/>
    <w:basedOn w:val="Normal"/>
    <w:next w:val="Body"/>
    <w:link w:val="Heading1Char"/>
    <w:qFormat/>
    <w:rsid w:val="00372B7B"/>
    <w:pPr>
      <w:keepNext/>
      <w:numPr>
        <w:numId w:val="1"/>
      </w:numPr>
      <w:spacing w:before="440" w:after="240"/>
      <w:outlineLvl w:val="0"/>
    </w:pPr>
    <w:rPr>
      <w:rFonts w:eastAsia="Times New Roman"/>
      <w:b/>
      <w:bCs/>
      <w:caps/>
      <w:kern w:val="32"/>
      <w:szCs w:val="21"/>
      <w:lang w:val="en-US"/>
    </w:rPr>
  </w:style>
  <w:style w:type="paragraph" w:styleId="Heading2">
    <w:name w:val="heading 2"/>
    <w:basedOn w:val="Normal"/>
    <w:next w:val="Body"/>
    <w:link w:val="Heading2Char"/>
    <w:qFormat/>
    <w:rsid w:val="00372B7B"/>
    <w:pPr>
      <w:keepNext/>
      <w:numPr>
        <w:ilvl w:val="1"/>
        <w:numId w:val="1"/>
      </w:numPr>
      <w:spacing w:before="240" w:after="240"/>
      <w:ind w:left="720" w:hanging="720"/>
      <w:outlineLvl w:val="1"/>
    </w:pPr>
    <w:rPr>
      <w:rFonts w:eastAsia="Times New Roman" w:cs="Arial"/>
      <w:b/>
      <w:bCs/>
      <w:iCs/>
      <w:szCs w:val="21"/>
      <w:lang w:val="en-US"/>
    </w:rPr>
  </w:style>
  <w:style w:type="paragraph" w:styleId="Heading3">
    <w:name w:val="heading 3"/>
    <w:basedOn w:val="Normal"/>
    <w:next w:val="Body"/>
    <w:link w:val="Heading3Char"/>
    <w:qFormat/>
    <w:rsid w:val="007D4F27"/>
    <w:pPr>
      <w:keepNext/>
      <w:numPr>
        <w:ilvl w:val="2"/>
        <w:numId w:val="1"/>
      </w:numPr>
      <w:spacing w:before="240" w:after="240"/>
      <w:outlineLvl w:val="2"/>
    </w:pPr>
    <w:rPr>
      <w:rFonts w:eastAsia="Times New Roman" w:cs="Arial"/>
      <w:b/>
      <w:bCs/>
      <w:szCs w:val="21"/>
      <w:lang w:val="en-US"/>
    </w:rPr>
  </w:style>
  <w:style w:type="paragraph" w:styleId="Heading4">
    <w:name w:val="heading 4"/>
    <w:basedOn w:val="Normal"/>
    <w:next w:val="Body"/>
    <w:link w:val="Heading4Char"/>
    <w:rsid w:val="0034602E"/>
    <w:pPr>
      <w:keepNext/>
      <w:numPr>
        <w:ilvl w:val="3"/>
        <w:numId w:val="1"/>
      </w:numPr>
      <w:outlineLvl w:val="3"/>
    </w:pPr>
    <w:rPr>
      <w:rFonts w:eastAsia="Times New Roman"/>
      <w:b/>
      <w:bCs/>
      <w:szCs w:val="28"/>
      <w:lang w:val="en-US"/>
    </w:rPr>
  </w:style>
  <w:style w:type="paragraph" w:styleId="Heading5">
    <w:name w:val="heading 5"/>
    <w:basedOn w:val="Normal"/>
    <w:next w:val="Body"/>
    <w:link w:val="Heading5Char"/>
    <w:rsid w:val="00A13927"/>
    <w:pPr>
      <w:numPr>
        <w:ilvl w:val="4"/>
        <w:numId w:val="2"/>
      </w:numPr>
      <w:spacing w:before="240" w:after="60"/>
      <w:ind w:left="0"/>
      <w:outlineLvl w:val="4"/>
    </w:pPr>
    <w:rPr>
      <w:rFonts w:eastAsia="Times New Roman"/>
      <w:b/>
      <w:bCs/>
      <w:i/>
      <w:iCs/>
      <w:lang w:val="en-US"/>
    </w:rPr>
  </w:style>
  <w:style w:type="paragraph" w:styleId="Heading6">
    <w:name w:val="heading 6"/>
    <w:basedOn w:val="Normal"/>
    <w:next w:val="Normal"/>
    <w:link w:val="Heading6Char"/>
    <w:rsid w:val="00A13927"/>
    <w:pPr>
      <w:numPr>
        <w:ilvl w:val="5"/>
        <w:numId w:val="2"/>
      </w:numPr>
      <w:spacing w:before="240" w:after="60"/>
      <w:outlineLvl w:val="5"/>
    </w:pPr>
    <w:rPr>
      <w:rFonts w:eastAsia="Times New Roman"/>
      <w:b/>
      <w:bCs/>
      <w:lang w:val="en-US"/>
    </w:rPr>
  </w:style>
  <w:style w:type="paragraph" w:styleId="Heading7">
    <w:name w:val="heading 7"/>
    <w:basedOn w:val="Normal"/>
    <w:next w:val="Normal"/>
    <w:link w:val="Heading7Char"/>
    <w:rsid w:val="00A13927"/>
    <w:pPr>
      <w:numPr>
        <w:ilvl w:val="6"/>
        <w:numId w:val="2"/>
      </w:numPr>
      <w:spacing w:before="240" w:after="60"/>
      <w:outlineLvl w:val="6"/>
    </w:pPr>
    <w:rPr>
      <w:rFonts w:eastAsia="Times New Roman"/>
      <w:lang w:val="en-US"/>
    </w:rPr>
  </w:style>
  <w:style w:type="paragraph" w:styleId="Heading8">
    <w:name w:val="heading 8"/>
    <w:basedOn w:val="Normal"/>
    <w:next w:val="Normal"/>
    <w:link w:val="Heading8Char"/>
    <w:rsid w:val="00A13927"/>
    <w:pPr>
      <w:numPr>
        <w:ilvl w:val="7"/>
        <w:numId w:val="2"/>
      </w:numPr>
      <w:spacing w:before="240" w:after="60"/>
      <w:outlineLvl w:val="7"/>
    </w:pPr>
    <w:rPr>
      <w:rFonts w:eastAsia="Times New Roman"/>
      <w:i/>
      <w:iCs/>
      <w:lang w:val="en-US"/>
    </w:rPr>
  </w:style>
  <w:style w:type="paragraph" w:styleId="Heading9">
    <w:name w:val="heading 9"/>
    <w:basedOn w:val="Normal"/>
    <w:next w:val="Normal"/>
    <w:link w:val="Heading9Char"/>
    <w:rsid w:val="00A13927"/>
    <w:pPr>
      <w:numPr>
        <w:ilvl w:val="8"/>
        <w:numId w:val="2"/>
      </w:numPr>
      <w:spacing w:before="240" w:after="60"/>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02E"/>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4602E"/>
    <w:rPr>
      <w:rFonts w:ascii="Tahoma" w:hAnsi="Tahoma" w:cs="Tahoma"/>
      <w:sz w:val="16"/>
      <w:szCs w:val="16"/>
    </w:rPr>
  </w:style>
  <w:style w:type="character" w:customStyle="1" w:styleId="BalloonTextChar">
    <w:name w:val="Balloon Text Char"/>
    <w:link w:val="BalloonText"/>
    <w:uiPriority w:val="99"/>
    <w:semiHidden/>
    <w:rsid w:val="0034602E"/>
    <w:rPr>
      <w:rFonts w:ascii="Tahoma" w:hAnsi="Tahoma" w:cs="Tahoma"/>
      <w:sz w:val="16"/>
      <w:szCs w:val="16"/>
      <w:lang w:val="en-CA"/>
    </w:rPr>
  </w:style>
  <w:style w:type="character" w:styleId="Hyperlink">
    <w:name w:val="Hyperlink"/>
    <w:uiPriority w:val="99"/>
    <w:rsid w:val="0034602E"/>
    <w:rPr>
      <w:color w:val="0000FF"/>
      <w:u w:val="single"/>
    </w:rPr>
  </w:style>
  <w:style w:type="paragraph" w:customStyle="1" w:styleId="PrepageTitle">
    <w:name w:val="Prepage Title"/>
    <w:basedOn w:val="Normal"/>
    <w:next w:val="Normal"/>
    <w:rsid w:val="0034602E"/>
    <w:pPr>
      <w:spacing w:after="320"/>
      <w:jc w:val="center"/>
    </w:pPr>
    <w:rPr>
      <w:rFonts w:eastAsia="Times New Roman"/>
      <w:b/>
      <w:sz w:val="28"/>
      <w:szCs w:val="20"/>
      <w:lang w:val="en-US"/>
    </w:rPr>
  </w:style>
  <w:style w:type="paragraph" w:styleId="BodyText">
    <w:name w:val="Body Text"/>
    <w:basedOn w:val="Normal"/>
    <w:link w:val="BodyTextChar"/>
    <w:semiHidden/>
    <w:rsid w:val="0034602E"/>
    <w:pPr>
      <w:spacing w:after="120"/>
    </w:pPr>
    <w:rPr>
      <w:rFonts w:eastAsia="Times New Roman"/>
      <w:lang w:val="en-US"/>
    </w:rPr>
  </w:style>
  <w:style w:type="character" w:customStyle="1" w:styleId="BodyTextChar">
    <w:name w:val="Body Text Char"/>
    <w:link w:val="BodyText"/>
    <w:semiHidden/>
    <w:rsid w:val="0034602E"/>
    <w:rPr>
      <w:rFonts w:ascii="Times New Roman" w:eastAsia="Times New Roman" w:hAnsi="Times New Roman"/>
      <w:sz w:val="24"/>
      <w:szCs w:val="24"/>
    </w:rPr>
  </w:style>
  <w:style w:type="character" w:styleId="FollowedHyperlink">
    <w:name w:val="FollowedHyperlink"/>
    <w:uiPriority w:val="99"/>
    <w:semiHidden/>
    <w:unhideWhenUsed/>
    <w:rsid w:val="000273F1"/>
    <w:rPr>
      <w:color w:val="0000FF"/>
      <w:u w:val="single"/>
    </w:rPr>
  </w:style>
  <w:style w:type="character" w:customStyle="1" w:styleId="Heading1Char">
    <w:name w:val="Heading 1 Char"/>
    <w:link w:val="Heading1"/>
    <w:rsid w:val="00372B7B"/>
    <w:rPr>
      <w:rFonts w:ascii="Arial" w:eastAsia="Times New Roman" w:hAnsi="Arial"/>
      <w:b/>
      <w:bCs/>
      <w:caps/>
      <w:kern w:val="32"/>
      <w:sz w:val="21"/>
      <w:szCs w:val="21"/>
    </w:rPr>
  </w:style>
  <w:style w:type="character" w:customStyle="1" w:styleId="Heading2Char">
    <w:name w:val="Heading 2 Char"/>
    <w:link w:val="Heading2"/>
    <w:rsid w:val="00372B7B"/>
    <w:rPr>
      <w:rFonts w:ascii="Arial" w:eastAsia="Times New Roman" w:hAnsi="Arial" w:cs="Arial"/>
      <w:b/>
      <w:bCs/>
      <w:iCs/>
      <w:sz w:val="21"/>
      <w:szCs w:val="21"/>
    </w:rPr>
  </w:style>
  <w:style w:type="character" w:customStyle="1" w:styleId="Heading3Char">
    <w:name w:val="Heading 3 Char"/>
    <w:link w:val="Heading3"/>
    <w:rsid w:val="007D4F27"/>
    <w:rPr>
      <w:rFonts w:ascii="Arial" w:eastAsia="Times New Roman" w:hAnsi="Arial" w:cs="Arial"/>
      <w:b/>
      <w:bCs/>
      <w:sz w:val="21"/>
      <w:szCs w:val="21"/>
    </w:rPr>
  </w:style>
  <w:style w:type="character" w:customStyle="1" w:styleId="Heading4Char">
    <w:name w:val="Heading 4 Char"/>
    <w:link w:val="Heading4"/>
    <w:rsid w:val="0034602E"/>
    <w:rPr>
      <w:rFonts w:ascii="Arial" w:eastAsia="Times New Roman" w:hAnsi="Arial"/>
      <w:b/>
      <w:bCs/>
      <w:sz w:val="21"/>
      <w:szCs w:val="28"/>
    </w:rPr>
  </w:style>
  <w:style w:type="paragraph" w:styleId="Header">
    <w:name w:val="header"/>
    <w:basedOn w:val="Normal"/>
    <w:link w:val="HeaderChar"/>
    <w:uiPriority w:val="99"/>
    <w:rsid w:val="0034602E"/>
    <w:pPr>
      <w:tabs>
        <w:tab w:val="center" w:pos="4320"/>
        <w:tab w:val="right" w:pos="8640"/>
      </w:tabs>
    </w:pPr>
    <w:rPr>
      <w:rFonts w:eastAsia="Times New Roman"/>
      <w:sz w:val="20"/>
      <w:szCs w:val="20"/>
      <w:lang w:val="en-US"/>
    </w:rPr>
  </w:style>
  <w:style w:type="character" w:customStyle="1" w:styleId="HeaderChar">
    <w:name w:val="Header Char"/>
    <w:link w:val="Header"/>
    <w:uiPriority w:val="99"/>
    <w:rsid w:val="0034602E"/>
    <w:rPr>
      <w:rFonts w:ascii="Times New Roman" w:eastAsia="Times New Roman" w:hAnsi="Times New Roman"/>
    </w:rPr>
  </w:style>
  <w:style w:type="paragraph" w:styleId="Footer">
    <w:name w:val="footer"/>
    <w:basedOn w:val="Normal"/>
    <w:link w:val="FooterChar"/>
    <w:uiPriority w:val="99"/>
    <w:rsid w:val="0034602E"/>
    <w:pPr>
      <w:tabs>
        <w:tab w:val="center" w:pos="4320"/>
        <w:tab w:val="right" w:pos="8640"/>
      </w:tabs>
    </w:pPr>
    <w:rPr>
      <w:rFonts w:eastAsia="Times New Roman"/>
      <w:sz w:val="20"/>
      <w:szCs w:val="20"/>
      <w:lang w:val="en-US"/>
    </w:rPr>
  </w:style>
  <w:style w:type="character" w:customStyle="1" w:styleId="FooterChar">
    <w:name w:val="Footer Char"/>
    <w:link w:val="Footer"/>
    <w:uiPriority w:val="99"/>
    <w:rsid w:val="0034602E"/>
    <w:rPr>
      <w:rFonts w:ascii="Times New Roman" w:eastAsia="Times New Roman" w:hAnsi="Times New Roman"/>
    </w:rPr>
  </w:style>
  <w:style w:type="paragraph" w:customStyle="1" w:styleId="Body">
    <w:name w:val="Body"/>
    <w:basedOn w:val="Normal"/>
    <w:link w:val="BodyChar"/>
    <w:rsid w:val="0034602E"/>
    <w:pPr>
      <w:tabs>
        <w:tab w:val="left" w:pos="720"/>
        <w:tab w:val="left" w:pos="1440"/>
        <w:tab w:val="left" w:pos="2160"/>
      </w:tabs>
    </w:pPr>
    <w:rPr>
      <w:rFonts w:eastAsia="Times New Roman"/>
      <w:szCs w:val="20"/>
      <w:lang w:val="en-US"/>
    </w:rPr>
  </w:style>
  <w:style w:type="paragraph" w:styleId="TOC1">
    <w:name w:val="toc 1"/>
    <w:basedOn w:val="Normal"/>
    <w:next w:val="Normal"/>
    <w:autoRedefine/>
    <w:uiPriority w:val="39"/>
    <w:rsid w:val="007F0FA6"/>
    <w:pPr>
      <w:tabs>
        <w:tab w:val="left" w:pos="720"/>
        <w:tab w:val="left" w:pos="1440"/>
        <w:tab w:val="right" w:leader="dot" w:pos="9360"/>
      </w:tabs>
      <w:spacing w:before="120" w:after="200"/>
      <w:ind w:left="720" w:hanging="720"/>
    </w:pPr>
    <w:rPr>
      <w:rFonts w:eastAsia="Times New Roman"/>
      <w:b/>
      <w:szCs w:val="20"/>
      <w:lang w:val="en-US"/>
    </w:rPr>
  </w:style>
  <w:style w:type="paragraph" w:styleId="TOC2">
    <w:name w:val="toc 2"/>
    <w:basedOn w:val="Normal"/>
    <w:next w:val="Normal"/>
    <w:autoRedefine/>
    <w:uiPriority w:val="39"/>
    <w:rsid w:val="000D75C8"/>
    <w:pPr>
      <w:tabs>
        <w:tab w:val="left" w:pos="1440"/>
        <w:tab w:val="left" w:pos="2160"/>
        <w:tab w:val="right" w:leader="dot" w:pos="9360"/>
      </w:tabs>
      <w:ind w:left="1440" w:hanging="720"/>
    </w:pPr>
    <w:rPr>
      <w:rFonts w:eastAsia="Times New Roman"/>
      <w:noProof/>
      <w:lang w:val="en-US"/>
    </w:rPr>
  </w:style>
  <w:style w:type="paragraph" w:styleId="TOC3">
    <w:name w:val="toc 3"/>
    <w:basedOn w:val="Normal"/>
    <w:next w:val="Normal"/>
    <w:autoRedefine/>
    <w:uiPriority w:val="39"/>
    <w:rsid w:val="003F1DA8"/>
    <w:pPr>
      <w:tabs>
        <w:tab w:val="left" w:pos="720"/>
        <w:tab w:val="left" w:pos="2160"/>
        <w:tab w:val="left" w:pos="2880"/>
        <w:tab w:val="right" w:leader="dot" w:pos="9360"/>
      </w:tabs>
      <w:ind w:left="2160" w:hanging="720"/>
    </w:pPr>
    <w:rPr>
      <w:rFonts w:eastAsia="Times New Roman"/>
      <w:szCs w:val="20"/>
      <w:lang w:val="en-US"/>
    </w:rPr>
  </w:style>
  <w:style w:type="paragraph" w:styleId="TableofFigures">
    <w:name w:val="table of figures"/>
    <w:aliases w:val="List of Appendices,Table of table"/>
    <w:basedOn w:val="Normal"/>
    <w:next w:val="Normal"/>
    <w:link w:val="TableofFiguresChar"/>
    <w:uiPriority w:val="99"/>
    <w:rsid w:val="0034602E"/>
    <w:pPr>
      <w:tabs>
        <w:tab w:val="right" w:leader="dot" w:pos="9360"/>
      </w:tabs>
    </w:pPr>
    <w:rPr>
      <w:rFonts w:eastAsia="Times New Roman"/>
      <w:szCs w:val="20"/>
      <w:lang w:val="en-US"/>
    </w:rPr>
  </w:style>
  <w:style w:type="character" w:customStyle="1" w:styleId="BodyChar">
    <w:name w:val="Body Char"/>
    <w:link w:val="Body"/>
    <w:rsid w:val="0034602E"/>
    <w:rPr>
      <w:rFonts w:ascii="Times New Roman" w:eastAsia="Times New Roman" w:hAnsi="Times New Roman"/>
      <w:sz w:val="24"/>
    </w:rPr>
  </w:style>
  <w:style w:type="paragraph" w:customStyle="1" w:styleId="bodybullet">
    <w:name w:val="body bullet"/>
    <w:basedOn w:val="Body"/>
    <w:next w:val="Body"/>
    <w:link w:val="bodybulletChar"/>
    <w:qFormat/>
    <w:rsid w:val="00322F3A"/>
    <w:pPr>
      <w:tabs>
        <w:tab w:val="clear" w:pos="720"/>
      </w:tabs>
      <w:spacing w:before="120"/>
      <w:contextualSpacing/>
    </w:pPr>
  </w:style>
  <w:style w:type="character" w:customStyle="1" w:styleId="bodybulletChar">
    <w:name w:val="body bullet Char"/>
    <w:basedOn w:val="BodyChar"/>
    <w:link w:val="bodybullet"/>
    <w:rsid w:val="00322F3A"/>
    <w:rPr>
      <w:rFonts w:ascii="Times New Roman" w:eastAsia="Times New Roman" w:hAnsi="Times New Roman"/>
      <w:sz w:val="24"/>
    </w:rPr>
  </w:style>
  <w:style w:type="character" w:customStyle="1" w:styleId="Heading5Char">
    <w:name w:val="Heading 5 Char"/>
    <w:link w:val="Heading5"/>
    <w:rsid w:val="00A13927"/>
    <w:rPr>
      <w:rFonts w:ascii="Arial" w:eastAsia="Times New Roman" w:hAnsi="Arial"/>
      <w:b/>
      <w:bCs/>
      <w:i/>
      <w:iCs/>
      <w:sz w:val="21"/>
      <w:szCs w:val="24"/>
    </w:rPr>
  </w:style>
  <w:style w:type="character" w:customStyle="1" w:styleId="Heading6Char">
    <w:name w:val="Heading 6 Char"/>
    <w:link w:val="Heading6"/>
    <w:rsid w:val="00A13927"/>
    <w:rPr>
      <w:rFonts w:ascii="Arial" w:eastAsia="Times New Roman" w:hAnsi="Arial"/>
      <w:b/>
      <w:bCs/>
      <w:sz w:val="21"/>
      <w:szCs w:val="24"/>
    </w:rPr>
  </w:style>
  <w:style w:type="character" w:customStyle="1" w:styleId="Heading7Char">
    <w:name w:val="Heading 7 Char"/>
    <w:link w:val="Heading7"/>
    <w:rsid w:val="00A13927"/>
    <w:rPr>
      <w:rFonts w:ascii="Arial" w:eastAsia="Times New Roman" w:hAnsi="Arial"/>
      <w:sz w:val="21"/>
      <w:szCs w:val="24"/>
    </w:rPr>
  </w:style>
  <w:style w:type="character" w:customStyle="1" w:styleId="Heading8Char">
    <w:name w:val="Heading 8 Char"/>
    <w:link w:val="Heading8"/>
    <w:rsid w:val="00A13927"/>
    <w:rPr>
      <w:rFonts w:ascii="Arial" w:eastAsia="Times New Roman" w:hAnsi="Arial"/>
      <w:i/>
      <w:iCs/>
      <w:sz w:val="21"/>
      <w:szCs w:val="24"/>
    </w:rPr>
  </w:style>
  <w:style w:type="character" w:customStyle="1" w:styleId="Heading9Char">
    <w:name w:val="Heading 9 Char"/>
    <w:link w:val="Heading9"/>
    <w:rsid w:val="00A13927"/>
    <w:rPr>
      <w:rFonts w:ascii="Arial" w:eastAsia="Times New Roman" w:hAnsi="Arial" w:cs="Arial"/>
      <w:sz w:val="21"/>
      <w:szCs w:val="24"/>
    </w:rPr>
  </w:style>
  <w:style w:type="character" w:styleId="CommentReference">
    <w:name w:val="annotation reference"/>
    <w:uiPriority w:val="99"/>
    <w:semiHidden/>
    <w:unhideWhenUsed/>
    <w:rsid w:val="009A5339"/>
    <w:rPr>
      <w:sz w:val="16"/>
      <w:szCs w:val="16"/>
    </w:rPr>
  </w:style>
  <w:style w:type="paragraph" w:styleId="CommentText">
    <w:name w:val="annotation text"/>
    <w:basedOn w:val="Normal"/>
    <w:link w:val="CommentTextChar"/>
    <w:uiPriority w:val="99"/>
    <w:unhideWhenUsed/>
    <w:rsid w:val="009A5339"/>
    <w:rPr>
      <w:sz w:val="20"/>
      <w:szCs w:val="20"/>
    </w:rPr>
  </w:style>
  <w:style w:type="character" w:customStyle="1" w:styleId="CommentTextChar">
    <w:name w:val="Comment Text Char"/>
    <w:link w:val="CommentText"/>
    <w:uiPriority w:val="99"/>
    <w:rsid w:val="009A5339"/>
    <w:rPr>
      <w:lang w:val="en-CA"/>
    </w:rPr>
  </w:style>
  <w:style w:type="paragraph" w:styleId="CommentSubject">
    <w:name w:val="annotation subject"/>
    <w:basedOn w:val="CommentText"/>
    <w:next w:val="CommentText"/>
    <w:link w:val="CommentSubjectChar"/>
    <w:uiPriority w:val="99"/>
    <w:semiHidden/>
    <w:unhideWhenUsed/>
    <w:rsid w:val="009A5339"/>
    <w:rPr>
      <w:b/>
      <w:bCs/>
    </w:rPr>
  </w:style>
  <w:style w:type="character" w:customStyle="1" w:styleId="CommentSubjectChar">
    <w:name w:val="Comment Subject Char"/>
    <w:link w:val="CommentSubject"/>
    <w:uiPriority w:val="99"/>
    <w:semiHidden/>
    <w:rsid w:val="009A5339"/>
    <w:rPr>
      <w:b/>
      <w:bCs/>
      <w:lang w:val="en-CA"/>
    </w:rPr>
  </w:style>
  <w:style w:type="paragraph" w:styleId="ListParagraph">
    <w:name w:val="List Paragraph"/>
    <w:basedOn w:val="Normal"/>
    <w:uiPriority w:val="34"/>
    <w:qFormat/>
    <w:rsid w:val="009E4B25"/>
    <w:pPr>
      <w:ind w:left="720"/>
    </w:pPr>
  </w:style>
  <w:style w:type="paragraph" w:customStyle="1" w:styleId="AppendixTitle">
    <w:name w:val="Appendix Title"/>
    <w:basedOn w:val="Normal"/>
    <w:next w:val="Body"/>
    <w:qFormat/>
    <w:rsid w:val="00BB10FC"/>
    <w:pPr>
      <w:tabs>
        <w:tab w:val="left" w:pos="1980"/>
      </w:tabs>
      <w:spacing w:after="360"/>
      <w:ind w:left="1987" w:hanging="1987"/>
    </w:pPr>
    <w:rPr>
      <w:rFonts w:eastAsia="Times New Roman"/>
      <w:b/>
      <w:lang w:val="en-US"/>
    </w:rPr>
  </w:style>
  <w:style w:type="table" w:styleId="TableGrid">
    <w:name w:val="Table Grid"/>
    <w:basedOn w:val="TableNormal"/>
    <w:uiPriority w:val="5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33F4"/>
    <w:rPr>
      <w:sz w:val="18"/>
      <w:szCs w:val="20"/>
    </w:rPr>
  </w:style>
  <w:style w:type="character" w:customStyle="1" w:styleId="FootnoteTextChar">
    <w:name w:val="Footnote Text Char"/>
    <w:link w:val="FootnoteText"/>
    <w:uiPriority w:val="99"/>
    <w:rsid w:val="007933F4"/>
    <w:rPr>
      <w:rFonts w:ascii="Arial" w:hAnsi="Arial"/>
      <w:sz w:val="18"/>
      <w:lang w:val="en-CA"/>
    </w:rPr>
  </w:style>
  <w:style w:type="character" w:styleId="FootnoteReference">
    <w:name w:val="footnote reference"/>
    <w:uiPriority w:val="99"/>
    <w:semiHidden/>
    <w:unhideWhenUsed/>
    <w:rsid w:val="006654BA"/>
    <w:rPr>
      <w:vertAlign w:val="superscript"/>
    </w:rPr>
  </w:style>
  <w:style w:type="paragraph" w:styleId="Title">
    <w:name w:val="Title"/>
    <w:aliases w:val="Appendix"/>
    <w:basedOn w:val="Normal"/>
    <w:next w:val="Normal"/>
    <w:link w:val="TitleChar"/>
    <w:uiPriority w:val="10"/>
    <w:qFormat/>
    <w:rsid w:val="00322F3A"/>
    <w:pPr>
      <w:spacing w:before="120"/>
      <w:contextualSpacing/>
      <w:jc w:val="center"/>
      <w:outlineLvl w:val="0"/>
    </w:pPr>
    <w:rPr>
      <w:rFonts w:eastAsia="Times New Roman"/>
      <w:b/>
      <w:bCs/>
      <w:kern w:val="28"/>
      <w:sz w:val="32"/>
      <w:szCs w:val="32"/>
    </w:rPr>
  </w:style>
  <w:style w:type="character" w:customStyle="1" w:styleId="TitleChar">
    <w:name w:val="Title Char"/>
    <w:aliases w:val="Appendix Char"/>
    <w:link w:val="Title"/>
    <w:uiPriority w:val="10"/>
    <w:rsid w:val="00322F3A"/>
    <w:rPr>
      <w:rFonts w:ascii="Times New Roman" w:eastAsia="Times New Roman" w:hAnsi="Times New Roman" w:cs="Times New Roman"/>
      <w:b/>
      <w:bCs/>
      <w:kern w:val="28"/>
      <w:sz w:val="32"/>
      <w:szCs w:val="32"/>
      <w:lang w:val="en-CA"/>
    </w:rPr>
  </w:style>
  <w:style w:type="paragraph" w:styleId="NoSpacing">
    <w:name w:val="No Spacing"/>
    <w:aliases w:val="Address Block"/>
    <w:uiPriority w:val="1"/>
    <w:qFormat/>
    <w:rsid w:val="00976C35"/>
    <w:pPr>
      <w:spacing w:before="120" w:after="240"/>
      <w:ind w:left="720" w:right="720"/>
      <w:contextualSpacing/>
    </w:pPr>
    <w:rPr>
      <w:rFonts w:ascii="Times New Roman" w:hAnsi="Times New Roman"/>
      <w:sz w:val="24"/>
      <w:szCs w:val="22"/>
      <w:lang w:val="en-CA"/>
    </w:rPr>
  </w:style>
  <w:style w:type="paragraph" w:customStyle="1" w:styleId="Tabletitle">
    <w:name w:val="Table title"/>
    <w:basedOn w:val="Normal"/>
    <w:link w:val="TabletitleChar"/>
    <w:qFormat/>
    <w:rsid w:val="006E4F23"/>
    <w:pPr>
      <w:spacing w:line="243" w:lineRule="auto"/>
      <w:ind w:right="51"/>
    </w:pPr>
    <w:rPr>
      <w:rFonts w:eastAsia="Times New Roman"/>
    </w:rPr>
  </w:style>
  <w:style w:type="paragraph" w:styleId="NormalWeb">
    <w:name w:val="Normal (Web)"/>
    <w:basedOn w:val="Normal"/>
    <w:uiPriority w:val="99"/>
    <w:unhideWhenUsed/>
    <w:rsid w:val="00A25EAF"/>
    <w:pPr>
      <w:spacing w:before="100" w:beforeAutospacing="1" w:after="100" w:afterAutospacing="1"/>
    </w:pPr>
    <w:rPr>
      <w:rFonts w:eastAsia="Times New Roman"/>
      <w:lang w:val="en-US"/>
    </w:rPr>
  </w:style>
  <w:style w:type="character" w:customStyle="1" w:styleId="TabletitleChar">
    <w:name w:val="Table title Char"/>
    <w:link w:val="Tabletitle"/>
    <w:rsid w:val="006E4F23"/>
    <w:rPr>
      <w:rFonts w:ascii="Arial" w:eastAsia="Times New Roman" w:hAnsi="Arial"/>
      <w:sz w:val="24"/>
      <w:szCs w:val="24"/>
      <w:lang w:val="en-CA"/>
    </w:rPr>
  </w:style>
  <w:style w:type="paragraph" w:styleId="Revision">
    <w:name w:val="Revision"/>
    <w:hidden/>
    <w:uiPriority w:val="99"/>
    <w:semiHidden/>
    <w:rsid w:val="00FE6D60"/>
    <w:rPr>
      <w:rFonts w:ascii="Times New Roman" w:hAnsi="Times New Roman"/>
      <w:sz w:val="24"/>
      <w:szCs w:val="22"/>
      <w:lang w:val="en-CA"/>
    </w:rPr>
  </w:style>
  <w:style w:type="numbering" w:customStyle="1" w:styleId="NoList1">
    <w:name w:val="No List1"/>
    <w:next w:val="NoList"/>
    <w:uiPriority w:val="99"/>
    <w:semiHidden/>
    <w:unhideWhenUsed/>
    <w:rsid w:val="001B624D"/>
  </w:style>
  <w:style w:type="character" w:styleId="PageNumber">
    <w:name w:val="page number"/>
    <w:rsid w:val="001B624D"/>
  </w:style>
  <w:style w:type="character" w:styleId="Strong">
    <w:name w:val="Strong"/>
    <w:uiPriority w:val="22"/>
    <w:qFormat/>
    <w:rsid w:val="001B624D"/>
    <w:rPr>
      <w:b/>
      <w:bCs/>
    </w:rPr>
  </w:style>
  <w:style w:type="paragraph" w:styleId="TOCHeading">
    <w:name w:val="TOC Heading"/>
    <w:basedOn w:val="Heading1"/>
    <w:next w:val="Normal"/>
    <w:uiPriority w:val="39"/>
    <w:unhideWhenUsed/>
    <w:qFormat/>
    <w:rsid w:val="00FF43DF"/>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ableofFiguresChar">
    <w:name w:val="Table of Figures Char"/>
    <w:aliases w:val="List of Appendices Char,Table of table Char"/>
    <w:basedOn w:val="DefaultParagraphFont"/>
    <w:link w:val="TableofFigures"/>
    <w:uiPriority w:val="99"/>
    <w:rsid w:val="00FF43DF"/>
    <w:rPr>
      <w:rFonts w:ascii="Times New Roman" w:eastAsia="Times New Roman" w:hAnsi="Times New Roman"/>
      <w:sz w:val="24"/>
    </w:rPr>
  </w:style>
  <w:style w:type="character" w:styleId="LineNumber">
    <w:name w:val="line number"/>
    <w:basedOn w:val="DefaultParagraphFont"/>
    <w:uiPriority w:val="99"/>
    <w:semiHidden/>
    <w:unhideWhenUsed/>
    <w:rsid w:val="008748FC"/>
  </w:style>
  <w:style w:type="character" w:customStyle="1" w:styleId="fontstyle21">
    <w:name w:val="fontstyle21"/>
    <w:rsid w:val="00B107D0"/>
    <w:rPr>
      <w:rFonts w:ascii="TimesNewRomanPS-BoldMT" w:hAnsi="TimesNewRomanPS-BoldMT" w:hint="default"/>
      <w:b/>
      <w:bCs/>
      <w:i w:val="0"/>
      <w:iCs w:val="0"/>
      <w:color w:val="000000"/>
      <w:sz w:val="24"/>
      <w:szCs w:val="24"/>
    </w:rPr>
  </w:style>
  <w:style w:type="character" w:styleId="Emphasis">
    <w:name w:val="Emphasis"/>
    <w:basedOn w:val="DefaultParagraphFont"/>
    <w:uiPriority w:val="20"/>
    <w:qFormat/>
    <w:rsid w:val="007E6F86"/>
    <w:rPr>
      <w:i/>
      <w:iCs/>
    </w:rPr>
  </w:style>
  <w:style w:type="character" w:customStyle="1" w:styleId="fontstyle01">
    <w:name w:val="fontstyle01"/>
    <w:basedOn w:val="DefaultParagraphFont"/>
    <w:rsid w:val="0042174A"/>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7933F4"/>
    <w:rPr>
      <w:sz w:val="20"/>
      <w:szCs w:val="20"/>
    </w:rPr>
  </w:style>
  <w:style w:type="character" w:customStyle="1" w:styleId="EndnoteTextChar">
    <w:name w:val="Endnote Text Char"/>
    <w:basedOn w:val="DefaultParagraphFont"/>
    <w:link w:val="EndnoteText"/>
    <w:uiPriority w:val="99"/>
    <w:semiHidden/>
    <w:rsid w:val="007933F4"/>
    <w:rPr>
      <w:rFonts w:ascii="Arial" w:hAnsi="Arial"/>
      <w:lang w:val="en-CA"/>
    </w:rPr>
  </w:style>
  <w:style w:type="character" w:styleId="EndnoteReference">
    <w:name w:val="endnote reference"/>
    <w:basedOn w:val="DefaultParagraphFont"/>
    <w:uiPriority w:val="99"/>
    <w:semiHidden/>
    <w:unhideWhenUsed/>
    <w:rsid w:val="007933F4"/>
    <w:rPr>
      <w:vertAlign w:val="superscript"/>
    </w:rPr>
  </w:style>
  <w:style w:type="character" w:customStyle="1" w:styleId="normaltextrun">
    <w:name w:val="normaltextrun"/>
    <w:basedOn w:val="DefaultParagraphFont"/>
    <w:rsid w:val="00CB6111"/>
  </w:style>
  <w:style w:type="paragraph" w:customStyle="1" w:styleId="IRHeadingsInvisible">
    <w:name w:val="IR Headings Invisible"/>
    <w:basedOn w:val="Normal"/>
    <w:rsid w:val="002D7CA5"/>
    <w:rPr>
      <w:rFonts w:ascii="Times New Roman" w:eastAsia="Times New Roman" w:hAnsi="Times New Roman"/>
      <w:b/>
      <w:i/>
      <w:color w:val="0000FF"/>
      <w:sz w:val="20"/>
      <w:szCs w:val="20"/>
      <w:lang w:val="en-GB"/>
    </w:rPr>
  </w:style>
  <w:style w:type="character" w:customStyle="1" w:styleId="UnresolvedMention1">
    <w:name w:val="Unresolved Mention1"/>
    <w:basedOn w:val="DefaultParagraphFont"/>
    <w:uiPriority w:val="99"/>
    <w:semiHidden/>
    <w:unhideWhenUsed/>
    <w:rsid w:val="007737AF"/>
    <w:rPr>
      <w:color w:val="605E5C"/>
      <w:shd w:val="clear" w:color="auto" w:fill="E1DFDD"/>
    </w:rPr>
  </w:style>
  <w:style w:type="paragraph" w:customStyle="1" w:styleId="subsection">
    <w:name w:val="subsection"/>
    <w:basedOn w:val="Normal"/>
    <w:rsid w:val="00500573"/>
    <w:pPr>
      <w:spacing w:before="100" w:beforeAutospacing="1" w:after="100" w:afterAutospacing="1"/>
    </w:pPr>
    <w:rPr>
      <w:rFonts w:ascii="Times New Roman" w:eastAsia="Times New Roman" w:hAnsi="Times New Roman"/>
      <w:sz w:val="24"/>
      <w:lang w:val="en-US"/>
    </w:rPr>
  </w:style>
  <w:style w:type="character" w:customStyle="1" w:styleId="lawlabel">
    <w:name w:val="lawlabel"/>
    <w:basedOn w:val="DefaultParagraphFont"/>
    <w:rsid w:val="00500573"/>
  </w:style>
  <w:style w:type="character" w:customStyle="1" w:styleId="UnresolvedMention2">
    <w:name w:val="Unresolved Mention2"/>
    <w:basedOn w:val="DefaultParagraphFont"/>
    <w:uiPriority w:val="99"/>
    <w:semiHidden/>
    <w:unhideWhenUsed/>
    <w:rsid w:val="00567274"/>
    <w:rPr>
      <w:color w:val="605E5C"/>
      <w:shd w:val="clear" w:color="auto" w:fill="E1DFDD"/>
    </w:rPr>
  </w:style>
  <w:style w:type="character" w:styleId="UnresolvedMention">
    <w:name w:val="Unresolved Mention"/>
    <w:basedOn w:val="DefaultParagraphFont"/>
    <w:uiPriority w:val="99"/>
    <w:semiHidden/>
    <w:unhideWhenUsed/>
    <w:rsid w:val="00656A79"/>
    <w:rPr>
      <w:color w:val="605E5C"/>
      <w:shd w:val="clear" w:color="auto" w:fill="E1DFDD"/>
    </w:rPr>
  </w:style>
  <w:style w:type="character" w:styleId="Mention">
    <w:name w:val="Mention"/>
    <w:basedOn w:val="DefaultParagraphFont"/>
    <w:uiPriority w:val="99"/>
    <w:unhideWhenUsed/>
    <w:rsid w:val="001A1A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422">
      <w:bodyDiv w:val="1"/>
      <w:marLeft w:val="0"/>
      <w:marRight w:val="0"/>
      <w:marTop w:val="0"/>
      <w:marBottom w:val="0"/>
      <w:divBdr>
        <w:top w:val="none" w:sz="0" w:space="0" w:color="auto"/>
        <w:left w:val="none" w:sz="0" w:space="0" w:color="auto"/>
        <w:bottom w:val="none" w:sz="0" w:space="0" w:color="auto"/>
        <w:right w:val="none" w:sz="0" w:space="0" w:color="auto"/>
      </w:divBdr>
    </w:div>
    <w:div w:id="71053673">
      <w:bodyDiv w:val="1"/>
      <w:marLeft w:val="0"/>
      <w:marRight w:val="0"/>
      <w:marTop w:val="0"/>
      <w:marBottom w:val="0"/>
      <w:divBdr>
        <w:top w:val="none" w:sz="0" w:space="0" w:color="auto"/>
        <w:left w:val="none" w:sz="0" w:space="0" w:color="auto"/>
        <w:bottom w:val="none" w:sz="0" w:space="0" w:color="auto"/>
        <w:right w:val="none" w:sz="0" w:space="0" w:color="auto"/>
      </w:divBdr>
    </w:div>
    <w:div w:id="190654973">
      <w:bodyDiv w:val="1"/>
      <w:marLeft w:val="0"/>
      <w:marRight w:val="0"/>
      <w:marTop w:val="0"/>
      <w:marBottom w:val="0"/>
      <w:divBdr>
        <w:top w:val="none" w:sz="0" w:space="0" w:color="auto"/>
        <w:left w:val="none" w:sz="0" w:space="0" w:color="auto"/>
        <w:bottom w:val="none" w:sz="0" w:space="0" w:color="auto"/>
        <w:right w:val="none" w:sz="0" w:space="0" w:color="auto"/>
      </w:divBdr>
    </w:div>
    <w:div w:id="205526189">
      <w:bodyDiv w:val="1"/>
      <w:marLeft w:val="0"/>
      <w:marRight w:val="0"/>
      <w:marTop w:val="0"/>
      <w:marBottom w:val="0"/>
      <w:divBdr>
        <w:top w:val="none" w:sz="0" w:space="0" w:color="auto"/>
        <w:left w:val="none" w:sz="0" w:space="0" w:color="auto"/>
        <w:bottom w:val="none" w:sz="0" w:space="0" w:color="auto"/>
        <w:right w:val="none" w:sz="0" w:space="0" w:color="auto"/>
      </w:divBdr>
    </w:div>
    <w:div w:id="212087606">
      <w:bodyDiv w:val="1"/>
      <w:marLeft w:val="0"/>
      <w:marRight w:val="0"/>
      <w:marTop w:val="0"/>
      <w:marBottom w:val="0"/>
      <w:divBdr>
        <w:top w:val="none" w:sz="0" w:space="0" w:color="auto"/>
        <w:left w:val="none" w:sz="0" w:space="0" w:color="auto"/>
        <w:bottom w:val="none" w:sz="0" w:space="0" w:color="auto"/>
        <w:right w:val="none" w:sz="0" w:space="0" w:color="auto"/>
      </w:divBdr>
    </w:div>
    <w:div w:id="286282121">
      <w:bodyDiv w:val="1"/>
      <w:marLeft w:val="0"/>
      <w:marRight w:val="0"/>
      <w:marTop w:val="0"/>
      <w:marBottom w:val="0"/>
      <w:divBdr>
        <w:top w:val="none" w:sz="0" w:space="0" w:color="auto"/>
        <w:left w:val="none" w:sz="0" w:space="0" w:color="auto"/>
        <w:bottom w:val="none" w:sz="0" w:space="0" w:color="auto"/>
        <w:right w:val="none" w:sz="0" w:space="0" w:color="auto"/>
      </w:divBdr>
    </w:div>
    <w:div w:id="361784511">
      <w:bodyDiv w:val="1"/>
      <w:marLeft w:val="0"/>
      <w:marRight w:val="0"/>
      <w:marTop w:val="0"/>
      <w:marBottom w:val="0"/>
      <w:divBdr>
        <w:top w:val="none" w:sz="0" w:space="0" w:color="auto"/>
        <w:left w:val="none" w:sz="0" w:space="0" w:color="auto"/>
        <w:bottom w:val="none" w:sz="0" w:space="0" w:color="auto"/>
        <w:right w:val="none" w:sz="0" w:space="0" w:color="auto"/>
      </w:divBdr>
    </w:div>
    <w:div w:id="420682281">
      <w:bodyDiv w:val="1"/>
      <w:marLeft w:val="0"/>
      <w:marRight w:val="0"/>
      <w:marTop w:val="0"/>
      <w:marBottom w:val="0"/>
      <w:divBdr>
        <w:top w:val="none" w:sz="0" w:space="0" w:color="auto"/>
        <w:left w:val="none" w:sz="0" w:space="0" w:color="auto"/>
        <w:bottom w:val="none" w:sz="0" w:space="0" w:color="auto"/>
        <w:right w:val="none" w:sz="0" w:space="0" w:color="auto"/>
      </w:divBdr>
    </w:div>
    <w:div w:id="423305438">
      <w:bodyDiv w:val="1"/>
      <w:marLeft w:val="0"/>
      <w:marRight w:val="0"/>
      <w:marTop w:val="0"/>
      <w:marBottom w:val="0"/>
      <w:divBdr>
        <w:top w:val="none" w:sz="0" w:space="0" w:color="auto"/>
        <w:left w:val="none" w:sz="0" w:space="0" w:color="auto"/>
        <w:bottom w:val="none" w:sz="0" w:space="0" w:color="auto"/>
        <w:right w:val="none" w:sz="0" w:space="0" w:color="auto"/>
      </w:divBdr>
    </w:div>
    <w:div w:id="423959928">
      <w:bodyDiv w:val="1"/>
      <w:marLeft w:val="0"/>
      <w:marRight w:val="0"/>
      <w:marTop w:val="0"/>
      <w:marBottom w:val="0"/>
      <w:divBdr>
        <w:top w:val="none" w:sz="0" w:space="0" w:color="auto"/>
        <w:left w:val="none" w:sz="0" w:space="0" w:color="auto"/>
        <w:bottom w:val="none" w:sz="0" w:space="0" w:color="auto"/>
        <w:right w:val="none" w:sz="0" w:space="0" w:color="auto"/>
      </w:divBdr>
    </w:div>
    <w:div w:id="559291774">
      <w:bodyDiv w:val="1"/>
      <w:marLeft w:val="0"/>
      <w:marRight w:val="0"/>
      <w:marTop w:val="0"/>
      <w:marBottom w:val="0"/>
      <w:divBdr>
        <w:top w:val="none" w:sz="0" w:space="0" w:color="auto"/>
        <w:left w:val="none" w:sz="0" w:space="0" w:color="auto"/>
        <w:bottom w:val="none" w:sz="0" w:space="0" w:color="auto"/>
        <w:right w:val="none" w:sz="0" w:space="0" w:color="auto"/>
      </w:divBdr>
    </w:div>
    <w:div w:id="632180180">
      <w:bodyDiv w:val="1"/>
      <w:marLeft w:val="0"/>
      <w:marRight w:val="0"/>
      <w:marTop w:val="0"/>
      <w:marBottom w:val="0"/>
      <w:divBdr>
        <w:top w:val="none" w:sz="0" w:space="0" w:color="auto"/>
        <w:left w:val="none" w:sz="0" w:space="0" w:color="auto"/>
        <w:bottom w:val="none" w:sz="0" w:space="0" w:color="auto"/>
        <w:right w:val="none" w:sz="0" w:space="0" w:color="auto"/>
      </w:divBdr>
    </w:div>
    <w:div w:id="660544534">
      <w:bodyDiv w:val="1"/>
      <w:marLeft w:val="0"/>
      <w:marRight w:val="0"/>
      <w:marTop w:val="0"/>
      <w:marBottom w:val="0"/>
      <w:divBdr>
        <w:top w:val="none" w:sz="0" w:space="0" w:color="auto"/>
        <w:left w:val="none" w:sz="0" w:space="0" w:color="auto"/>
        <w:bottom w:val="none" w:sz="0" w:space="0" w:color="auto"/>
        <w:right w:val="none" w:sz="0" w:space="0" w:color="auto"/>
      </w:divBdr>
    </w:div>
    <w:div w:id="734741473">
      <w:bodyDiv w:val="1"/>
      <w:marLeft w:val="0"/>
      <w:marRight w:val="0"/>
      <w:marTop w:val="0"/>
      <w:marBottom w:val="0"/>
      <w:divBdr>
        <w:top w:val="none" w:sz="0" w:space="0" w:color="auto"/>
        <w:left w:val="none" w:sz="0" w:space="0" w:color="auto"/>
        <w:bottom w:val="none" w:sz="0" w:space="0" w:color="auto"/>
        <w:right w:val="none" w:sz="0" w:space="0" w:color="auto"/>
      </w:divBdr>
      <w:divsChild>
        <w:div w:id="371540674">
          <w:marLeft w:val="0"/>
          <w:marRight w:val="0"/>
          <w:marTop w:val="0"/>
          <w:marBottom w:val="0"/>
          <w:divBdr>
            <w:top w:val="none" w:sz="0" w:space="0" w:color="auto"/>
            <w:left w:val="none" w:sz="0" w:space="0" w:color="auto"/>
            <w:bottom w:val="none" w:sz="0" w:space="0" w:color="auto"/>
            <w:right w:val="none" w:sz="0" w:space="0" w:color="auto"/>
          </w:divBdr>
          <w:divsChild>
            <w:div w:id="1223518409">
              <w:marLeft w:val="0"/>
              <w:marRight w:val="0"/>
              <w:marTop w:val="0"/>
              <w:marBottom w:val="0"/>
              <w:divBdr>
                <w:top w:val="single" w:sz="6" w:space="0" w:color="C0C0C0"/>
                <w:left w:val="single" w:sz="6" w:space="0" w:color="C0C0C0"/>
                <w:bottom w:val="single" w:sz="6" w:space="0" w:color="C0C0C0"/>
                <w:right w:val="single" w:sz="6" w:space="0" w:color="C0C0C0"/>
              </w:divBdr>
              <w:divsChild>
                <w:div w:id="13536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7937">
      <w:bodyDiv w:val="1"/>
      <w:marLeft w:val="0"/>
      <w:marRight w:val="0"/>
      <w:marTop w:val="0"/>
      <w:marBottom w:val="0"/>
      <w:divBdr>
        <w:top w:val="none" w:sz="0" w:space="0" w:color="auto"/>
        <w:left w:val="none" w:sz="0" w:space="0" w:color="auto"/>
        <w:bottom w:val="none" w:sz="0" w:space="0" w:color="auto"/>
        <w:right w:val="none" w:sz="0" w:space="0" w:color="auto"/>
      </w:divBdr>
    </w:div>
    <w:div w:id="806969538">
      <w:bodyDiv w:val="1"/>
      <w:marLeft w:val="0"/>
      <w:marRight w:val="0"/>
      <w:marTop w:val="0"/>
      <w:marBottom w:val="0"/>
      <w:divBdr>
        <w:top w:val="none" w:sz="0" w:space="0" w:color="auto"/>
        <w:left w:val="none" w:sz="0" w:space="0" w:color="auto"/>
        <w:bottom w:val="none" w:sz="0" w:space="0" w:color="auto"/>
        <w:right w:val="none" w:sz="0" w:space="0" w:color="auto"/>
      </w:divBdr>
    </w:div>
    <w:div w:id="830365942">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974608039">
      <w:bodyDiv w:val="1"/>
      <w:marLeft w:val="0"/>
      <w:marRight w:val="0"/>
      <w:marTop w:val="0"/>
      <w:marBottom w:val="0"/>
      <w:divBdr>
        <w:top w:val="none" w:sz="0" w:space="0" w:color="auto"/>
        <w:left w:val="none" w:sz="0" w:space="0" w:color="auto"/>
        <w:bottom w:val="none" w:sz="0" w:space="0" w:color="auto"/>
        <w:right w:val="none" w:sz="0" w:space="0" w:color="auto"/>
      </w:divBdr>
    </w:div>
    <w:div w:id="981619952">
      <w:bodyDiv w:val="1"/>
      <w:marLeft w:val="0"/>
      <w:marRight w:val="0"/>
      <w:marTop w:val="0"/>
      <w:marBottom w:val="0"/>
      <w:divBdr>
        <w:top w:val="none" w:sz="0" w:space="0" w:color="auto"/>
        <w:left w:val="none" w:sz="0" w:space="0" w:color="auto"/>
        <w:bottom w:val="none" w:sz="0" w:space="0" w:color="auto"/>
        <w:right w:val="none" w:sz="0" w:space="0" w:color="auto"/>
      </w:divBdr>
    </w:div>
    <w:div w:id="1040671347">
      <w:bodyDiv w:val="1"/>
      <w:marLeft w:val="0"/>
      <w:marRight w:val="0"/>
      <w:marTop w:val="0"/>
      <w:marBottom w:val="0"/>
      <w:divBdr>
        <w:top w:val="none" w:sz="0" w:space="0" w:color="auto"/>
        <w:left w:val="none" w:sz="0" w:space="0" w:color="auto"/>
        <w:bottom w:val="none" w:sz="0" w:space="0" w:color="auto"/>
        <w:right w:val="none" w:sz="0" w:space="0" w:color="auto"/>
      </w:divBdr>
    </w:div>
    <w:div w:id="1060324718">
      <w:bodyDiv w:val="1"/>
      <w:marLeft w:val="0"/>
      <w:marRight w:val="0"/>
      <w:marTop w:val="0"/>
      <w:marBottom w:val="0"/>
      <w:divBdr>
        <w:top w:val="none" w:sz="0" w:space="0" w:color="auto"/>
        <w:left w:val="none" w:sz="0" w:space="0" w:color="auto"/>
        <w:bottom w:val="none" w:sz="0" w:space="0" w:color="auto"/>
        <w:right w:val="none" w:sz="0" w:space="0" w:color="auto"/>
      </w:divBdr>
    </w:div>
    <w:div w:id="1126043653">
      <w:bodyDiv w:val="1"/>
      <w:marLeft w:val="0"/>
      <w:marRight w:val="0"/>
      <w:marTop w:val="0"/>
      <w:marBottom w:val="0"/>
      <w:divBdr>
        <w:top w:val="none" w:sz="0" w:space="0" w:color="auto"/>
        <w:left w:val="none" w:sz="0" w:space="0" w:color="auto"/>
        <w:bottom w:val="none" w:sz="0" w:space="0" w:color="auto"/>
        <w:right w:val="none" w:sz="0" w:space="0" w:color="auto"/>
      </w:divBdr>
    </w:div>
    <w:div w:id="1197962471">
      <w:bodyDiv w:val="1"/>
      <w:marLeft w:val="0"/>
      <w:marRight w:val="0"/>
      <w:marTop w:val="0"/>
      <w:marBottom w:val="0"/>
      <w:divBdr>
        <w:top w:val="none" w:sz="0" w:space="0" w:color="auto"/>
        <w:left w:val="none" w:sz="0" w:space="0" w:color="auto"/>
        <w:bottom w:val="none" w:sz="0" w:space="0" w:color="auto"/>
        <w:right w:val="none" w:sz="0" w:space="0" w:color="auto"/>
      </w:divBdr>
    </w:div>
    <w:div w:id="1212571364">
      <w:bodyDiv w:val="1"/>
      <w:marLeft w:val="0"/>
      <w:marRight w:val="0"/>
      <w:marTop w:val="0"/>
      <w:marBottom w:val="0"/>
      <w:divBdr>
        <w:top w:val="none" w:sz="0" w:space="0" w:color="auto"/>
        <w:left w:val="none" w:sz="0" w:space="0" w:color="auto"/>
        <w:bottom w:val="none" w:sz="0" w:space="0" w:color="auto"/>
        <w:right w:val="none" w:sz="0" w:space="0" w:color="auto"/>
      </w:divBdr>
    </w:div>
    <w:div w:id="1339574245">
      <w:bodyDiv w:val="1"/>
      <w:marLeft w:val="0"/>
      <w:marRight w:val="0"/>
      <w:marTop w:val="0"/>
      <w:marBottom w:val="0"/>
      <w:divBdr>
        <w:top w:val="none" w:sz="0" w:space="0" w:color="auto"/>
        <w:left w:val="none" w:sz="0" w:space="0" w:color="auto"/>
        <w:bottom w:val="none" w:sz="0" w:space="0" w:color="auto"/>
        <w:right w:val="none" w:sz="0" w:space="0" w:color="auto"/>
      </w:divBdr>
    </w:div>
    <w:div w:id="1457213528">
      <w:bodyDiv w:val="1"/>
      <w:marLeft w:val="0"/>
      <w:marRight w:val="0"/>
      <w:marTop w:val="0"/>
      <w:marBottom w:val="0"/>
      <w:divBdr>
        <w:top w:val="none" w:sz="0" w:space="0" w:color="auto"/>
        <w:left w:val="none" w:sz="0" w:space="0" w:color="auto"/>
        <w:bottom w:val="none" w:sz="0" w:space="0" w:color="auto"/>
        <w:right w:val="none" w:sz="0" w:space="0" w:color="auto"/>
      </w:divBdr>
    </w:div>
    <w:div w:id="1480684594">
      <w:bodyDiv w:val="1"/>
      <w:marLeft w:val="0"/>
      <w:marRight w:val="0"/>
      <w:marTop w:val="0"/>
      <w:marBottom w:val="0"/>
      <w:divBdr>
        <w:top w:val="none" w:sz="0" w:space="0" w:color="auto"/>
        <w:left w:val="none" w:sz="0" w:space="0" w:color="auto"/>
        <w:bottom w:val="none" w:sz="0" w:space="0" w:color="auto"/>
        <w:right w:val="none" w:sz="0" w:space="0" w:color="auto"/>
      </w:divBdr>
    </w:div>
    <w:div w:id="1574657680">
      <w:bodyDiv w:val="1"/>
      <w:marLeft w:val="0"/>
      <w:marRight w:val="0"/>
      <w:marTop w:val="0"/>
      <w:marBottom w:val="0"/>
      <w:divBdr>
        <w:top w:val="none" w:sz="0" w:space="0" w:color="auto"/>
        <w:left w:val="none" w:sz="0" w:space="0" w:color="auto"/>
        <w:bottom w:val="none" w:sz="0" w:space="0" w:color="auto"/>
        <w:right w:val="none" w:sz="0" w:space="0" w:color="auto"/>
      </w:divBdr>
    </w:div>
    <w:div w:id="1699427861">
      <w:bodyDiv w:val="1"/>
      <w:marLeft w:val="0"/>
      <w:marRight w:val="0"/>
      <w:marTop w:val="0"/>
      <w:marBottom w:val="0"/>
      <w:divBdr>
        <w:top w:val="none" w:sz="0" w:space="0" w:color="auto"/>
        <w:left w:val="none" w:sz="0" w:space="0" w:color="auto"/>
        <w:bottom w:val="none" w:sz="0" w:space="0" w:color="auto"/>
        <w:right w:val="none" w:sz="0" w:space="0" w:color="auto"/>
      </w:divBdr>
    </w:div>
    <w:div w:id="1781416107">
      <w:bodyDiv w:val="1"/>
      <w:marLeft w:val="0"/>
      <w:marRight w:val="0"/>
      <w:marTop w:val="0"/>
      <w:marBottom w:val="0"/>
      <w:divBdr>
        <w:top w:val="none" w:sz="0" w:space="0" w:color="auto"/>
        <w:left w:val="none" w:sz="0" w:space="0" w:color="auto"/>
        <w:bottom w:val="none" w:sz="0" w:space="0" w:color="auto"/>
        <w:right w:val="none" w:sz="0" w:space="0" w:color="auto"/>
      </w:divBdr>
    </w:div>
    <w:div w:id="1843355596">
      <w:bodyDiv w:val="1"/>
      <w:marLeft w:val="0"/>
      <w:marRight w:val="0"/>
      <w:marTop w:val="0"/>
      <w:marBottom w:val="0"/>
      <w:divBdr>
        <w:top w:val="none" w:sz="0" w:space="0" w:color="auto"/>
        <w:left w:val="none" w:sz="0" w:space="0" w:color="auto"/>
        <w:bottom w:val="none" w:sz="0" w:space="0" w:color="auto"/>
        <w:right w:val="none" w:sz="0" w:space="0" w:color="auto"/>
      </w:divBdr>
    </w:div>
    <w:div w:id="1852603848">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53852421">
      <w:bodyDiv w:val="1"/>
      <w:marLeft w:val="0"/>
      <w:marRight w:val="0"/>
      <w:marTop w:val="0"/>
      <w:marBottom w:val="0"/>
      <w:divBdr>
        <w:top w:val="none" w:sz="0" w:space="0" w:color="auto"/>
        <w:left w:val="none" w:sz="0" w:space="0" w:color="auto"/>
        <w:bottom w:val="none" w:sz="0" w:space="0" w:color="auto"/>
        <w:right w:val="none" w:sz="0" w:space="0" w:color="auto"/>
      </w:divBdr>
      <w:divsChild>
        <w:div w:id="808597638">
          <w:marLeft w:val="0"/>
          <w:marRight w:val="0"/>
          <w:marTop w:val="0"/>
          <w:marBottom w:val="0"/>
          <w:divBdr>
            <w:top w:val="none" w:sz="0" w:space="0" w:color="auto"/>
            <w:left w:val="none" w:sz="0" w:space="0" w:color="auto"/>
            <w:bottom w:val="none" w:sz="0" w:space="0" w:color="auto"/>
            <w:right w:val="none" w:sz="0" w:space="0" w:color="auto"/>
          </w:divBdr>
          <w:divsChild>
            <w:div w:id="514154841">
              <w:marLeft w:val="0"/>
              <w:marRight w:val="0"/>
              <w:marTop w:val="0"/>
              <w:marBottom w:val="0"/>
              <w:divBdr>
                <w:top w:val="none" w:sz="0" w:space="0" w:color="auto"/>
                <w:left w:val="none" w:sz="0" w:space="0" w:color="auto"/>
                <w:bottom w:val="none" w:sz="0" w:space="0" w:color="auto"/>
                <w:right w:val="none" w:sz="0" w:space="0" w:color="auto"/>
              </w:divBdr>
              <w:divsChild>
                <w:div w:id="1248005599">
                  <w:marLeft w:val="0"/>
                  <w:marRight w:val="0"/>
                  <w:marTop w:val="0"/>
                  <w:marBottom w:val="0"/>
                  <w:divBdr>
                    <w:top w:val="none" w:sz="0" w:space="0" w:color="auto"/>
                    <w:left w:val="none" w:sz="0" w:space="0" w:color="auto"/>
                    <w:bottom w:val="none" w:sz="0" w:space="0" w:color="auto"/>
                    <w:right w:val="none" w:sz="0" w:space="0" w:color="auto"/>
                  </w:divBdr>
                  <w:divsChild>
                    <w:div w:id="592400902">
                      <w:marLeft w:val="150"/>
                      <w:marRight w:val="150"/>
                      <w:marTop w:val="0"/>
                      <w:marBottom w:val="0"/>
                      <w:divBdr>
                        <w:top w:val="none" w:sz="0" w:space="0" w:color="auto"/>
                        <w:left w:val="none" w:sz="0" w:space="0" w:color="auto"/>
                        <w:bottom w:val="none" w:sz="0" w:space="0" w:color="auto"/>
                        <w:right w:val="none" w:sz="0" w:space="0" w:color="auto"/>
                      </w:divBdr>
                      <w:divsChild>
                        <w:div w:id="1737705848">
                          <w:marLeft w:val="0"/>
                          <w:marRight w:val="0"/>
                          <w:marTop w:val="0"/>
                          <w:marBottom w:val="0"/>
                          <w:divBdr>
                            <w:top w:val="none" w:sz="0" w:space="0" w:color="auto"/>
                            <w:left w:val="none" w:sz="0" w:space="0" w:color="auto"/>
                            <w:bottom w:val="none" w:sz="0" w:space="0" w:color="auto"/>
                            <w:right w:val="none" w:sz="0" w:space="0" w:color="auto"/>
                          </w:divBdr>
                          <w:divsChild>
                            <w:div w:id="1831825545">
                              <w:marLeft w:val="0"/>
                              <w:marRight w:val="0"/>
                              <w:marTop w:val="0"/>
                              <w:marBottom w:val="0"/>
                              <w:divBdr>
                                <w:top w:val="none" w:sz="0" w:space="0" w:color="auto"/>
                                <w:left w:val="none" w:sz="0" w:space="0" w:color="auto"/>
                                <w:bottom w:val="none" w:sz="0" w:space="0" w:color="auto"/>
                                <w:right w:val="none" w:sz="0" w:space="0" w:color="auto"/>
                              </w:divBdr>
                              <w:divsChild>
                                <w:div w:id="1341663828">
                                  <w:marLeft w:val="0"/>
                                  <w:marRight w:val="0"/>
                                  <w:marTop w:val="0"/>
                                  <w:marBottom w:val="0"/>
                                  <w:divBdr>
                                    <w:top w:val="none" w:sz="0" w:space="0" w:color="auto"/>
                                    <w:left w:val="none" w:sz="0" w:space="0" w:color="auto"/>
                                    <w:bottom w:val="none" w:sz="0" w:space="0" w:color="auto"/>
                                    <w:right w:val="none" w:sz="0" w:space="0" w:color="auto"/>
                                  </w:divBdr>
                                  <w:divsChild>
                                    <w:div w:id="1333534294">
                                      <w:marLeft w:val="0"/>
                                      <w:marRight w:val="0"/>
                                      <w:marTop w:val="0"/>
                                      <w:marBottom w:val="0"/>
                                      <w:divBdr>
                                        <w:top w:val="none" w:sz="0" w:space="0" w:color="auto"/>
                                        <w:left w:val="none" w:sz="0" w:space="0" w:color="auto"/>
                                        <w:bottom w:val="none" w:sz="0" w:space="0" w:color="auto"/>
                                        <w:right w:val="none" w:sz="0" w:space="0" w:color="auto"/>
                                      </w:divBdr>
                                      <w:divsChild>
                                        <w:div w:id="1093434575">
                                          <w:marLeft w:val="0"/>
                                          <w:marRight w:val="0"/>
                                          <w:marTop w:val="0"/>
                                          <w:marBottom w:val="0"/>
                                          <w:divBdr>
                                            <w:top w:val="none" w:sz="0" w:space="0" w:color="auto"/>
                                            <w:left w:val="none" w:sz="0" w:space="0" w:color="auto"/>
                                            <w:bottom w:val="none" w:sz="0" w:space="0" w:color="auto"/>
                                            <w:right w:val="none" w:sz="0" w:space="0" w:color="auto"/>
                                          </w:divBdr>
                                          <w:divsChild>
                                            <w:div w:id="107817692">
                                              <w:marLeft w:val="0"/>
                                              <w:marRight w:val="0"/>
                                              <w:marTop w:val="0"/>
                                              <w:marBottom w:val="0"/>
                                              <w:divBdr>
                                                <w:top w:val="none" w:sz="0" w:space="0" w:color="auto"/>
                                                <w:left w:val="none" w:sz="0" w:space="0" w:color="auto"/>
                                                <w:bottom w:val="none" w:sz="0" w:space="0" w:color="auto"/>
                                                <w:right w:val="none" w:sz="0" w:space="0" w:color="auto"/>
                                              </w:divBdr>
                                              <w:divsChild>
                                                <w:div w:id="2098673054">
                                                  <w:marLeft w:val="0"/>
                                                  <w:marRight w:val="0"/>
                                                  <w:marTop w:val="0"/>
                                                  <w:marBottom w:val="0"/>
                                                  <w:divBdr>
                                                    <w:top w:val="none" w:sz="0" w:space="0" w:color="auto"/>
                                                    <w:left w:val="none" w:sz="0" w:space="0" w:color="auto"/>
                                                    <w:bottom w:val="none" w:sz="0" w:space="0" w:color="auto"/>
                                                    <w:right w:val="none" w:sz="0" w:space="0" w:color="auto"/>
                                                  </w:divBdr>
                                                  <w:divsChild>
                                                    <w:div w:id="1140727803">
                                                      <w:marLeft w:val="0"/>
                                                      <w:marRight w:val="0"/>
                                                      <w:marTop w:val="0"/>
                                                      <w:marBottom w:val="0"/>
                                                      <w:divBdr>
                                                        <w:top w:val="none" w:sz="0" w:space="0" w:color="auto"/>
                                                        <w:left w:val="none" w:sz="0" w:space="0" w:color="auto"/>
                                                        <w:bottom w:val="none" w:sz="0" w:space="0" w:color="auto"/>
                                                        <w:right w:val="none" w:sz="0" w:space="0" w:color="auto"/>
                                                      </w:divBdr>
                                                      <w:divsChild>
                                                        <w:div w:id="697394755">
                                                          <w:marLeft w:val="0"/>
                                                          <w:marRight w:val="0"/>
                                                          <w:marTop w:val="0"/>
                                                          <w:marBottom w:val="0"/>
                                                          <w:divBdr>
                                                            <w:top w:val="none" w:sz="0" w:space="0" w:color="auto"/>
                                                            <w:left w:val="none" w:sz="0" w:space="0" w:color="auto"/>
                                                            <w:bottom w:val="none" w:sz="0" w:space="0" w:color="auto"/>
                                                            <w:right w:val="none" w:sz="0" w:space="0" w:color="auto"/>
                                                          </w:divBdr>
                                                          <w:divsChild>
                                                            <w:div w:id="174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2517">
      <w:bodyDiv w:val="1"/>
      <w:marLeft w:val="0"/>
      <w:marRight w:val="0"/>
      <w:marTop w:val="0"/>
      <w:marBottom w:val="0"/>
      <w:divBdr>
        <w:top w:val="none" w:sz="0" w:space="0" w:color="auto"/>
        <w:left w:val="none" w:sz="0" w:space="0" w:color="auto"/>
        <w:bottom w:val="none" w:sz="0" w:space="0" w:color="auto"/>
        <w:right w:val="none" w:sz="0" w:space="0" w:color="auto"/>
      </w:divBdr>
    </w:div>
    <w:div w:id="1983384498">
      <w:bodyDiv w:val="1"/>
      <w:marLeft w:val="0"/>
      <w:marRight w:val="0"/>
      <w:marTop w:val="0"/>
      <w:marBottom w:val="0"/>
      <w:divBdr>
        <w:top w:val="none" w:sz="0" w:space="0" w:color="auto"/>
        <w:left w:val="none" w:sz="0" w:space="0" w:color="auto"/>
        <w:bottom w:val="none" w:sz="0" w:space="0" w:color="auto"/>
        <w:right w:val="none" w:sz="0" w:space="0" w:color="auto"/>
      </w:divBdr>
    </w:div>
    <w:div w:id="1986549037">
      <w:bodyDiv w:val="1"/>
      <w:marLeft w:val="0"/>
      <w:marRight w:val="0"/>
      <w:marTop w:val="0"/>
      <w:marBottom w:val="0"/>
      <w:divBdr>
        <w:top w:val="none" w:sz="0" w:space="0" w:color="auto"/>
        <w:left w:val="none" w:sz="0" w:space="0" w:color="auto"/>
        <w:bottom w:val="none" w:sz="0" w:space="0" w:color="auto"/>
        <w:right w:val="none" w:sz="0" w:space="0" w:color="auto"/>
      </w:divBdr>
    </w:div>
    <w:div w:id="2057897517">
      <w:bodyDiv w:val="1"/>
      <w:marLeft w:val="0"/>
      <w:marRight w:val="0"/>
      <w:marTop w:val="0"/>
      <w:marBottom w:val="0"/>
      <w:divBdr>
        <w:top w:val="none" w:sz="0" w:space="0" w:color="auto"/>
        <w:left w:val="none" w:sz="0" w:space="0" w:color="auto"/>
        <w:bottom w:val="none" w:sz="0" w:space="0" w:color="auto"/>
        <w:right w:val="none" w:sz="0" w:space="0" w:color="auto"/>
      </w:divBdr>
    </w:div>
    <w:div w:id="2111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349bb3-f777-4768-a131-ca5c9eb9e69a">
      <Terms xmlns="http://schemas.microsoft.com/office/infopath/2007/PartnerControls"/>
    </lcf76f155ced4ddcb4097134ff3c332f>
    <TaxCatchAll xmlns="615a73cf-3ca8-4f1d-9e40-da9305ba6dc8" xsi:nil="true"/>
    <Key xmlns="ee349bb3-f777-4768-a131-ca5c9eb9e69a">0</Key>
    <parentID xmlns="ee349bb3-f777-4768-a131-ca5c9eb9e69a">2188</parentID>
    <Status xmlns="ee349bb3-f777-4768-a131-ca5c9eb9e69a">Assigne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22DAF496ADE498A94ECACB103F1AD" ma:contentTypeVersion="16" ma:contentTypeDescription="Create a new document." ma:contentTypeScope="" ma:versionID="8d730ab1493a845d4bbeec8e08525ceb">
  <xsd:schema xmlns:xsd="http://www.w3.org/2001/XMLSchema" xmlns:xs="http://www.w3.org/2001/XMLSchema" xmlns:p="http://schemas.microsoft.com/office/2006/metadata/properties" xmlns:ns2="ee349bb3-f777-4768-a131-ca5c9eb9e69a" xmlns:ns3="615a73cf-3ca8-4f1d-9e40-da9305ba6dc8" targetNamespace="http://schemas.microsoft.com/office/2006/metadata/properties" ma:root="true" ma:fieldsID="b68e256b5d45e9df6f0b11c963e2ca47" ns2:_="" ns3:_="">
    <xsd:import namespace="ee349bb3-f777-4768-a131-ca5c9eb9e69a"/>
    <xsd:import namespace="615a73cf-3ca8-4f1d-9e40-da9305ba6dc8"/>
    <xsd:element name="properties">
      <xsd:complexType>
        <xsd:sequence>
          <xsd:element name="documentManagement">
            <xsd:complexType>
              <xsd:all>
                <xsd:element ref="ns2:parent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Status" minOccurs="0"/>
                <xsd:element ref="ns2:Key"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9bb3-f777-4768-a131-ca5c9eb9e69a" elementFormDefault="qualified">
    <xsd:import namespace="http://schemas.microsoft.com/office/2006/documentManagement/types"/>
    <xsd:import namespace="http://schemas.microsoft.com/office/infopath/2007/PartnerControls"/>
    <xsd:element name="parentID" ma:index="8" nillable="true" ma:displayName="parentID" ma:internalName="parentID">
      <xsd:simpleType>
        <xsd:restriction base="dms:Number"/>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ff227e3-1287-4ea4-9684-11ab6ab51f5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Status" ma:index="18" nillable="true" ma:displayName="Status" ma:default="New" ma:format="Dropdown" ma:internalName="Status">
      <xsd:simpleType>
        <xsd:restriction base="dms:Choice">
          <xsd:enumeration value="New"/>
          <xsd:enumeration value="Assigned"/>
        </xsd:restriction>
      </xsd:simpleType>
    </xsd:element>
    <xsd:element name="Key" ma:index="19" nillable="true" ma:displayName="Key" ma:decimals="0" ma:description="Unique temp number" ma:internalName="Key"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a73cf-3ca8-4f1d-9e40-da9305ba6dc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e0f7e7-03c0-4c14-a516-3f40f384aae2}" ma:internalName="TaxCatchAll" ma:showField="CatchAllData" ma:web="615a73cf-3ca8-4f1d-9e40-da9305ba6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60205-5FD5-45B7-A55A-9FFE30321832}">
  <ds:schemaRefs>
    <ds:schemaRef ds:uri="http://schemas.microsoft.com/office/2006/metadata/properties"/>
    <ds:schemaRef ds:uri="http://schemas.microsoft.com/office/infopath/2007/PartnerControls"/>
    <ds:schemaRef ds:uri="1e8be857-4ebb-49e0-ae46-7be329a2bd12"/>
    <ds:schemaRef ds:uri="9767425a-64c9-4ba9-afe1-b1e4599f34e1"/>
  </ds:schemaRefs>
</ds:datastoreItem>
</file>

<file path=customXml/itemProps2.xml><?xml version="1.0" encoding="utf-8"?>
<ds:datastoreItem xmlns:ds="http://schemas.openxmlformats.org/officeDocument/2006/customXml" ds:itemID="{D468FFFB-5D75-41B1-A684-840917BB3714}">
  <ds:schemaRefs>
    <ds:schemaRef ds:uri="http://schemas.openxmlformats.org/officeDocument/2006/bibliography"/>
  </ds:schemaRefs>
</ds:datastoreItem>
</file>

<file path=customXml/itemProps3.xml><?xml version="1.0" encoding="utf-8"?>
<ds:datastoreItem xmlns:ds="http://schemas.openxmlformats.org/officeDocument/2006/customXml" ds:itemID="{E0417145-4264-4B83-8CA9-3F2859C7E7BA}">
  <ds:schemaRefs>
    <ds:schemaRef ds:uri="http://schemas.microsoft.com/sharepoint/v3/contenttype/forms"/>
  </ds:schemaRefs>
</ds:datastoreItem>
</file>

<file path=customXml/itemProps4.xml><?xml version="1.0" encoding="utf-8"?>
<ds:datastoreItem xmlns:ds="http://schemas.openxmlformats.org/officeDocument/2006/customXml" ds:itemID="{AA7FAD5B-D6B0-4503-A1EF-7CB3616C45CC}"/>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tional Energy Board</Company>
  <LinksUpToDate>false</LinksUpToDate>
  <CharactersWithSpaces>826</CharactersWithSpaces>
  <SharedDoc>false</SharedDoc>
  <HLinks>
    <vt:vector size="228" baseType="variant">
      <vt:variant>
        <vt:i4>3539008</vt:i4>
      </vt:variant>
      <vt:variant>
        <vt:i4>186</vt:i4>
      </vt:variant>
      <vt:variant>
        <vt:i4>0</vt:i4>
      </vt:variant>
      <vt:variant>
        <vt:i4>5</vt:i4>
      </vt:variant>
      <vt:variant>
        <vt:lpwstr>mailto:PouceCoupeT2Gproject@cer-rec.gc.ca</vt:lpwstr>
      </vt:variant>
      <vt:variant>
        <vt:lpwstr/>
      </vt:variant>
      <vt:variant>
        <vt:i4>2949245</vt:i4>
      </vt:variant>
      <vt:variant>
        <vt:i4>183</vt:i4>
      </vt:variant>
      <vt:variant>
        <vt:i4>0</vt:i4>
      </vt:variant>
      <vt:variant>
        <vt:i4>5</vt:i4>
      </vt:variant>
      <vt:variant>
        <vt:lpwstr>https://www.cer-rec.gc.ca/en/applications-hearings/submit-applications-documents/confidential-indigenous-knowledge.html</vt:lpwstr>
      </vt:variant>
      <vt:variant>
        <vt:lpwstr/>
      </vt:variant>
      <vt:variant>
        <vt:i4>3276833</vt:i4>
      </vt:variant>
      <vt:variant>
        <vt:i4>180</vt:i4>
      </vt:variant>
      <vt:variant>
        <vt:i4>0</vt:i4>
      </vt:variant>
      <vt:variant>
        <vt:i4>5</vt:i4>
      </vt:variant>
      <vt:variant>
        <vt:lpwstr>https://www.cer-rec.gc.ca/en/applications-hearings/submit-applications-documents/filing-manuals/filing-manual/</vt:lpwstr>
      </vt:variant>
      <vt:variant>
        <vt:lpwstr/>
      </vt:variant>
      <vt:variant>
        <vt:i4>262159</vt:i4>
      </vt:variant>
      <vt:variant>
        <vt:i4>177</vt:i4>
      </vt:variant>
      <vt:variant>
        <vt:i4>0</vt:i4>
      </vt:variant>
      <vt:variant>
        <vt:i4>5</vt:i4>
      </vt:variant>
      <vt:variant>
        <vt:lpwstr>https://apps.cer-rec.gc.ca/REGDOCS/Item/View/4445359</vt:lpwstr>
      </vt:variant>
      <vt:variant>
        <vt:lpwstr/>
      </vt:variant>
      <vt:variant>
        <vt:i4>3276918</vt:i4>
      </vt:variant>
      <vt:variant>
        <vt:i4>174</vt:i4>
      </vt:variant>
      <vt:variant>
        <vt:i4>0</vt:i4>
      </vt:variant>
      <vt:variant>
        <vt:i4>5</vt:i4>
      </vt:variant>
      <vt:variant>
        <vt:lpwstr>https://apps.cer-rec.gc.ca/efile/ElectronicDocumentSubmission.aspx?GoCTemplateCulture=en-CA</vt:lpwstr>
      </vt:variant>
      <vt:variant>
        <vt:lpwstr/>
      </vt:variant>
      <vt:variant>
        <vt:i4>6094854</vt:i4>
      </vt:variant>
      <vt:variant>
        <vt:i4>171</vt:i4>
      </vt:variant>
      <vt:variant>
        <vt:i4>0</vt:i4>
      </vt:variant>
      <vt:variant>
        <vt:i4>5</vt:i4>
      </vt:variant>
      <vt:variant>
        <vt:lpwstr>https://www.cer-rec.gc.ca/en/applications-hearings/regulatory-document/filers-guide-electronic-submission.pdf</vt:lpwstr>
      </vt:variant>
      <vt:variant>
        <vt:lpwstr/>
      </vt:variant>
      <vt:variant>
        <vt:i4>6422579</vt:i4>
      </vt:variant>
      <vt:variant>
        <vt:i4>168</vt:i4>
      </vt:variant>
      <vt:variant>
        <vt:i4>0</vt:i4>
      </vt:variant>
      <vt:variant>
        <vt:i4>5</vt:i4>
      </vt:variant>
      <vt:variant>
        <vt:lpwstr>https://akppaz3.cer-rec.gc.ca/RTP/Login/Chooser</vt:lpwstr>
      </vt:variant>
      <vt:variant>
        <vt:lpwstr/>
      </vt:variant>
      <vt:variant>
        <vt:i4>1114133</vt:i4>
      </vt:variant>
      <vt:variant>
        <vt:i4>165</vt:i4>
      </vt:variant>
      <vt:variant>
        <vt:i4>0</vt:i4>
      </vt:variant>
      <vt:variant>
        <vt:i4>5</vt:i4>
      </vt:variant>
      <vt:variant>
        <vt:lpwstr>https://apps.cer-rec.gc.ca/REGDOCS/File/Download/4490323</vt:lpwstr>
      </vt:variant>
      <vt:variant>
        <vt:lpwstr/>
      </vt:variant>
      <vt:variant>
        <vt:i4>1114133</vt:i4>
      </vt:variant>
      <vt:variant>
        <vt:i4>162</vt:i4>
      </vt:variant>
      <vt:variant>
        <vt:i4>0</vt:i4>
      </vt:variant>
      <vt:variant>
        <vt:i4>5</vt:i4>
      </vt:variant>
      <vt:variant>
        <vt:lpwstr>https://apps.cer-rec.gc.ca/REGDOCS/File/Download/4490323</vt:lpwstr>
      </vt:variant>
      <vt:variant>
        <vt:lpwstr/>
      </vt:variant>
      <vt:variant>
        <vt:i4>327694</vt:i4>
      </vt:variant>
      <vt:variant>
        <vt:i4>159</vt:i4>
      </vt:variant>
      <vt:variant>
        <vt:i4>0</vt:i4>
      </vt:variant>
      <vt:variant>
        <vt:i4>5</vt:i4>
      </vt:variant>
      <vt:variant>
        <vt:lpwstr>http://www.cer-rec.gc.ca/participate</vt:lpwstr>
      </vt:variant>
      <vt:variant>
        <vt:lpwstr/>
      </vt:variant>
      <vt:variant>
        <vt:i4>14</vt:i4>
      </vt:variant>
      <vt:variant>
        <vt:i4>156</vt:i4>
      </vt:variant>
      <vt:variant>
        <vt:i4>0</vt:i4>
      </vt:variant>
      <vt:variant>
        <vt:i4>5</vt:i4>
      </vt:variant>
      <vt:variant>
        <vt:lpwstr>https://apps.cer-rec.gc.ca/REGDOCS/Item/View/4444957</vt:lpwstr>
      </vt:variant>
      <vt:variant>
        <vt:lpwstr/>
      </vt:variant>
      <vt:variant>
        <vt:i4>6291566</vt:i4>
      </vt:variant>
      <vt:variant>
        <vt:i4>150</vt:i4>
      </vt:variant>
      <vt:variant>
        <vt:i4>0</vt:i4>
      </vt:variant>
      <vt:variant>
        <vt:i4>5</vt:i4>
      </vt:variant>
      <vt:variant>
        <vt:lpwstr>https://www.cer-rec.gc.ca/en/applications-hearings/participate-hearing/hearing-process/participant-funding-program/participant-funding-guide.html</vt:lpwstr>
      </vt:variant>
      <vt:variant>
        <vt:lpwstr>s2</vt:lpwstr>
      </vt:variant>
      <vt:variant>
        <vt:i4>262156</vt:i4>
      </vt:variant>
      <vt:variant>
        <vt:i4>147</vt:i4>
      </vt:variant>
      <vt:variant>
        <vt:i4>0</vt:i4>
      </vt:variant>
      <vt:variant>
        <vt:i4>5</vt:i4>
      </vt:variant>
      <vt:variant>
        <vt:lpwstr>https://apps.cer-rec.gc.ca/REGDOCS/Item/View/4490235</vt:lpwstr>
      </vt:variant>
      <vt:variant>
        <vt:lpwstr/>
      </vt:variant>
      <vt:variant>
        <vt:i4>4259940</vt:i4>
      </vt:variant>
      <vt:variant>
        <vt:i4>144</vt:i4>
      </vt:variant>
      <vt:variant>
        <vt:i4>0</vt:i4>
      </vt:variant>
      <vt:variant>
        <vt:i4>5</vt:i4>
      </vt:variant>
      <vt:variant>
        <vt:lpwstr>mailto:crownconsultationpoucecoupe@cer-rec.gc.ca</vt:lpwstr>
      </vt:variant>
      <vt:variant>
        <vt:lpwstr/>
      </vt:variant>
      <vt:variant>
        <vt:i4>3539008</vt:i4>
      </vt:variant>
      <vt:variant>
        <vt:i4>141</vt:i4>
      </vt:variant>
      <vt:variant>
        <vt:i4>0</vt:i4>
      </vt:variant>
      <vt:variant>
        <vt:i4>5</vt:i4>
      </vt:variant>
      <vt:variant>
        <vt:lpwstr>mailto:PouceCoupeT2Gproject@cer-rec.gc.ca</vt:lpwstr>
      </vt:variant>
      <vt:variant>
        <vt:lpwstr/>
      </vt:variant>
      <vt:variant>
        <vt:i4>1900573</vt:i4>
      </vt:variant>
      <vt:variant>
        <vt:i4>138</vt:i4>
      </vt:variant>
      <vt:variant>
        <vt:i4>0</vt:i4>
      </vt:variant>
      <vt:variant>
        <vt:i4>5</vt:i4>
      </vt:variant>
      <vt:variant>
        <vt:lpwstr>https://www.cer-rec.gc.ca/en/applications-hearings/participate-hearing/hearing-process/process-advisor-support-hearing-participants.html</vt:lpwstr>
      </vt:variant>
      <vt:variant>
        <vt:lpwstr/>
      </vt:variant>
      <vt:variant>
        <vt:i4>1572934</vt:i4>
      </vt:variant>
      <vt:variant>
        <vt:i4>135</vt:i4>
      </vt:variant>
      <vt:variant>
        <vt:i4>0</vt:i4>
      </vt:variant>
      <vt:variant>
        <vt:i4>5</vt:i4>
      </vt:variant>
      <vt:variant>
        <vt:lpwstr>http://laws-lois.justice.gc.ca/eng/regulations/SOR-95-208/index.html</vt:lpwstr>
      </vt:variant>
      <vt:variant>
        <vt:lpwstr/>
      </vt:variant>
      <vt:variant>
        <vt:i4>5570574</vt:i4>
      </vt:variant>
      <vt:variant>
        <vt:i4>132</vt:i4>
      </vt:variant>
      <vt:variant>
        <vt:i4>0</vt:i4>
      </vt:variant>
      <vt:variant>
        <vt:i4>5</vt:i4>
      </vt:variant>
      <vt:variant>
        <vt:lpwstr>https://www.cer-rec.gc.ca/en/applications-hearings/view-applications-projects/pouce-coupe-pipe-line-taylor-gordondale-pipeline-project/index.html</vt:lpwstr>
      </vt:variant>
      <vt:variant>
        <vt:lpwstr/>
      </vt:variant>
      <vt:variant>
        <vt:i4>7929944</vt:i4>
      </vt:variant>
      <vt:variant>
        <vt:i4>129</vt:i4>
      </vt:variant>
      <vt:variant>
        <vt:i4>0</vt:i4>
      </vt:variant>
      <vt:variant>
        <vt:i4>5</vt:i4>
      </vt:variant>
      <vt:variant>
        <vt:lpwstr>mailto:stridge@pembina.com</vt:lpwstr>
      </vt:variant>
      <vt:variant>
        <vt:lpwstr/>
      </vt:variant>
      <vt:variant>
        <vt:i4>1114158</vt:i4>
      </vt:variant>
      <vt:variant>
        <vt:i4>126</vt:i4>
      </vt:variant>
      <vt:variant>
        <vt:i4>0</vt:i4>
      </vt:variant>
      <vt:variant>
        <vt:i4>5</vt:i4>
      </vt:variant>
      <vt:variant>
        <vt:lpwstr>mailto:sduncanson@osler.com</vt:lpwstr>
      </vt:variant>
      <vt:variant>
        <vt:lpwstr/>
      </vt:variant>
      <vt:variant>
        <vt:i4>6684753</vt:i4>
      </vt:variant>
      <vt:variant>
        <vt:i4>123</vt:i4>
      </vt:variant>
      <vt:variant>
        <vt:i4>0</vt:i4>
      </vt:variant>
      <vt:variant>
        <vt:i4>5</vt:i4>
      </vt:variant>
      <vt:variant>
        <vt:lpwstr>mailto:tryoung@pembina.com</vt:lpwstr>
      </vt:variant>
      <vt:variant>
        <vt:lpwstr/>
      </vt:variant>
      <vt:variant>
        <vt:i4>393237</vt:i4>
      </vt:variant>
      <vt:variant>
        <vt:i4>120</vt:i4>
      </vt:variant>
      <vt:variant>
        <vt:i4>0</vt:i4>
      </vt:variant>
      <vt:variant>
        <vt:i4>5</vt:i4>
      </vt:variant>
      <vt:variant>
        <vt:lpwstr>https://www.pembina.com/operations/pipelines/taylor-to-gordondale</vt:lpwstr>
      </vt:variant>
      <vt:variant>
        <vt:lpwstr/>
      </vt:variant>
      <vt:variant>
        <vt:i4>262159</vt:i4>
      </vt:variant>
      <vt:variant>
        <vt:i4>117</vt:i4>
      </vt:variant>
      <vt:variant>
        <vt:i4>0</vt:i4>
      </vt:variant>
      <vt:variant>
        <vt:i4>5</vt:i4>
      </vt:variant>
      <vt:variant>
        <vt:lpwstr>https://apps.cer-rec.gc.ca/REGDOCS/Item/View/4445359</vt:lpwstr>
      </vt:variant>
      <vt:variant>
        <vt:lpwstr/>
      </vt:variant>
      <vt:variant>
        <vt:i4>262156</vt:i4>
      </vt:variant>
      <vt:variant>
        <vt:i4>111</vt:i4>
      </vt:variant>
      <vt:variant>
        <vt:i4>0</vt:i4>
      </vt:variant>
      <vt:variant>
        <vt:i4>5</vt:i4>
      </vt:variant>
      <vt:variant>
        <vt:lpwstr>https://apps.cer-rec.gc.ca/REGDOCS/Item/View/4490235</vt:lpwstr>
      </vt:variant>
      <vt:variant>
        <vt:lpwstr/>
      </vt:variant>
      <vt:variant>
        <vt:i4>589825</vt:i4>
      </vt:variant>
      <vt:variant>
        <vt:i4>108</vt:i4>
      </vt:variant>
      <vt:variant>
        <vt:i4>0</vt:i4>
      </vt:variant>
      <vt:variant>
        <vt:i4>5</vt:i4>
      </vt:variant>
      <vt:variant>
        <vt:lpwstr>https://apps.cer-rec.gc.ca/REGDOCS/Item/View/4449176</vt:lpwstr>
      </vt:variant>
      <vt:variant>
        <vt:lpwstr/>
      </vt:variant>
      <vt:variant>
        <vt:i4>7405597</vt:i4>
      </vt:variant>
      <vt:variant>
        <vt:i4>36</vt:i4>
      </vt:variant>
      <vt:variant>
        <vt:i4>0</vt:i4>
      </vt:variant>
      <vt:variant>
        <vt:i4>5</vt:i4>
      </vt:variant>
      <vt:variant>
        <vt:lpwstr>mailto:Reny.Chakkalakal@cer-rec.gc.ca</vt:lpwstr>
      </vt:variant>
      <vt:variant>
        <vt:lpwstr/>
      </vt:variant>
      <vt:variant>
        <vt:i4>7405597</vt:i4>
      </vt:variant>
      <vt:variant>
        <vt:i4>33</vt:i4>
      </vt:variant>
      <vt:variant>
        <vt:i4>0</vt:i4>
      </vt:variant>
      <vt:variant>
        <vt:i4>5</vt:i4>
      </vt:variant>
      <vt:variant>
        <vt:lpwstr>mailto:Reny.Chakkalakal@cer-rec.gc.ca</vt:lpwstr>
      </vt:variant>
      <vt:variant>
        <vt:lpwstr/>
      </vt:variant>
      <vt:variant>
        <vt:i4>7405597</vt:i4>
      </vt:variant>
      <vt:variant>
        <vt:i4>30</vt:i4>
      </vt:variant>
      <vt:variant>
        <vt:i4>0</vt:i4>
      </vt:variant>
      <vt:variant>
        <vt:i4>5</vt:i4>
      </vt:variant>
      <vt:variant>
        <vt:lpwstr>mailto:Reny.Chakkalakal@cer-rec.gc.ca</vt:lpwstr>
      </vt:variant>
      <vt:variant>
        <vt:lpwstr/>
      </vt:variant>
      <vt:variant>
        <vt:i4>7405597</vt:i4>
      </vt:variant>
      <vt:variant>
        <vt:i4>27</vt:i4>
      </vt:variant>
      <vt:variant>
        <vt:i4>0</vt:i4>
      </vt:variant>
      <vt:variant>
        <vt:i4>5</vt:i4>
      </vt:variant>
      <vt:variant>
        <vt:lpwstr>mailto:Reny.Chakkalakal@cer-rec.gc.ca</vt:lpwstr>
      </vt:variant>
      <vt:variant>
        <vt:lpwstr/>
      </vt:variant>
      <vt:variant>
        <vt:i4>7405597</vt:i4>
      </vt:variant>
      <vt:variant>
        <vt:i4>24</vt:i4>
      </vt:variant>
      <vt:variant>
        <vt:i4>0</vt:i4>
      </vt:variant>
      <vt:variant>
        <vt:i4>5</vt:i4>
      </vt:variant>
      <vt:variant>
        <vt:lpwstr>mailto:Reny.Chakkalakal@cer-rec.gc.ca</vt:lpwstr>
      </vt:variant>
      <vt:variant>
        <vt:lpwstr/>
      </vt:variant>
      <vt:variant>
        <vt:i4>196732</vt:i4>
      </vt:variant>
      <vt:variant>
        <vt:i4>21</vt:i4>
      </vt:variant>
      <vt:variant>
        <vt:i4>0</vt:i4>
      </vt:variant>
      <vt:variant>
        <vt:i4>5</vt:i4>
      </vt:variant>
      <vt:variant>
        <vt:lpwstr>mailto:Kris.Hyslop@cer-rec.gc.ca</vt:lpwstr>
      </vt:variant>
      <vt:variant>
        <vt:lpwstr/>
      </vt:variant>
      <vt:variant>
        <vt:i4>7405597</vt:i4>
      </vt:variant>
      <vt:variant>
        <vt:i4>18</vt:i4>
      </vt:variant>
      <vt:variant>
        <vt:i4>0</vt:i4>
      </vt:variant>
      <vt:variant>
        <vt:i4>5</vt:i4>
      </vt:variant>
      <vt:variant>
        <vt:lpwstr>mailto:Reny.Chakkalakal@cer-rec.gc.ca</vt:lpwstr>
      </vt:variant>
      <vt:variant>
        <vt:lpwstr/>
      </vt:variant>
      <vt:variant>
        <vt:i4>7405597</vt:i4>
      </vt:variant>
      <vt:variant>
        <vt:i4>15</vt:i4>
      </vt:variant>
      <vt:variant>
        <vt:i4>0</vt:i4>
      </vt:variant>
      <vt:variant>
        <vt:i4>5</vt:i4>
      </vt:variant>
      <vt:variant>
        <vt:lpwstr>mailto:Reny.Chakkalakal@cer-rec.gc.ca</vt:lpwstr>
      </vt:variant>
      <vt:variant>
        <vt:lpwstr/>
      </vt:variant>
      <vt:variant>
        <vt:i4>7405597</vt:i4>
      </vt:variant>
      <vt:variant>
        <vt:i4>12</vt:i4>
      </vt:variant>
      <vt:variant>
        <vt:i4>0</vt:i4>
      </vt:variant>
      <vt:variant>
        <vt:i4>5</vt:i4>
      </vt:variant>
      <vt:variant>
        <vt:lpwstr>mailto:Reny.Chakkalakal@cer-rec.gc.ca</vt:lpwstr>
      </vt:variant>
      <vt:variant>
        <vt:lpwstr/>
      </vt:variant>
      <vt:variant>
        <vt:i4>5963888</vt:i4>
      </vt:variant>
      <vt:variant>
        <vt:i4>9</vt:i4>
      </vt:variant>
      <vt:variant>
        <vt:i4>0</vt:i4>
      </vt:variant>
      <vt:variant>
        <vt:i4>5</vt:i4>
      </vt:variant>
      <vt:variant>
        <vt:lpwstr>mailto:Monica.Rodriguez-Galvez@cer-rec.gc.ca</vt:lpwstr>
      </vt:variant>
      <vt:variant>
        <vt:lpwstr/>
      </vt:variant>
      <vt:variant>
        <vt:i4>5963888</vt:i4>
      </vt:variant>
      <vt:variant>
        <vt:i4>6</vt:i4>
      </vt:variant>
      <vt:variant>
        <vt:i4>0</vt:i4>
      </vt:variant>
      <vt:variant>
        <vt:i4>5</vt:i4>
      </vt:variant>
      <vt:variant>
        <vt:lpwstr>mailto:Monica.Rodriguez-Galvez@cer-rec.gc.ca</vt:lpwstr>
      </vt:variant>
      <vt:variant>
        <vt:lpwstr/>
      </vt:variant>
      <vt:variant>
        <vt:i4>5963888</vt:i4>
      </vt:variant>
      <vt:variant>
        <vt:i4>3</vt:i4>
      </vt:variant>
      <vt:variant>
        <vt:i4>0</vt:i4>
      </vt:variant>
      <vt:variant>
        <vt:i4>5</vt:i4>
      </vt:variant>
      <vt:variant>
        <vt:lpwstr>mailto:Monica.Rodriguez-Galvez@cer-rec.gc.ca</vt:lpwstr>
      </vt:variant>
      <vt:variant>
        <vt:lpwstr/>
      </vt:variant>
      <vt:variant>
        <vt:i4>7405597</vt:i4>
      </vt:variant>
      <vt:variant>
        <vt:i4>0</vt:i4>
      </vt:variant>
      <vt:variant>
        <vt:i4>0</vt:i4>
      </vt:variant>
      <vt:variant>
        <vt:i4>5</vt:i4>
      </vt:variant>
      <vt:variant>
        <vt:lpwstr>mailto:Reny.Chakkalakal@cer-re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_install</dc:creator>
  <cp:keywords/>
  <dc:description/>
  <cp:lastModifiedBy>Monica Rodriguez-Galvez</cp:lastModifiedBy>
  <cp:revision>3</cp:revision>
  <cp:lastPrinted>2020-04-30T19:50:00Z</cp:lastPrinted>
  <dcterms:created xsi:type="dcterms:W3CDTF">2024-11-07T10:53:00Z</dcterms:created>
  <dcterms:modified xsi:type="dcterms:W3CDTF">2024-1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2DAF496ADE498A94ECACB103F1AD</vt:lpwstr>
  </property>
  <property fmtid="{D5CDD505-2E9C-101B-9397-08002B2CF9AE}" pid="3" name="MediaServiceImageTags">
    <vt:lpwstr/>
  </property>
</Properties>
</file>